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47" w:rsidRPr="0048503D" w:rsidRDefault="00C13641" w:rsidP="00DC324C">
      <w:r w:rsidRPr="0048503D">
        <w:rPr>
          <w:noProof/>
        </w:rPr>
        <mc:AlternateContent>
          <mc:Choice Requires="wps">
            <w:drawing>
              <wp:anchor distT="0" distB="0" distL="114300" distR="114300" simplePos="0" relativeHeight="251657728" behindDoc="0" locked="0" layoutInCell="1" allowOverlap="1" wp14:anchorId="4F390128" wp14:editId="58EE3B83">
                <wp:simplePos x="0" y="0"/>
                <wp:positionH relativeFrom="column">
                  <wp:posOffset>1809115</wp:posOffset>
                </wp:positionH>
                <wp:positionV relativeFrom="paragraph">
                  <wp:posOffset>2600325</wp:posOffset>
                </wp:positionV>
                <wp:extent cx="721995" cy="523875"/>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7" w:rsidRPr="000715B7" w:rsidRDefault="00F42857" w:rsidP="0048503D">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rsidR="00775551">
                              <w:fldChar w:fldCharType="begin"/>
                            </w:r>
                            <w:r w:rsidR="00775551">
                              <w:instrText xml:space="preserve"> INCLUDEPICTURE  "http://nexnet.files.wordpress.com/2013/02/kliponious-black-tick.png" \* MERGEFORMATINET </w:instrText>
                            </w:r>
                            <w:r w:rsidR="00775551">
                              <w:fldChar w:fldCharType="separate"/>
                            </w:r>
                            <w:r w:rsidR="00BA0236">
                              <w:fldChar w:fldCharType="begin"/>
                            </w:r>
                            <w:r w:rsidR="00BA0236">
                              <w:instrText xml:space="preserve"> INCLUDEPICTURE  "http://nexnet.files.wordpress.com/2013/02/kliponious-black-tick.png" \* MERGEFORMATINET </w:instrText>
                            </w:r>
                            <w:r w:rsidR="00BA0236">
                              <w:fldChar w:fldCharType="separate"/>
                            </w:r>
                            <w:r w:rsidR="003B0E44">
                              <w:fldChar w:fldCharType="begin"/>
                            </w:r>
                            <w:r w:rsidR="003B0E44">
                              <w:instrText xml:space="preserve"> </w:instrText>
                            </w:r>
                            <w:r w:rsidR="003B0E44">
                              <w:instrText>INCLUDEPICTURE  "http://n</w:instrText>
                            </w:r>
                            <w:r w:rsidR="003B0E44">
                              <w:instrText>exnet.files.wordpress.com/2013/02/kliponious-black-tick.png" \* MERGEFORMATINET</w:instrText>
                            </w:r>
                            <w:r w:rsidR="003B0E44">
                              <w:instrText xml:space="preserve"> </w:instrText>
                            </w:r>
                            <w:r w:rsidR="003B0E44">
                              <w:fldChar w:fldCharType="separate"/>
                            </w:r>
                            <w:r w:rsidR="003B0E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22.5pt">
                                  <v:imagedata r:id="rId8" r:href="rId9"/>
                                </v:shape>
                              </w:pict>
                            </w:r>
                            <w:r w:rsidR="003B0E44">
                              <w:fldChar w:fldCharType="end"/>
                            </w:r>
                            <w:r w:rsidR="00BA0236">
                              <w:fldChar w:fldCharType="end"/>
                            </w:r>
                            <w:r w:rsidR="00775551">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390128" id="Rectangle 8" o:spid="_x0000_s1026" style="position:absolute;left:0;text-align:left;margin-left:142.45pt;margin-top:204.75pt;width:56.85pt;height:41.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" filled="f" stroked="f">
                <v:textbox style="mso-fit-shape-to-text:t">
                  <w:txbxContent>
                    <w:p w:rsidR="00F42857" w:rsidRPr="000715B7" w:rsidRDefault="00F42857" w:rsidP="0048503D">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rsidR="00775551">
                        <w:fldChar w:fldCharType="begin"/>
                      </w:r>
                      <w:r w:rsidR="00775551">
                        <w:instrText xml:space="preserve"> INCLUDEPICTURE  "http://nexnet.files.wordpress.com/2013/02/kliponious-black-tick.png" \* MERGEFORMATINET </w:instrText>
                      </w:r>
                      <w:r w:rsidR="00775551">
                        <w:fldChar w:fldCharType="separate"/>
                      </w:r>
                      <w:r w:rsidR="00BA0236">
                        <w:fldChar w:fldCharType="begin"/>
                      </w:r>
                      <w:r w:rsidR="00BA0236">
                        <w:instrText xml:space="preserve"> INCLUDEPICTURE  "http://nexnet.files.wordpress.com/2013/02/kliponious-black-tick.png" \* MERGEFORMATINET </w:instrText>
                      </w:r>
                      <w:r w:rsidR="00BA0236">
                        <w:fldChar w:fldCharType="separate"/>
                      </w:r>
                      <w:r w:rsidR="003B0E44">
                        <w:fldChar w:fldCharType="begin"/>
                      </w:r>
                      <w:r w:rsidR="003B0E44">
                        <w:instrText xml:space="preserve"> </w:instrText>
                      </w:r>
                      <w:r w:rsidR="003B0E44">
                        <w:instrText>INCLUDEPICTURE  "http://n</w:instrText>
                      </w:r>
                      <w:r w:rsidR="003B0E44">
                        <w:instrText>exnet.files.wordpress.com/2013/02/kliponious-black-tick.png" \* MERGEFORMATINET</w:instrText>
                      </w:r>
                      <w:r w:rsidR="003B0E44">
                        <w:instrText xml:space="preserve"> </w:instrText>
                      </w:r>
                      <w:r w:rsidR="003B0E44">
                        <w:fldChar w:fldCharType="separate"/>
                      </w:r>
                      <w:r w:rsidR="003B0E44">
                        <w:pict>
                          <v:shape id="_x0000_i1025" type="#_x0000_t75" alt="" style="width:20.1pt;height:22.5pt">
                            <v:imagedata r:id="rId8" r:href="rId10"/>
                          </v:shape>
                        </w:pict>
                      </w:r>
                      <w:r w:rsidR="003B0E44">
                        <w:fldChar w:fldCharType="end"/>
                      </w:r>
                      <w:r w:rsidR="00BA0236">
                        <w:fldChar w:fldCharType="end"/>
                      </w:r>
                      <w:r w:rsidR="00775551">
                        <w:fldChar w:fldCharType="end"/>
                      </w:r>
                      <w:r>
                        <w:fldChar w:fldCharType="end"/>
                      </w:r>
                      <w:r>
                        <w:fldChar w:fldCharType="end"/>
                      </w:r>
                      <w:r>
                        <w:fldChar w:fldCharType="end"/>
                      </w:r>
                      <w:r>
                        <w:fldChar w:fldCharType="end"/>
                      </w:r>
                      <w:r>
                        <w:fldChar w:fldCharType="end"/>
                      </w:r>
                      <w:r>
                        <w:fldChar w:fldCharType="end"/>
                      </w:r>
                      <w:r>
                        <w:fldChar w:fldCharType="end"/>
                      </w:r>
                    </w:p>
                  </w:txbxContent>
                </v:textbox>
              </v:rect>
            </w:pict>
          </mc:Fallback>
        </mc:AlternateContent>
      </w:r>
      <w:r w:rsidR="00FE280E" w:rsidRPr="0048503D">
        <w:rPr>
          <w:noProof/>
        </w:rPr>
        <mc:AlternateContent>
          <mc:Choice Requires="wps">
            <w:drawing>
              <wp:anchor distT="0" distB="0" distL="114300" distR="114300" simplePos="0" relativeHeight="251656704" behindDoc="0" locked="0" layoutInCell="1" allowOverlap="1" wp14:anchorId="466E0494" wp14:editId="05B28280">
                <wp:simplePos x="0" y="0"/>
                <wp:positionH relativeFrom="column">
                  <wp:posOffset>1162050</wp:posOffset>
                </wp:positionH>
                <wp:positionV relativeFrom="paragraph">
                  <wp:posOffset>581025</wp:posOffset>
                </wp:positionV>
                <wp:extent cx="2857500" cy="200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7" w:rsidRPr="000715B7" w:rsidRDefault="00F42857" w:rsidP="0048503D">
                            <w:r w:rsidRPr="000715B7">
                              <w:t>J</w:t>
                            </w:r>
                            <w:r>
                              <w:t xml:space="preserve"> R O</w:t>
                            </w:r>
                            <w:r w:rsidRPr="000715B7">
                              <w:t xml:space="preserve"> Sirima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0494" id="Rectangle 2" o:spid="_x0000_s1027" style="position:absolute;left:0;text-align:left;margin-left:91.5pt;margin-top:45.75pt;width:2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" filled="f" stroked="f">
                <v:textbox>
                  <w:txbxContent>
                    <w:p w:rsidR="00F42857" w:rsidRPr="000715B7" w:rsidRDefault="00F42857" w:rsidP="0048503D">
                      <w:r w:rsidRPr="000715B7">
                        <w:t>J</w:t>
                      </w:r>
                      <w:r>
                        <w:t xml:space="preserve"> R O</w:t>
                      </w:r>
                      <w:r w:rsidRPr="000715B7">
                        <w:t xml:space="preserve"> Sirimanne</w:t>
                      </w:r>
                    </w:p>
                  </w:txbxContent>
                </v:textbox>
              </v:rect>
            </w:pict>
          </mc:Fallback>
        </mc:AlternateContent>
      </w:r>
      <w:r w:rsidR="000F2B47" w:rsidRPr="0048503D">
        <w:rPr>
          <w:noProof/>
        </w:rPr>
        <mc:AlternateContent>
          <mc:Choice Requires="wps">
            <w:drawing>
              <wp:inline distT="0" distB="0" distL="0" distR="0">
                <wp:extent cx="5943600" cy="7995920"/>
                <wp:effectExtent l="9525" t="9525" r="952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5920"/>
                        </a:xfrm>
                        <a:prstGeom prst="rect">
                          <a:avLst/>
                        </a:prstGeom>
                        <a:solidFill>
                          <a:srgbClr val="FFFFFF"/>
                        </a:solidFill>
                        <a:ln w="9525">
                          <a:solidFill>
                            <a:srgbClr val="000000"/>
                          </a:solidFill>
                          <a:miter lim="800000"/>
                          <a:headEnd/>
                          <a:tailEnd/>
                        </a:ln>
                      </wps:spPr>
                      <wps:txbx>
                        <w:txbxContent>
                          <w:p w:rsidR="00F42857" w:rsidRPr="004E4AB0" w:rsidRDefault="00F42857" w:rsidP="004E4AB0">
                            <w:pPr>
                              <w:pStyle w:val="Title"/>
                              <w:rPr>
                                <w:sz w:val="52"/>
                              </w:rPr>
                            </w:pPr>
                            <w:r w:rsidRPr="004E4AB0">
                              <w:rPr>
                                <w:sz w:val="52"/>
                              </w:rPr>
                              <w:t>MIS 3104 Individual Project interim Report</w:t>
                            </w:r>
                          </w:p>
                          <w:p w:rsidR="00F42857" w:rsidRPr="0065202D" w:rsidRDefault="00F42857" w:rsidP="0048503D"/>
                          <w:p w:rsidR="00F42857" w:rsidRPr="0065202D" w:rsidRDefault="00F42857" w:rsidP="0048503D">
                            <w:r>
                              <w:t xml:space="preserve">Name of Candidate: </w:t>
                            </w:r>
                            <w:r w:rsidRPr="003944BF">
                              <w:rPr>
                                <w:u w:val="dotted"/>
                              </w:rPr>
                              <w:t>J R O 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F42857" w:rsidRPr="00611F7F" w:rsidRDefault="00F42857" w:rsidP="0048503D">
                            <w:pPr>
                              <w:rPr>
                                <w:u w:val="dotted"/>
                              </w:rPr>
                            </w:pPr>
                            <w:r w:rsidRPr="0065202D">
                              <w:t xml:space="preserve">Registration No.: </w:t>
                            </w:r>
                            <w:r w:rsidRPr="00611F7F">
                              <w:rPr>
                                <w:u w:val="dotted"/>
                              </w:rPr>
                              <w:t>2013 MIS 021</w:t>
                            </w:r>
                            <w:r w:rsidRPr="00611F7F">
                              <w:rPr>
                                <w:u w:val="dotted"/>
                              </w:rPr>
                              <w:tab/>
                            </w:r>
                            <w:r>
                              <w:rPr>
                                <w:u w:val="dotted"/>
                              </w:rPr>
                              <w:tab/>
                            </w:r>
                            <w:r>
                              <w:tab/>
                              <w:t xml:space="preserve">Index No: </w:t>
                            </w:r>
                            <w:r w:rsidRPr="00611F7F">
                              <w:rPr>
                                <w:u w:val="dotted"/>
                              </w:rPr>
                              <w:t>13770213</w:t>
                            </w:r>
                            <w:r>
                              <w:rPr>
                                <w:u w:val="dotted"/>
                              </w:rPr>
                              <w:t xml:space="preserve"> </w:t>
                            </w:r>
                            <w:r>
                              <w:rPr>
                                <w:u w:val="dotted"/>
                              </w:rPr>
                              <w:tab/>
                            </w:r>
                            <w:r>
                              <w:rPr>
                                <w:u w:val="dotted"/>
                              </w:rPr>
                              <w:tab/>
                            </w:r>
                          </w:p>
                          <w:p w:rsidR="00F42857" w:rsidRPr="00611F7F" w:rsidRDefault="00F42857" w:rsidP="0048503D">
                            <w:pPr>
                              <w:pStyle w:val="BodyText"/>
                              <w:rPr>
                                <w:u w:val="dotted"/>
                              </w:rPr>
                            </w:pPr>
                            <w:r>
                              <w:t>Email Address</w:t>
                            </w:r>
                            <w:r w:rsidRPr="004E4AB0">
                              <w:t>:</w:t>
                            </w:r>
                            <w:r w:rsidRPr="004E4AB0">
                              <w:rPr>
                                <w:u w:val="dotted"/>
                              </w:rPr>
                              <w:t xml:space="preserve"> jro@ucsc.cmb.ac.lk</w:t>
                            </w:r>
                            <w:r w:rsidRPr="004E4AB0">
                              <w:rPr>
                                <w:u w:val="dotted"/>
                              </w:rPr>
                              <w:tab/>
                            </w:r>
                            <w:r w:rsidRPr="004E4AB0">
                              <w:rPr>
                                <w:u w:val="dotted"/>
                              </w:rPr>
                              <w:tab/>
                            </w:r>
                            <w:r>
                              <w:tab/>
                            </w:r>
                            <w:r w:rsidRPr="0065202D">
                              <w:t xml:space="preserve">Contact No: </w:t>
                            </w:r>
                            <w:r w:rsidRPr="00611F7F">
                              <w:rPr>
                                <w:u w:val="dotted"/>
                              </w:rPr>
                              <w:t>071-6374-696</w:t>
                            </w:r>
                            <w:r>
                              <w:rPr>
                                <w:u w:val="dotted"/>
                              </w:rPr>
                              <w:tab/>
                            </w:r>
                          </w:p>
                          <w:p w:rsidR="00F42857" w:rsidRPr="0065202D" w:rsidRDefault="00F42857" w:rsidP="0048503D">
                            <w:pPr>
                              <w:pStyle w:val="BodyText"/>
                            </w:pPr>
                            <w:r w:rsidRPr="0065202D">
                              <w:t>Title of project</w:t>
                            </w:r>
                            <w:r>
                              <w:t xml:space="preserve">: </w:t>
                            </w:r>
                            <w:r w:rsidRPr="00AA68D5">
                              <w:rPr>
                                <w:u w:val="dotted"/>
                              </w:rPr>
                              <w:t>Privacy and security implications on Wireless (Wi-Fi)</w:t>
                            </w:r>
                            <w:r>
                              <w:rPr>
                                <w:u w:val="dotted"/>
                              </w:rPr>
                              <w:tab/>
                            </w:r>
                            <w:r>
                              <w:rPr>
                                <w:u w:val="dotted"/>
                              </w:rPr>
                              <w:tab/>
                            </w:r>
                            <w:r>
                              <w:rPr>
                                <w:u w:val="dotted"/>
                              </w:rPr>
                              <w:tab/>
                            </w:r>
                          </w:p>
                          <w:p w:rsidR="00F42857" w:rsidRPr="0065202D" w:rsidRDefault="00F4285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F42857" w:rsidRPr="0065202D" w:rsidRDefault="00F42857" w:rsidP="0048503D">
                            <w:pPr>
                              <w:pStyle w:val="BodyText"/>
                            </w:pPr>
                          </w:p>
                          <w:p w:rsidR="00F42857" w:rsidRPr="0065202D" w:rsidRDefault="00F42857" w:rsidP="0048503D"/>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r w:rsidRPr="0065202D">
                              <w:t>………</w:t>
                            </w:r>
                            <w:r>
                              <w:t>….</w:t>
                            </w:r>
                            <w:r w:rsidRPr="0065202D">
                              <w:t>…………………………</w:t>
                            </w:r>
                            <w:r w:rsidRPr="0065202D">
                              <w:tab/>
                            </w:r>
                            <w:r w:rsidRPr="0065202D">
                              <w:tab/>
                            </w:r>
                            <w:r w:rsidRPr="0065202D">
                              <w:tab/>
                            </w:r>
                          </w:p>
                          <w:p w:rsidR="00F42857" w:rsidRPr="0065202D" w:rsidRDefault="00F4285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Pr="00555CD6">
                              <w:rPr>
                                <w:u w:val="dotted"/>
                              </w:rPr>
                              <w:t>30 / 09 /2015</w:t>
                            </w:r>
                          </w:p>
                          <w:p w:rsidR="00F42857" w:rsidRPr="0065202D" w:rsidRDefault="00F42857" w:rsidP="0048503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8" type="#_x0000_t202" style="width:468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">
                <v:textbox>
                  <w:txbxContent>
                    <w:p w:rsidR="00F42857" w:rsidRPr="004E4AB0" w:rsidRDefault="00F42857" w:rsidP="004E4AB0">
                      <w:pPr>
                        <w:pStyle w:val="Title"/>
                        <w:rPr>
                          <w:sz w:val="52"/>
                        </w:rPr>
                      </w:pPr>
                      <w:r w:rsidRPr="004E4AB0">
                        <w:rPr>
                          <w:sz w:val="52"/>
                        </w:rPr>
                        <w:t>MIS 3104 Individual Project interim Report</w:t>
                      </w:r>
                    </w:p>
                    <w:p w:rsidR="00F42857" w:rsidRPr="0065202D" w:rsidRDefault="00F42857" w:rsidP="0048503D"/>
                    <w:p w:rsidR="00F42857" w:rsidRPr="0065202D" w:rsidRDefault="00F42857" w:rsidP="0048503D">
                      <w:r>
                        <w:t xml:space="preserve">Name of Candidate: </w:t>
                      </w:r>
                      <w:r w:rsidRPr="003944BF">
                        <w:rPr>
                          <w:u w:val="dotted"/>
                        </w:rPr>
                        <w:t>J R O 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F42857" w:rsidRPr="00611F7F" w:rsidRDefault="00F42857" w:rsidP="0048503D">
                      <w:pPr>
                        <w:rPr>
                          <w:u w:val="dotted"/>
                        </w:rPr>
                      </w:pPr>
                      <w:r w:rsidRPr="0065202D">
                        <w:t xml:space="preserve">Registration No.: </w:t>
                      </w:r>
                      <w:r w:rsidRPr="00611F7F">
                        <w:rPr>
                          <w:u w:val="dotted"/>
                        </w:rPr>
                        <w:t>2013 MIS 021</w:t>
                      </w:r>
                      <w:r w:rsidRPr="00611F7F">
                        <w:rPr>
                          <w:u w:val="dotted"/>
                        </w:rPr>
                        <w:tab/>
                      </w:r>
                      <w:r>
                        <w:rPr>
                          <w:u w:val="dotted"/>
                        </w:rPr>
                        <w:tab/>
                      </w:r>
                      <w:r>
                        <w:tab/>
                        <w:t xml:space="preserve">Index No: </w:t>
                      </w:r>
                      <w:r w:rsidRPr="00611F7F">
                        <w:rPr>
                          <w:u w:val="dotted"/>
                        </w:rPr>
                        <w:t>13770213</w:t>
                      </w:r>
                      <w:r>
                        <w:rPr>
                          <w:u w:val="dotted"/>
                        </w:rPr>
                        <w:t xml:space="preserve"> </w:t>
                      </w:r>
                      <w:r>
                        <w:rPr>
                          <w:u w:val="dotted"/>
                        </w:rPr>
                        <w:tab/>
                      </w:r>
                      <w:r>
                        <w:rPr>
                          <w:u w:val="dotted"/>
                        </w:rPr>
                        <w:tab/>
                      </w:r>
                    </w:p>
                    <w:p w:rsidR="00F42857" w:rsidRPr="00611F7F" w:rsidRDefault="00F42857" w:rsidP="0048503D">
                      <w:pPr>
                        <w:pStyle w:val="BodyText"/>
                        <w:rPr>
                          <w:u w:val="dotted"/>
                        </w:rPr>
                      </w:pPr>
                      <w:r>
                        <w:t>Email Address</w:t>
                      </w:r>
                      <w:r w:rsidRPr="004E4AB0">
                        <w:t>:</w:t>
                      </w:r>
                      <w:r w:rsidRPr="004E4AB0">
                        <w:rPr>
                          <w:u w:val="dotted"/>
                        </w:rPr>
                        <w:t xml:space="preserve"> jro@ucsc.cmb.ac.lk</w:t>
                      </w:r>
                      <w:r w:rsidRPr="004E4AB0">
                        <w:rPr>
                          <w:u w:val="dotted"/>
                        </w:rPr>
                        <w:tab/>
                      </w:r>
                      <w:r w:rsidRPr="004E4AB0">
                        <w:rPr>
                          <w:u w:val="dotted"/>
                        </w:rPr>
                        <w:tab/>
                      </w:r>
                      <w:r>
                        <w:tab/>
                      </w:r>
                      <w:r w:rsidRPr="0065202D">
                        <w:t xml:space="preserve">Contact No: </w:t>
                      </w:r>
                      <w:r w:rsidRPr="00611F7F">
                        <w:rPr>
                          <w:u w:val="dotted"/>
                        </w:rPr>
                        <w:t>071-6374-696</w:t>
                      </w:r>
                      <w:r>
                        <w:rPr>
                          <w:u w:val="dotted"/>
                        </w:rPr>
                        <w:tab/>
                      </w:r>
                    </w:p>
                    <w:p w:rsidR="00F42857" w:rsidRPr="0065202D" w:rsidRDefault="00F42857" w:rsidP="0048503D">
                      <w:pPr>
                        <w:pStyle w:val="BodyText"/>
                      </w:pPr>
                      <w:r w:rsidRPr="0065202D">
                        <w:t>Title of project</w:t>
                      </w:r>
                      <w:r>
                        <w:t xml:space="preserve">: </w:t>
                      </w:r>
                      <w:r w:rsidRPr="00AA68D5">
                        <w:rPr>
                          <w:u w:val="dotted"/>
                        </w:rPr>
                        <w:t>Privacy and security implications on Wireless (Wi-Fi)</w:t>
                      </w:r>
                      <w:r>
                        <w:rPr>
                          <w:u w:val="dotted"/>
                        </w:rPr>
                        <w:tab/>
                      </w:r>
                      <w:r>
                        <w:rPr>
                          <w:u w:val="dotted"/>
                        </w:rPr>
                        <w:tab/>
                      </w:r>
                      <w:r>
                        <w:rPr>
                          <w:u w:val="dotted"/>
                        </w:rPr>
                        <w:tab/>
                      </w:r>
                    </w:p>
                    <w:p w:rsidR="00F42857" w:rsidRPr="0065202D" w:rsidRDefault="00F4285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F42857" w:rsidRPr="0065202D" w:rsidRDefault="00F42857" w:rsidP="0048503D">
                      <w:pPr>
                        <w:pStyle w:val="BodyText"/>
                      </w:pPr>
                    </w:p>
                    <w:p w:rsidR="00F42857" w:rsidRPr="0065202D" w:rsidRDefault="00F42857" w:rsidP="0048503D"/>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r w:rsidRPr="0065202D">
                        <w:t>………</w:t>
                      </w:r>
                      <w:r>
                        <w:t>….</w:t>
                      </w:r>
                      <w:r w:rsidRPr="0065202D">
                        <w:t>…………………………</w:t>
                      </w:r>
                      <w:r w:rsidRPr="0065202D">
                        <w:tab/>
                      </w:r>
                      <w:r w:rsidRPr="0065202D">
                        <w:tab/>
                      </w:r>
                      <w:r w:rsidRPr="0065202D">
                        <w:tab/>
                      </w:r>
                    </w:p>
                    <w:p w:rsidR="00F42857" w:rsidRPr="0065202D" w:rsidRDefault="00F4285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Pr="00555CD6">
                        <w:rPr>
                          <w:u w:val="dotted"/>
                        </w:rPr>
                        <w:t>30 / 09 /2015</w:t>
                      </w:r>
                    </w:p>
                    <w:p w:rsidR="00F42857" w:rsidRPr="0065202D" w:rsidRDefault="00F42857" w:rsidP="0048503D"/>
                  </w:txbxContent>
                </v:textbox>
                <w10:anchorlock/>
              </v:shape>
            </w:pict>
          </mc:Fallback>
        </mc:AlternateContent>
      </w:r>
    </w:p>
    <w:p w:rsidR="00CF0B91" w:rsidRPr="0048503D" w:rsidRDefault="00CF0B91" w:rsidP="00DC324C"/>
    <w:p w:rsidR="000C3F05" w:rsidRDefault="000C3F05" w:rsidP="00A074C3">
      <w:pPr>
        <w:pStyle w:val="Title"/>
        <w:jc w:val="center"/>
      </w:pPr>
      <w:r w:rsidRPr="00B16F93">
        <w:t xml:space="preserve">Privacy and </w:t>
      </w:r>
      <w:r w:rsidR="004E4AB0">
        <w:t>S</w:t>
      </w:r>
      <w:r w:rsidRPr="00B16F93">
        <w:t xml:space="preserve">ecurity </w:t>
      </w:r>
      <w:r w:rsidR="004E4AB0">
        <w:t>I</w:t>
      </w:r>
      <w:r w:rsidRPr="00B16F93">
        <w:t>mplications on Wireless (Wi-Fi) Tomography</w:t>
      </w:r>
    </w:p>
    <w:p w:rsidR="00A01045" w:rsidRPr="0048503D" w:rsidRDefault="00A01045" w:rsidP="00DC324C">
      <w:pPr>
        <w:jc w:val="center"/>
      </w:pPr>
    </w:p>
    <w:p w:rsidR="000F2B47" w:rsidRPr="0048503D" w:rsidRDefault="00336204" w:rsidP="00DC324C">
      <w:pPr>
        <w:jc w:val="center"/>
      </w:pPr>
      <w:r w:rsidRPr="0048503D">
        <w:t>By</w:t>
      </w:r>
    </w:p>
    <w:p w:rsidR="000F2B47" w:rsidRPr="0048503D" w:rsidRDefault="00B16F93" w:rsidP="00DC324C">
      <w:pPr>
        <w:jc w:val="center"/>
      </w:pPr>
      <w:r w:rsidRPr="0048503D">
        <w:t>J. R. O. Sirimanne</w:t>
      </w:r>
    </w:p>
    <w:p w:rsidR="00B16F93" w:rsidRDefault="00B16F93" w:rsidP="00DC324C">
      <w:pPr>
        <w:jc w:val="center"/>
      </w:pPr>
    </w:p>
    <w:p w:rsidR="007501F4" w:rsidRPr="0048503D" w:rsidRDefault="007501F4" w:rsidP="00DC324C">
      <w:pPr>
        <w:jc w:val="center"/>
      </w:pPr>
    </w:p>
    <w:p w:rsidR="000F2B47" w:rsidRPr="0048503D" w:rsidRDefault="000F2B47" w:rsidP="00DC324C">
      <w:pPr>
        <w:jc w:val="center"/>
      </w:pPr>
      <w:r w:rsidRPr="0048503D">
        <w:t>Supervised by</w:t>
      </w:r>
    </w:p>
    <w:p w:rsidR="000F2B47" w:rsidRPr="0048503D" w:rsidRDefault="000F2B47" w:rsidP="00DC324C">
      <w:pPr>
        <w:jc w:val="center"/>
      </w:pPr>
      <w:r w:rsidRPr="0048503D">
        <w:t>Dr. Chamath Keppitiyagama</w:t>
      </w:r>
    </w:p>
    <w:p w:rsidR="000F2B47" w:rsidRPr="0048503D" w:rsidRDefault="000F2B47" w:rsidP="00DC324C">
      <w:pPr>
        <w:jc w:val="center"/>
      </w:pPr>
      <w:r w:rsidRPr="0048503D">
        <w:t>BSc (Colombo), MSc (UBC), PhD (UBC)</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0F2B47" w:rsidRPr="0048503D" w:rsidRDefault="000F2B47" w:rsidP="00DC324C">
      <w:pPr>
        <w:jc w:val="center"/>
      </w:pPr>
      <w:r w:rsidRPr="0048503D">
        <w:t>University of Colombo School of Computing</w:t>
      </w:r>
    </w:p>
    <w:p w:rsidR="000F2B47" w:rsidRPr="0048503D" w:rsidRDefault="000F2B47" w:rsidP="00DC324C">
      <w:pPr>
        <w:jc w:val="center"/>
      </w:pPr>
      <w:r w:rsidRPr="0048503D">
        <w:t>Colombo 7</w:t>
      </w:r>
    </w:p>
    <w:p w:rsidR="000F2B47" w:rsidRPr="0048503D" w:rsidRDefault="000F2B47" w:rsidP="00DC324C">
      <w:pPr>
        <w:jc w:val="center"/>
      </w:pPr>
      <w:r w:rsidRPr="0048503D">
        <w:t>SRI LANKA</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56141D" w:rsidRPr="0048503D" w:rsidRDefault="00513F33" w:rsidP="00DC324C">
      <w:pPr>
        <w:jc w:val="center"/>
      </w:pPr>
      <w:r w:rsidRPr="0048503D">
        <w:t>October</w:t>
      </w:r>
      <w:r w:rsidR="000F2B47" w:rsidRPr="0048503D">
        <w:t xml:space="preserve"> </w:t>
      </w:r>
      <w:r w:rsidRPr="0048503D">
        <w:t>01</w:t>
      </w:r>
      <w:r w:rsidR="000F2B47" w:rsidRPr="0048503D">
        <w:t>,</w:t>
      </w:r>
      <w:r w:rsidR="00336204" w:rsidRPr="0048503D">
        <w:t xml:space="preserve"> 2015</w:t>
      </w:r>
    </w:p>
    <w:p w:rsidR="0048503D" w:rsidRDefault="0056141D" w:rsidP="0048503D">
      <w:pPr>
        <w:pStyle w:val="Title"/>
        <w:jc w:val="center"/>
      </w:pPr>
      <w:r>
        <w:lastRenderedPageBreak/>
        <w:t>Preface</w:t>
      </w:r>
    </w:p>
    <w:p w:rsidR="0048503D" w:rsidRPr="0048503D" w:rsidRDefault="0048503D" w:rsidP="00DC324C"/>
    <w:p w:rsidR="00F328C1" w:rsidRDefault="0056141D" w:rsidP="00DC324C">
      <w:r w:rsidRPr="0048503D">
        <w:t>The intended audience of this document is the academic staff of the University Of Colombo School Of Computing so that they may determine whether the project should be approved as proposed, approved with modifications, or not approved.</w:t>
      </w:r>
    </w:p>
    <w:p w:rsidR="00F328C1" w:rsidRDefault="00F328C1" w:rsidP="00DC324C">
      <w:pPr>
        <w:spacing w:before="0"/>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pPr>
            <w:pStyle w:val="TOCHeading"/>
            <w:rPr>
              <w:rStyle w:val="Heading1Char"/>
            </w:rPr>
          </w:pPr>
          <w:r w:rsidRPr="00085827">
            <w:rPr>
              <w:rStyle w:val="Heading1Char"/>
            </w:rPr>
            <w:t>Table of Contents</w:t>
          </w:r>
        </w:p>
        <w:p w:rsidR="00F42857"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1837663" w:history="1">
            <w:r w:rsidR="00F42857" w:rsidRPr="004D2274">
              <w:rPr>
                <w:rStyle w:val="Hyperlink"/>
                <w:noProof/>
              </w:rPr>
              <w:t>Table of Figures</w:t>
            </w:r>
            <w:r w:rsidR="00F42857">
              <w:rPr>
                <w:noProof/>
                <w:webHidden/>
              </w:rPr>
              <w:tab/>
            </w:r>
            <w:r w:rsidR="00F42857">
              <w:rPr>
                <w:noProof/>
                <w:webHidden/>
              </w:rPr>
              <w:fldChar w:fldCharType="begin"/>
            </w:r>
            <w:r w:rsidR="00F42857">
              <w:rPr>
                <w:noProof/>
                <w:webHidden/>
              </w:rPr>
              <w:instrText xml:space="preserve"> PAGEREF _Toc431837663 \h </w:instrText>
            </w:r>
            <w:r w:rsidR="00F42857">
              <w:rPr>
                <w:noProof/>
                <w:webHidden/>
              </w:rPr>
            </w:r>
            <w:r w:rsidR="00F42857">
              <w:rPr>
                <w:noProof/>
                <w:webHidden/>
              </w:rPr>
              <w:fldChar w:fldCharType="separate"/>
            </w:r>
            <w:r w:rsidR="00F42857">
              <w:rPr>
                <w:noProof/>
                <w:webHidden/>
              </w:rPr>
              <w:t>5</w:t>
            </w:r>
            <w:r w:rsidR="00F42857">
              <w:rPr>
                <w:noProof/>
                <w:webHidden/>
              </w:rPr>
              <w:fldChar w:fldCharType="end"/>
            </w:r>
          </w:hyperlink>
        </w:p>
        <w:p w:rsidR="00F42857" w:rsidRDefault="003B0E44">
          <w:pPr>
            <w:pStyle w:val="TOC1"/>
            <w:tabs>
              <w:tab w:val="left" w:pos="440"/>
              <w:tab w:val="right" w:leader="dot" w:pos="9019"/>
            </w:tabs>
            <w:rPr>
              <w:rFonts w:asciiTheme="minorHAnsi" w:eastAsiaTheme="minorEastAsia" w:hAnsiTheme="minorHAnsi"/>
              <w:noProof/>
              <w:sz w:val="22"/>
            </w:rPr>
          </w:pPr>
          <w:hyperlink w:anchor="_Toc431837664" w:history="1">
            <w:r w:rsidR="00F42857" w:rsidRPr="004D2274">
              <w:rPr>
                <w:rStyle w:val="Hyperlink"/>
                <w:noProof/>
              </w:rPr>
              <w:t>1.</w:t>
            </w:r>
            <w:r w:rsidR="00F42857">
              <w:rPr>
                <w:rFonts w:asciiTheme="minorHAnsi" w:eastAsiaTheme="minorEastAsia" w:hAnsiTheme="minorHAnsi"/>
                <w:noProof/>
                <w:sz w:val="22"/>
              </w:rPr>
              <w:tab/>
            </w:r>
            <w:r w:rsidR="00F42857" w:rsidRPr="004D2274">
              <w:rPr>
                <w:rStyle w:val="Hyperlink"/>
                <w:noProof/>
              </w:rPr>
              <w:t>Introduction</w:t>
            </w:r>
            <w:r w:rsidR="00F42857">
              <w:rPr>
                <w:noProof/>
                <w:webHidden/>
              </w:rPr>
              <w:tab/>
            </w:r>
            <w:r w:rsidR="00F42857">
              <w:rPr>
                <w:noProof/>
                <w:webHidden/>
              </w:rPr>
              <w:fldChar w:fldCharType="begin"/>
            </w:r>
            <w:r w:rsidR="00F42857">
              <w:rPr>
                <w:noProof/>
                <w:webHidden/>
              </w:rPr>
              <w:instrText xml:space="preserve"> PAGEREF _Toc431837664 \h </w:instrText>
            </w:r>
            <w:r w:rsidR="00F42857">
              <w:rPr>
                <w:noProof/>
                <w:webHidden/>
              </w:rPr>
            </w:r>
            <w:r w:rsidR="00F42857">
              <w:rPr>
                <w:noProof/>
                <w:webHidden/>
              </w:rPr>
              <w:fldChar w:fldCharType="separate"/>
            </w:r>
            <w:r w:rsidR="00F42857">
              <w:rPr>
                <w:noProof/>
                <w:webHidden/>
              </w:rPr>
              <w:t>6</w:t>
            </w:r>
            <w:r w:rsidR="00F42857">
              <w:rPr>
                <w:noProof/>
                <w:webHidden/>
              </w:rPr>
              <w:fldChar w:fldCharType="end"/>
            </w:r>
          </w:hyperlink>
        </w:p>
        <w:p w:rsidR="00F42857" w:rsidRDefault="003B0E44">
          <w:pPr>
            <w:pStyle w:val="TOC2"/>
            <w:tabs>
              <w:tab w:val="left" w:pos="880"/>
              <w:tab w:val="right" w:leader="dot" w:pos="9019"/>
            </w:tabs>
            <w:rPr>
              <w:rFonts w:asciiTheme="minorHAnsi" w:eastAsiaTheme="minorEastAsia" w:hAnsiTheme="minorHAnsi"/>
              <w:noProof/>
              <w:sz w:val="22"/>
            </w:rPr>
          </w:pPr>
          <w:hyperlink w:anchor="_Toc431837665" w:history="1">
            <w:r w:rsidR="00F42857" w:rsidRPr="004D2274">
              <w:rPr>
                <w:rStyle w:val="Hyperlink"/>
                <w:noProof/>
              </w:rPr>
              <w:t>1.1</w:t>
            </w:r>
            <w:r w:rsidR="00F42857">
              <w:rPr>
                <w:rFonts w:asciiTheme="minorHAnsi" w:eastAsiaTheme="minorEastAsia" w:hAnsiTheme="minorHAnsi"/>
                <w:noProof/>
                <w:sz w:val="22"/>
              </w:rPr>
              <w:tab/>
            </w:r>
            <w:r w:rsidR="00F42857" w:rsidRPr="004D2274">
              <w:rPr>
                <w:rStyle w:val="Hyperlink"/>
                <w:noProof/>
              </w:rPr>
              <w:t>Definitions</w:t>
            </w:r>
            <w:r w:rsidR="00F42857">
              <w:rPr>
                <w:noProof/>
                <w:webHidden/>
              </w:rPr>
              <w:tab/>
            </w:r>
            <w:r w:rsidR="00F42857">
              <w:rPr>
                <w:noProof/>
                <w:webHidden/>
              </w:rPr>
              <w:fldChar w:fldCharType="begin"/>
            </w:r>
            <w:r w:rsidR="00F42857">
              <w:rPr>
                <w:noProof/>
                <w:webHidden/>
              </w:rPr>
              <w:instrText xml:space="preserve"> PAGEREF _Toc431837665 \h </w:instrText>
            </w:r>
            <w:r w:rsidR="00F42857">
              <w:rPr>
                <w:noProof/>
                <w:webHidden/>
              </w:rPr>
            </w:r>
            <w:r w:rsidR="00F42857">
              <w:rPr>
                <w:noProof/>
                <w:webHidden/>
              </w:rPr>
              <w:fldChar w:fldCharType="separate"/>
            </w:r>
            <w:r w:rsidR="00F42857">
              <w:rPr>
                <w:noProof/>
                <w:webHidden/>
              </w:rPr>
              <w:t>6</w:t>
            </w:r>
            <w:r w:rsidR="00F42857">
              <w:rPr>
                <w:noProof/>
                <w:webHidden/>
              </w:rPr>
              <w:fldChar w:fldCharType="end"/>
            </w:r>
          </w:hyperlink>
        </w:p>
        <w:p w:rsidR="00F42857" w:rsidRDefault="003B0E44">
          <w:pPr>
            <w:pStyle w:val="TOC2"/>
            <w:tabs>
              <w:tab w:val="left" w:pos="1100"/>
              <w:tab w:val="right" w:leader="dot" w:pos="9019"/>
            </w:tabs>
            <w:rPr>
              <w:rFonts w:asciiTheme="minorHAnsi" w:eastAsiaTheme="minorEastAsia" w:hAnsiTheme="minorHAnsi"/>
              <w:noProof/>
              <w:sz w:val="22"/>
            </w:rPr>
          </w:pPr>
          <w:hyperlink w:anchor="_Toc431837666" w:history="1">
            <w:r w:rsidR="00F42857" w:rsidRPr="004D2274">
              <w:rPr>
                <w:rStyle w:val="Hyperlink"/>
                <w:noProof/>
              </w:rPr>
              <w:t>1.1.1</w:t>
            </w:r>
            <w:r w:rsidR="00F42857">
              <w:rPr>
                <w:rFonts w:asciiTheme="minorHAnsi" w:eastAsiaTheme="minorEastAsia" w:hAnsiTheme="minorHAnsi"/>
                <w:noProof/>
                <w:sz w:val="22"/>
              </w:rPr>
              <w:tab/>
            </w:r>
            <w:r w:rsidR="00F42857" w:rsidRPr="004D2274">
              <w:rPr>
                <w:rStyle w:val="Hyperlink"/>
                <w:noProof/>
              </w:rPr>
              <w:t>Decibel</w:t>
            </w:r>
            <w:r w:rsidR="00F42857">
              <w:rPr>
                <w:noProof/>
                <w:webHidden/>
              </w:rPr>
              <w:tab/>
            </w:r>
            <w:r w:rsidR="00F42857">
              <w:rPr>
                <w:noProof/>
                <w:webHidden/>
              </w:rPr>
              <w:fldChar w:fldCharType="begin"/>
            </w:r>
            <w:r w:rsidR="00F42857">
              <w:rPr>
                <w:noProof/>
                <w:webHidden/>
              </w:rPr>
              <w:instrText xml:space="preserve"> PAGEREF _Toc431837666 \h </w:instrText>
            </w:r>
            <w:r w:rsidR="00F42857">
              <w:rPr>
                <w:noProof/>
                <w:webHidden/>
              </w:rPr>
            </w:r>
            <w:r w:rsidR="00F42857">
              <w:rPr>
                <w:noProof/>
                <w:webHidden/>
              </w:rPr>
              <w:fldChar w:fldCharType="separate"/>
            </w:r>
            <w:r w:rsidR="00F42857">
              <w:rPr>
                <w:noProof/>
                <w:webHidden/>
              </w:rPr>
              <w:t>6</w:t>
            </w:r>
            <w:r w:rsidR="00F42857">
              <w:rPr>
                <w:noProof/>
                <w:webHidden/>
              </w:rPr>
              <w:fldChar w:fldCharType="end"/>
            </w:r>
          </w:hyperlink>
        </w:p>
        <w:p w:rsidR="00F42857" w:rsidRDefault="003B0E44">
          <w:pPr>
            <w:pStyle w:val="TOC2"/>
            <w:tabs>
              <w:tab w:val="left" w:pos="1100"/>
              <w:tab w:val="right" w:leader="dot" w:pos="9019"/>
            </w:tabs>
            <w:rPr>
              <w:rFonts w:asciiTheme="minorHAnsi" w:eastAsiaTheme="minorEastAsia" w:hAnsiTheme="minorHAnsi"/>
              <w:noProof/>
              <w:sz w:val="22"/>
            </w:rPr>
          </w:pPr>
          <w:hyperlink w:anchor="_Toc431837667" w:history="1">
            <w:r w:rsidR="00F42857" w:rsidRPr="004D2274">
              <w:rPr>
                <w:rStyle w:val="Hyperlink"/>
                <w:noProof/>
              </w:rPr>
              <w:t>1.1.2</w:t>
            </w:r>
            <w:r w:rsidR="00F42857">
              <w:rPr>
                <w:rFonts w:asciiTheme="minorHAnsi" w:eastAsiaTheme="minorEastAsia" w:hAnsiTheme="minorHAnsi"/>
                <w:noProof/>
                <w:sz w:val="22"/>
              </w:rPr>
              <w:tab/>
            </w:r>
            <w:r w:rsidR="00F42857" w:rsidRPr="004D2274">
              <w:rPr>
                <w:rStyle w:val="Hyperlink"/>
                <w:noProof/>
              </w:rPr>
              <w:t>Received Signal Strength Indicator (RSSI)</w:t>
            </w:r>
            <w:r w:rsidR="00F42857">
              <w:rPr>
                <w:noProof/>
                <w:webHidden/>
              </w:rPr>
              <w:tab/>
            </w:r>
            <w:r w:rsidR="00F42857">
              <w:rPr>
                <w:noProof/>
                <w:webHidden/>
              </w:rPr>
              <w:fldChar w:fldCharType="begin"/>
            </w:r>
            <w:r w:rsidR="00F42857">
              <w:rPr>
                <w:noProof/>
                <w:webHidden/>
              </w:rPr>
              <w:instrText xml:space="preserve"> PAGEREF _Toc431837667 \h </w:instrText>
            </w:r>
            <w:r w:rsidR="00F42857">
              <w:rPr>
                <w:noProof/>
                <w:webHidden/>
              </w:rPr>
            </w:r>
            <w:r w:rsidR="00F42857">
              <w:rPr>
                <w:noProof/>
                <w:webHidden/>
              </w:rPr>
              <w:fldChar w:fldCharType="separate"/>
            </w:r>
            <w:r w:rsidR="00F42857">
              <w:rPr>
                <w:noProof/>
                <w:webHidden/>
              </w:rPr>
              <w:t>7</w:t>
            </w:r>
            <w:r w:rsidR="00F42857">
              <w:rPr>
                <w:noProof/>
                <w:webHidden/>
              </w:rPr>
              <w:fldChar w:fldCharType="end"/>
            </w:r>
          </w:hyperlink>
        </w:p>
        <w:p w:rsidR="00F42857" w:rsidRDefault="003B0E44">
          <w:pPr>
            <w:pStyle w:val="TOC2"/>
            <w:tabs>
              <w:tab w:val="left" w:pos="1100"/>
              <w:tab w:val="right" w:leader="dot" w:pos="9019"/>
            </w:tabs>
            <w:rPr>
              <w:rFonts w:asciiTheme="minorHAnsi" w:eastAsiaTheme="minorEastAsia" w:hAnsiTheme="minorHAnsi"/>
              <w:noProof/>
              <w:sz w:val="22"/>
            </w:rPr>
          </w:pPr>
          <w:hyperlink w:anchor="_Toc431837668" w:history="1">
            <w:r w:rsidR="00F42857" w:rsidRPr="004D2274">
              <w:rPr>
                <w:rStyle w:val="Hyperlink"/>
                <w:noProof/>
              </w:rPr>
              <w:t>1.1.3</w:t>
            </w:r>
            <w:r w:rsidR="00F42857">
              <w:rPr>
                <w:rFonts w:asciiTheme="minorHAnsi" w:eastAsiaTheme="minorEastAsia" w:hAnsiTheme="minorHAnsi"/>
                <w:noProof/>
                <w:sz w:val="22"/>
              </w:rPr>
              <w:tab/>
            </w:r>
            <w:r w:rsidR="00F42857" w:rsidRPr="004D2274">
              <w:rPr>
                <w:rStyle w:val="Hyperlink"/>
                <w:noProof/>
              </w:rPr>
              <w:t>Privacy</w:t>
            </w:r>
            <w:r w:rsidR="00F42857">
              <w:rPr>
                <w:noProof/>
                <w:webHidden/>
              </w:rPr>
              <w:tab/>
            </w:r>
            <w:r w:rsidR="00F42857">
              <w:rPr>
                <w:noProof/>
                <w:webHidden/>
              </w:rPr>
              <w:fldChar w:fldCharType="begin"/>
            </w:r>
            <w:r w:rsidR="00F42857">
              <w:rPr>
                <w:noProof/>
                <w:webHidden/>
              </w:rPr>
              <w:instrText xml:space="preserve"> PAGEREF _Toc431837668 \h </w:instrText>
            </w:r>
            <w:r w:rsidR="00F42857">
              <w:rPr>
                <w:noProof/>
                <w:webHidden/>
              </w:rPr>
            </w:r>
            <w:r w:rsidR="00F42857">
              <w:rPr>
                <w:noProof/>
                <w:webHidden/>
              </w:rPr>
              <w:fldChar w:fldCharType="separate"/>
            </w:r>
            <w:r w:rsidR="00F42857">
              <w:rPr>
                <w:noProof/>
                <w:webHidden/>
              </w:rPr>
              <w:t>7</w:t>
            </w:r>
            <w:r w:rsidR="00F42857">
              <w:rPr>
                <w:noProof/>
                <w:webHidden/>
              </w:rPr>
              <w:fldChar w:fldCharType="end"/>
            </w:r>
          </w:hyperlink>
        </w:p>
        <w:p w:rsidR="00F42857" w:rsidRDefault="003B0E44">
          <w:pPr>
            <w:pStyle w:val="TOC2"/>
            <w:tabs>
              <w:tab w:val="left" w:pos="880"/>
              <w:tab w:val="right" w:leader="dot" w:pos="9019"/>
            </w:tabs>
            <w:rPr>
              <w:rFonts w:asciiTheme="minorHAnsi" w:eastAsiaTheme="minorEastAsia" w:hAnsiTheme="minorHAnsi"/>
              <w:noProof/>
              <w:sz w:val="22"/>
            </w:rPr>
          </w:pPr>
          <w:hyperlink w:anchor="_Toc431837669" w:history="1">
            <w:r w:rsidR="00F42857" w:rsidRPr="004D2274">
              <w:rPr>
                <w:rStyle w:val="Hyperlink"/>
                <w:noProof/>
              </w:rPr>
              <w:t>1.2</w:t>
            </w:r>
            <w:r w:rsidR="00F42857">
              <w:rPr>
                <w:rFonts w:asciiTheme="minorHAnsi" w:eastAsiaTheme="minorEastAsia" w:hAnsiTheme="minorHAnsi"/>
                <w:noProof/>
                <w:sz w:val="22"/>
              </w:rPr>
              <w:tab/>
            </w:r>
            <w:r w:rsidR="00F42857" w:rsidRPr="004D2274">
              <w:rPr>
                <w:rStyle w:val="Hyperlink"/>
                <w:noProof/>
              </w:rPr>
              <w:t>Technologies</w:t>
            </w:r>
            <w:r w:rsidR="00F42857">
              <w:rPr>
                <w:noProof/>
                <w:webHidden/>
              </w:rPr>
              <w:tab/>
            </w:r>
            <w:r w:rsidR="00F42857">
              <w:rPr>
                <w:noProof/>
                <w:webHidden/>
              </w:rPr>
              <w:fldChar w:fldCharType="begin"/>
            </w:r>
            <w:r w:rsidR="00F42857">
              <w:rPr>
                <w:noProof/>
                <w:webHidden/>
              </w:rPr>
              <w:instrText xml:space="preserve"> PAGEREF _Toc431837669 \h </w:instrText>
            </w:r>
            <w:r w:rsidR="00F42857">
              <w:rPr>
                <w:noProof/>
                <w:webHidden/>
              </w:rPr>
            </w:r>
            <w:r w:rsidR="00F42857">
              <w:rPr>
                <w:noProof/>
                <w:webHidden/>
              </w:rPr>
              <w:fldChar w:fldCharType="separate"/>
            </w:r>
            <w:r w:rsidR="00F42857">
              <w:rPr>
                <w:noProof/>
                <w:webHidden/>
              </w:rPr>
              <w:t>8</w:t>
            </w:r>
            <w:r w:rsidR="00F42857">
              <w:rPr>
                <w:noProof/>
                <w:webHidden/>
              </w:rPr>
              <w:fldChar w:fldCharType="end"/>
            </w:r>
          </w:hyperlink>
        </w:p>
        <w:p w:rsidR="00F42857" w:rsidRDefault="003B0E44">
          <w:pPr>
            <w:pStyle w:val="TOC2"/>
            <w:tabs>
              <w:tab w:val="left" w:pos="1100"/>
              <w:tab w:val="right" w:leader="dot" w:pos="9019"/>
            </w:tabs>
            <w:rPr>
              <w:rFonts w:asciiTheme="minorHAnsi" w:eastAsiaTheme="minorEastAsia" w:hAnsiTheme="minorHAnsi"/>
              <w:noProof/>
              <w:sz w:val="22"/>
            </w:rPr>
          </w:pPr>
          <w:hyperlink w:anchor="_Toc431837670" w:history="1">
            <w:r w:rsidR="00F42857" w:rsidRPr="004D2274">
              <w:rPr>
                <w:rStyle w:val="Hyperlink"/>
                <w:noProof/>
              </w:rPr>
              <w:t>1.2.1</w:t>
            </w:r>
            <w:r w:rsidR="00F42857">
              <w:rPr>
                <w:rFonts w:asciiTheme="minorHAnsi" w:eastAsiaTheme="minorEastAsia" w:hAnsiTheme="minorHAnsi"/>
                <w:noProof/>
                <w:sz w:val="22"/>
              </w:rPr>
              <w:tab/>
            </w:r>
            <w:r w:rsidR="00F42857" w:rsidRPr="004D2274">
              <w:rPr>
                <w:rStyle w:val="Hyperlink"/>
                <w:noProof/>
              </w:rPr>
              <w:t>Wi-Fi</w:t>
            </w:r>
            <w:r w:rsidR="00F42857">
              <w:rPr>
                <w:noProof/>
                <w:webHidden/>
              </w:rPr>
              <w:tab/>
            </w:r>
            <w:r w:rsidR="00F42857">
              <w:rPr>
                <w:noProof/>
                <w:webHidden/>
              </w:rPr>
              <w:fldChar w:fldCharType="begin"/>
            </w:r>
            <w:r w:rsidR="00F42857">
              <w:rPr>
                <w:noProof/>
                <w:webHidden/>
              </w:rPr>
              <w:instrText xml:space="preserve"> PAGEREF _Toc431837670 \h </w:instrText>
            </w:r>
            <w:r w:rsidR="00F42857">
              <w:rPr>
                <w:noProof/>
                <w:webHidden/>
              </w:rPr>
            </w:r>
            <w:r w:rsidR="00F42857">
              <w:rPr>
                <w:noProof/>
                <w:webHidden/>
              </w:rPr>
              <w:fldChar w:fldCharType="separate"/>
            </w:r>
            <w:r w:rsidR="00F42857">
              <w:rPr>
                <w:noProof/>
                <w:webHidden/>
              </w:rPr>
              <w:t>8</w:t>
            </w:r>
            <w:r w:rsidR="00F42857">
              <w:rPr>
                <w:noProof/>
                <w:webHidden/>
              </w:rPr>
              <w:fldChar w:fldCharType="end"/>
            </w:r>
          </w:hyperlink>
        </w:p>
        <w:p w:rsidR="00F42857" w:rsidRDefault="003B0E44">
          <w:pPr>
            <w:pStyle w:val="TOC2"/>
            <w:tabs>
              <w:tab w:val="left" w:pos="1100"/>
              <w:tab w:val="right" w:leader="dot" w:pos="9019"/>
            </w:tabs>
            <w:rPr>
              <w:rFonts w:asciiTheme="minorHAnsi" w:eastAsiaTheme="minorEastAsia" w:hAnsiTheme="minorHAnsi"/>
              <w:noProof/>
              <w:sz w:val="22"/>
            </w:rPr>
          </w:pPr>
          <w:hyperlink w:anchor="_Toc431837671" w:history="1">
            <w:r w:rsidR="00F42857" w:rsidRPr="004D2274">
              <w:rPr>
                <w:rStyle w:val="Hyperlink"/>
                <w:noProof/>
              </w:rPr>
              <w:t>1.2.2</w:t>
            </w:r>
            <w:r w:rsidR="00F42857">
              <w:rPr>
                <w:rFonts w:asciiTheme="minorHAnsi" w:eastAsiaTheme="minorEastAsia" w:hAnsiTheme="minorHAnsi"/>
                <w:noProof/>
                <w:sz w:val="22"/>
              </w:rPr>
              <w:tab/>
            </w:r>
            <w:r w:rsidR="00F42857" w:rsidRPr="004D2274">
              <w:rPr>
                <w:rStyle w:val="Hyperlink"/>
                <w:noProof/>
              </w:rPr>
              <w:t>Radio Tomographic Imaging</w:t>
            </w:r>
            <w:r w:rsidR="00F42857">
              <w:rPr>
                <w:noProof/>
                <w:webHidden/>
              </w:rPr>
              <w:tab/>
            </w:r>
            <w:r w:rsidR="00F42857">
              <w:rPr>
                <w:noProof/>
                <w:webHidden/>
              </w:rPr>
              <w:fldChar w:fldCharType="begin"/>
            </w:r>
            <w:r w:rsidR="00F42857">
              <w:rPr>
                <w:noProof/>
                <w:webHidden/>
              </w:rPr>
              <w:instrText xml:space="preserve"> PAGEREF _Toc431837671 \h </w:instrText>
            </w:r>
            <w:r w:rsidR="00F42857">
              <w:rPr>
                <w:noProof/>
                <w:webHidden/>
              </w:rPr>
            </w:r>
            <w:r w:rsidR="00F42857">
              <w:rPr>
                <w:noProof/>
                <w:webHidden/>
              </w:rPr>
              <w:fldChar w:fldCharType="separate"/>
            </w:r>
            <w:r w:rsidR="00F42857">
              <w:rPr>
                <w:noProof/>
                <w:webHidden/>
              </w:rPr>
              <w:t>8</w:t>
            </w:r>
            <w:r w:rsidR="00F42857">
              <w:rPr>
                <w:noProof/>
                <w:webHidden/>
              </w:rPr>
              <w:fldChar w:fldCharType="end"/>
            </w:r>
          </w:hyperlink>
        </w:p>
        <w:p w:rsidR="00F42857" w:rsidRDefault="003B0E44">
          <w:pPr>
            <w:pStyle w:val="TOC2"/>
            <w:tabs>
              <w:tab w:val="left" w:pos="880"/>
              <w:tab w:val="right" w:leader="dot" w:pos="9019"/>
            </w:tabs>
            <w:rPr>
              <w:rFonts w:asciiTheme="minorHAnsi" w:eastAsiaTheme="minorEastAsia" w:hAnsiTheme="minorHAnsi"/>
              <w:noProof/>
              <w:sz w:val="22"/>
            </w:rPr>
          </w:pPr>
          <w:hyperlink w:anchor="_Toc431837672" w:history="1">
            <w:r w:rsidR="00F42857" w:rsidRPr="004D2274">
              <w:rPr>
                <w:rStyle w:val="Hyperlink"/>
                <w:noProof/>
              </w:rPr>
              <w:t>1.3</w:t>
            </w:r>
            <w:r w:rsidR="00F42857">
              <w:rPr>
                <w:rFonts w:asciiTheme="minorHAnsi" w:eastAsiaTheme="minorEastAsia" w:hAnsiTheme="minorHAnsi"/>
                <w:noProof/>
                <w:sz w:val="22"/>
              </w:rPr>
              <w:tab/>
            </w:r>
            <w:r w:rsidR="00F42857" w:rsidRPr="004D2274">
              <w:rPr>
                <w:rStyle w:val="Hyperlink"/>
                <w:noProof/>
              </w:rPr>
              <w:t>Hardware Devices</w:t>
            </w:r>
            <w:r w:rsidR="00F42857">
              <w:rPr>
                <w:noProof/>
                <w:webHidden/>
              </w:rPr>
              <w:tab/>
            </w:r>
            <w:r w:rsidR="00F42857">
              <w:rPr>
                <w:noProof/>
                <w:webHidden/>
              </w:rPr>
              <w:fldChar w:fldCharType="begin"/>
            </w:r>
            <w:r w:rsidR="00F42857">
              <w:rPr>
                <w:noProof/>
                <w:webHidden/>
              </w:rPr>
              <w:instrText xml:space="preserve"> PAGEREF _Toc431837672 \h </w:instrText>
            </w:r>
            <w:r w:rsidR="00F42857">
              <w:rPr>
                <w:noProof/>
                <w:webHidden/>
              </w:rPr>
            </w:r>
            <w:r w:rsidR="00F42857">
              <w:rPr>
                <w:noProof/>
                <w:webHidden/>
              </w:rPr>
              <w:fldChar w:fldCharType="separate"/>
            </w:r>
            <w:r w:rsidR="00F42857">
              <w:rPr>
                <w:noProof/>
                <w:webHidden/>
              </w:rPr>
              <w:t>9</w:t>
            </w:r>
            <w:r w:rsidR="00F42857">
              <w:rPr>
                <w:noProof/>
                <w:webHidden/>
              </w:rPr>
              <w:fldChar w:fldCharType="end"/>
            </w:r>
          </w:hyperlink>
        </w:p>
        <w:p w:rsidR="00F42857" w:rsidRDefault="003B0E44">
          <w:pPr>
            <w:pStyle w:val="TOC2"/>
            <w:tabs>
              <w:tab w:val="left" w:pos="1100"/>
              <w:tab w:val="right" w:leader="dot" w:pos="9019"/>
            </w:tabs>
            <w:rPr>
              <w:rFonts w:asciiTheme="minorHAnsi" w:eastAsiaTheme="minorEastAsia" w:hAnsiTheme="minorHAnsi"/>
              <w:noProof/>
              <w:sz w:val="22"/>
            </w:rPr>
          </w:pPr>
          <w:hyperlink w:anchor="_Toc431837673" w:history="1">
            <w:r w:rsidR="00F42857" w:rsidRPr="004D2274">
              <w:rPr>
                <w:rStyle w:val="Hyperlink"/>
                <w:noProof/>
              </w:rPr>
              <w:t>1.3.1</w:t>
            </w:r>
            <w:r w:rsidR="00F42857">
              <w:rPr>
                <w:rFonts w:asciiTheme="minorHAnsi" w:eastAsiaTheme="minorEastAsia" w:hAnsiTheme="minorHAnsi"/>
                <w:noProof/>
                <w:sz w:val="22"/>
              </w:rPr>
              <w:tab/>
            </w:r>
            <w:r w:rsidR="00F42857" w:rsidRPr="004D2274">
              <w:rPr>
                <w:rStyle w:val="Hyperlink"/>
                <w:noProof/>
              </w:rPr>
              <w:t>Wireless access point</w:t>
            </w:r>
            <w:r w:rsidR="00F42857">
              <w:rPr>
                <w:noProof/>
                <w:webHidden/>
              </w:rPr>
              <w:tab/>
            </w:r>
            <w:r w:rsidR="00F42857">
              <w:rPr>
                <w:noProof/>
                <w:webHidden/>
              </w:rPr>
              <w:fldChar w:fldCharType="begin"/>
            </w:r>
            <w:r w:rsidR="00F42857">
              <w:rPr>
                <w:noProof/>
                <w:webHidden/>
              </w:rPr>
              <w:instrText xml:space="preserve"> PAGEREF _Toc431837673 \h </w:instrText>
            </w:r>
            <w:r w:rsidR="00F42857">
              <w:rPr>
                <w:noProof/>
                <w:webHidden/>
              </w:rPr>
            </w:r>
            <w:r w:rsidR="00F42857">
              <w:rPr>
                <w:noProof/>
                <w:webHidden/>
              </w:rPr>
              <w:fldChar w:fldCharType="separate"/>
            </w:r>
            <w:r w:rsidR="00F42857">
              <w:rPr>
                <w:noProof/>
                <w:webHidden/>
              </w:rPr>
              <w:t>9</w:t>
            </w:r>
            <w:r w:rsidR="00F42857">
              <w:rPr>
                <w:noProof/>
                <w:webHidden/>
              </w:rPr>
              <w:fldChar w:fldCharType="end"/>
            </w:r>
          </w:hyperlink>
        </w:p>
        <w:p w:rsidR="00F42857" w:rsidRDefault="003B0E44">
          <w:pPr>
            <w:pStyle w:val="TOC2"/>
            <w:tabs>
              <w:tab w:val="left" w:pos="1100"/>
              <w:tab w:val="right" w:leader="dot" w:pos="9019"/>
            </w:tabs>
            <w:rPr>
              <w:rFonts w:asciiTheme="minorHAnsi" w:eastAsiaTheme="minorEastAsia" w:hAnsiTheme="minorHAnsi"/>
              <w:noProof/>
              <w:sz w:val="22"/>
            </w:rPr>
          </w:pPr>
          <w:hyperlink w:anchor="_Toc431837674" w:history="1">
            <w:r w:rsidR="00F42857" w:rsidRPr="004D2274">
              <w:rPr>
                <w:rStyle w:val="Hyperlink"/>
                <w:noProof/>
              </w:rPr>
              <w:t>1.3.2</w:t>
            </w:r>
            <w:r w:rsidR="00F42857">
              <w:rPr>
                <w:rFonts w:asciiTheme="minorHAnsi" w:eastAsiaTheme="minorEastAsia" w:hAnsiTheme="minorHAnsi"/>
                <w:noProof/>
                <w:sz w:val="22"/>
              </w:rPr>
              <w:tab/>
            </w:r>
            <w:r w:rsidR="00F42857" w:rsidRPr="004D2274">
              <w:rPr>
                <w:rStyle w:val="Hyperlink"/>
                <w:noProof/>
              </w:rPr>
              <w:t>Signal Strength Capturing laptop</w:t>
            </w:r>
            <w:r w:rsidR="00F42857">
              <w:rPr>
                <w:noProof/>
                <w:webHidden/>
              </w:rPr>
              <w:tab/>
            </w:r>
            <w:r w:rsidR="00F42857">
              <w:rPr>
                <w:noProof/>
                <w:webHidden/>
              </w:rPr>
              <w:fldChar w:fldCharType="begin"/>
            </w:r>
            <w:r w:rsidR="00F42857">
              <w:rPr>
                <w:noProof/>
                <w:webHidden/>
              </w:rPr>
              <w:instrText xml:space="preserve"> PAGEREF _Toc431837674 \h </w:instrText>
            </w:r>
            <w:r w:rsidR="00F42857">
              <w:rPr>
                <w:noProof/>
                <w:webHidden/>
              </w:rPr>
            </w:r>
            <w:r w:rsidR="00F42857">
              <w:rPr>
                <w:noProof/>
                <w:webHidden/>
              </w:rPr>
              <w:fldChar w:fldCharType="separate"/>
            </w:r>
            <w:r w:rsidR="00F42857">
              <w:rPr>
                <w:noProof/>
                <w:webHidden/>
              </w:rPr>
              <w:t>10</w:t>
            </w:r>
            <w:r w:rsidR="00F42857">
              <w:rPr>
                <w:noProof/>
                <w:webHidden/>
              </w:rPr>
              <w:fldChar w:fldCharType="end"/>
            </w:r>
          </w:hyperlink>
        </w:p>
        <w:p w:rsidR="00F42857" w:rsidRDefault="003B0E44">
          <w:pPr>
            <w:pStyle w:val="TOC2"/>
            <w:tabs>
              <w:tab w:val="left" w:pos="880"/>
              <w:tab w:val="right" w:leader="dot" w:pos="9019"/>
            </w:tabs>
            <w:rPr>
              <w:rFonts w:asciiTheme="minorHAnsi" w:eastAsiaTheme="minorEastAsia" w:hAnsiTheme="minorHAnsi"/>
              <w:noProof/>
              <w:sz w:val="22"/>
            </w:rPr>
          </w:pPr>
          <w:hyperlink w:anchor="_Toc431837675" w:history="1">
            <w:r w:rsidR="00F42857" w:rsidRPr="004D2274">
              <w:rPr>
                <w:rStyle w:val="Hyperlink"/>
                <w:noProof/>
              </w:rPr>
              <w:t>1.4</w:t>
            </w:r>
            <w:r w:rsidR="00F42857">
              <w:rPr>
                <w:rFonts w:asciiTheme="minorHAnsi" w:eastAsiaTheme="minorEastAsia" w:hAnsiTheme="minorHAnsi"/>
                <w:noProof/>
                <w:sz w:val="22"/>
              </w:rPr>
              <w:tab/>
            </w:r>
            <w:r w:rsidR="00F42857" w:rsidRPr="004D2274">
              <w:rPr>
                <w:rStyle w:val="Hyperlink"/>
                <w:noProof/>
              </w:rPr>
              <w:t>Motivation</w:t>
            </w:r>
            <w:r w:rsidR="00F42857">
              <w:rPr>
                <w:noProof/>
                <w:webHidden/>
              </w:rPr>
              <w:tab/>
            </w:r>
            <w:r w:rsidR="00F42857">
              <w:rPr>
                <w:noProof/>
                <w:webHidden/>
              </w:rPr>
              <w:fldChar w:fldCharType="begin"/>
            </w:r>
            <w:r w:rsidR="00F42857">
              <w:rPr>
                <w:noProof/>
                <w:webHidden/>
              </w:rPr>
              <w:instrText xml:space="preserve"> PAGEREF _Toc431837675 \h </w:instrText>
            </w:r>
            <w:r w:rsidR="00F42857">
              <w:rPr>
                <w:noProof/>
                <w:webHidden/>
              </w:rPr>
            </w:r>
            <w:r w:rsidR="00F42857">
              <w:rPr>
                <w:noProof/>
                <w:webHidden/>
              </w:rPr>
              <w:fldChar w:fldCharType="separate"/>
            </w:r>
            <w:r w:rsidR="00F42857">
              <w:rPr>
                <w:noProof/>
                <w:webHidden/>
              </w:rPr>
              <w:t>10</w:t>
            </w:r>
            <w:r w:rsidR="00F42857">
              <w:rPr>
                <w:noProof/>
                <w:webHidden/>
              </w:rPr>
              <w:fldChar w:fldCharType="end"/>
            </w:r>
          </w:hyperlink>
        </w:p>
        <w:p w:rsidR="00F42857" w:rsidRDefault="003B0E44">
          <w:pPr>
            <w:pStyle w:val="TOC2"/>
            <w:tabs>
              <w:tab w:val="left" w:pos="880"/>
              <w:tab w:val="right" w:leader="dot" w:pos="9019"/>
            </w:tabs>
            <w:rPr>
              <w:rFonts w:asciiTheme="minorHAnsi" w:eastAsiaTheme="minorEastAsia" w:hAnsiTheme="minorHAnsi"/>
              <w:noProof/>
              <w:sz w:val="22"/>
            </w:rPr>
          </w:pPr>
          <w:hyperlink w:anchor="_Toc431837676" w:history="1">
            <w:r w:rsidR="00F42857" w:rsidRPr="004D2274">
              <w:rPr>
                <w:rStyle w:val="Hyperlink"/>
                <w:noProof/>
              </w:rPr>
              <w:t>1.5</w:t>
            </w:r>
            <w:r w:rsidR="00F42857">
              <w:rPr>
                <w:rFonts w:asciiTheme="minorHAnsi" w:eastAsiaTheme="minorEastAsia" w:hAnsiTheme="minorHAnsi"/>
                <w:noProof/>
                <w:sz w:val="22"/>
              </w:rPr>
              <w:tab/>
            </w:r>
            <w:r w:rsidR="00F42857" w:rsidRPr="004D2274">
              <w:rPr>
                <w:rStyle w:val="Hyperlink"/>
                <w:noProof/>
              </w:rPr>
              <w:t>Aims and Objectives</w:t>
            </w:r>
            <w:r w:rsidR="00F42857">
              <w:rPr>
                <w:noProof/>
                <w:webHidden/>
              </w:rPr>
              <w:tab/>
            </w:r>
            <w:r w:rsidR="00F42857">
              <w:rPr>
                <w:noProof/>
                <w:webHidden/>
              </w:rPr>
              <w:fldChar w:fldCharType="begin"/>
            </w:r>
            <w:r w:rsidR="00F42857">
              <w:rPr>
                <w:noProof/>
                <w:webHidden/>
              </w:rPr>
              <w:instrText xml:space="preserve"> PAGEREF _Toc431837676 \h </w:instrText>
            </w:r>
            <w:r w:rsidR="00F42857">
              <w:rPr>
                <w:noProof/>
                <w:webHidden/>
              </w:rPr>
            </w:r>
            <w:r w:rsidR="00F42857">
              <w:rPr>
                <w:noProof/>
                <w:webHidden/>
              </w:rPr>
              <w:fldChar w:fldCharType="separate"/>
            </w:r>
            <w:r w:rsidR="00F42857">
              <w:rPr>
                <w:noProof/>
                <w:webHidden/>
              </w:rPr>
              <w:t>11</w:t>
            </w:r>
            <w:r w:rsidR="00F42857">
              <w:rPr>
                <w:noProof/>
                <w:webHidden/>
              </w:rPr>
              <w:fldChar w:fldCharType="end"/>
            </w:r>
          </w:hyperlink>
        </w:p>
        <w:p w:rsidR="00F42857" w:rsidRDefault="003B0E44">
          <w:pPr>
            <w:pStyle w:val="TOC2"/>
            <w:tabs>
              <w:tab w:val="left" w:pos="880"/>
              <w:tab w:val="right" w:leader="dot" w:pos="9019"/>
            </w:tabs>
            <w:rPr>
              <w:rFonts w:asciiTheme="minorHAnsi" w:eastAsiaTheme="minorEastAsia" w:hAnsiTheme="minorHAnsi"/>
              <w:noProof/>
              <w:sz w:val="22"/>
            </w:rPr>
          </w:pPr>
          <w:hyperlink w:anchor="_Toc431837677" w:history="1">
            <w:r w:rsidR="00F42857" w:rsidRPr="004D2274">
              <w:rPr>
                <w:rStyle w:val="Hyperlink"/>
                <w:noProof/>
              </w:rPr>
              <w:t>1.6</w:t>
            </w:r>
            <w:r w:rsidR="00F42857">
              <w:rPr>
                <w:rFonts w:asciiTheme="minorHAnsi" w:eastAsiaTheme="minorEastAsia" w:hAnsiTheme="minorHAnsi"/>
                <w:noProof/>
                <w:sz w:val="22"/>
              </w:rPr>
              <w:tab/>
            </w:r>
            <w:r w:rsidR="00F42857" w:rsidRPr="004D2274">
              <w:rPr>
                <w:rStyle w:val="Hyperlink"/>
                <w:noProof/>
              </w:rPr>
              <w:t>Research Question</w:t>
            </w:r>
            <w:r w:rsidR="00F42857">
              <w:rPr>
                <w:noProof/>
                <w:webHidden/>
              </w:rPr>
              <w:tab/>
            </w:r>
            <w:r w:rsidR="00F42857">
              <w:rPr>
                <w:noProof/>
                <w:webHidden/>
              </w:rPr>
              <w:fldChar w:fldCharType="begin"/>
            </w:r>
            <w:r w:rsidR="00F42857">
              <w:rPr>
                <w:noProof/>
                <w:webHidden/>
              </w:rPr>
              <w:instrText xml:space="preserve"> PAGEREF _Toc431837677 \h </w:instrText>
            </w:r>
            <w:r w:rsidR="00F42857">
              <w:rPr>
                <w:noProof/>
                <w:webHidden/>
              </w:rPr>
            </w:r>
            <w:r w:rsidR="00F42857">
              <w:rPr>
                <w:noProof/>
                <w:webHidden/>
              </w:rPr>
              <w:fldChar w:fldCharType="separate"/>
            </w:r>
            <w:r w:rsidR="00F42857">
              <w:rPr>
                <w:noProof/>
                <w:webHidden/>
              </w:rPr>
              <w:t>11</w:t>
            </w:r>
            <w:r w:rsidR="00F42857">
              <w:rPr>
                <w:noProof/>
                <w:webHidden/>
              </w:rPr>
              <w:fldChar w:fldCharType="end"/>
            </w:r>
          </w:hyperlink>
        </w:p>
        <w:p w:rsidR="00F42857" w:rsidRDefault="003B0E44">
          <w:pPr>
            <w:pStyle w:val="TOC1"/>
            <w:tabs>
              <w:tab w:val="left" w:pos="440"/>
              <w:tab w:val="right" w:leader="dot" w:pos="9019"/>
            </w:tabs>
            <w:rPr>
              <w:rFonts w:asciiTheme="minorHAnsi" w:eastAsiaTheme="minorEastAsia" w:hAnsiTheme="minorHAnsi"/>
              <w:noProof/>
              <w:sz w:val="22"/>
            </w:rPr>
          </w:pPr>
          <w:hyperlink w:anchor="_Toc431837678" w:history="1">
            <w:r w:rsidR="00F42857" w:rsidRPr="004D2274">
              <w:rPr>
                <w:rStyle w:val="Hyperlink"/>
                <w:noProof/>
              </w:rPr>
              <w:t>2</w:t>
            </w:r>
            <w:r w:rsidR="00F42857">
              <w:rPr>
                <w:rFonts w:asciiTheme="minorHAnsi" w:eastAsiaTheme="minorEastAsia" w:hAnsiTheme="minorHAnsi"/>
                <w:noProof/>
                <w:sz w:val="22"/>
              </w:rPr>
              <w:tab/>
            </w:r>
            <w:r w:rsidR="00F42857" w:rsidRPr="004D2274">
              <w:rPr>
                <w:rStyle w:val="Hyperlink"/>
                <w:noProof/>
              </w:rPr>
              <w:t>Background</w:t>
            </w:r>
            <w:r w:rsidR="00F42857">
              <w:rPr>
                <w:noProof/>
                <w:webHidden/>
              </w:rPr>
              <w:tab/>
            </w:r>
            <w:r w:rsidR="00F42857">
              <w:rPr>
                <w:noProof/>
                <w:webHidden/>
              </w:rPr>
              <w:fldChar w:fldCharType="begin"/>
            </w:r>
            <w:r w:rsidR="00F42857">
              <w:rPr>
                <w:noProof/>
                <w:webHidden/>
              </w:rPr>
              <w:instrText xml:space="preserve"> PAGEREF _Toc431837678 \h </w:instrText>
            </w:r>
            <w:r w:rsidR="00F42857">
              <w:rPr>
                <w:noProof/>
                <w:webHidden/>
              </w:rPr>
            </w:r>
            <w:r w:rsidR="00F42857">
              <w:rPr>
                <w:noProof/>
                <w:webHidden/>
              </w:rPr>
              <w:fldChar w:fldCharType="separate"/>
            </w:r>
            <w:r w:rsidR="00F42857">
              <w:rPr>
                <w:noProof/>
                <w:webHidden/>
              </w:rPr>
              <w:t>12</w:t>
            </w:r>
            <w:r w:rsidR="00F42857">
              <w:rPr>
                <w:noProof/>
                <w:webHidden/>
              </w:rPr>
              <w:fldChar w:fldCharType="end"/>
            </w:r>
          </w:hyperlink>
        </w:p>
        <w:p w:rsidR="00F42857" w:rsidRDefault="003B0E44">
          <w:pPr>
            <w:pStyle w:val="TOC1"/>
            <w:tabs>
              <w:tab w:val="left" w:pos="440"/>
              <w:tab w:val="right" w:leader="dot" w:pos="9019"/>
            </w:tabs>
            <w:rPr>
              <w:rFonts w:asciiTheme="minorHAnsi" w:eastAsiaTheme="minorEastAsia" w:hAnsiTheme="minorHAnsi"/>
              <w:noProof/>
              <w:sz w:val="22"/>
            </w:rPr>
          </w:pPr>
          <w:hyperlink w:anchor="_Toc431837679" w:history="1">
            <w:r w:rsidR="00F42857" w:rsidRPr="004D2274">
              <w:rPr>
                <w:rStyle w:val="Hyperlink"/>
                <w:noProof/>
              </w:rPr>
              <w:t>3</w:t>
            </w:r>
            <w:r w:rsidR="00F42857">
              <w:rPr>
                <w:rFonts w:asciiTheme="minorHAnsi" w:eastAsiaTheme="minorEastAsia" w:hAnsiTheme="minorHAnsi"/>
                <w:noProof/>
                <w:sz w:val="22"/>
              </w:rPr>
              <w:tab/>
            </w:r>
            <w:r w:rsidR="00F42857" w:rsidRPr="004D2274">
              <w:rPr>
                <w:rStyle w:val="Hyperlink"/>
                <w:noProof/>
              </w:rPr>
              <w:t>Design</w:t>
            </w:r>
            <w:r w:rsidR="00F42857">
              <w:rPr>
                <w:noProof/>
                <w:webHidden/>
              </w:rPr>
              <w:tab/>
            </w:r>
            <w:r w:rsidR="00F42857">
              <w:rPr>
                <w:noProof/>
                <w:webHidden/>
              </w:rPr>
              <w:fldChar w:fldCharType="begin"/>
            </w:r>
            <w:r w:rsidR="00F42857">
              <w:rPr>
                <w:noProof/>
                <w:webHidden/>
              </w:rPr>
              <w:instrText xml:space="preserve"> PAGEREF _Toc431837679 \h </w:instrText>
            </w:r>
            <w:r w:rsidR="00F42857">
              <w:rPr>
                <w:noProof/>
                <w:webHidden/>
              </w:rPr>
            </w:r>
            <w:r w:rsidR="00F42857">
              <w:rPr>
                <w:noProof/>
                <w:webHidden/>
              </w:rPr>
              <w:fldChar w:fldCharType="separate"/>
            </w:r>
            <w:r w:rsidR="00F42857">
              <w:rPr>
                <w:noProof/>
                <w:webHidden/>
              </w:rPr>
              <w:t>13</w:t>
            </w:r>
            <w:r w:rsidR="00F42857">
              <w:rPr>
                <w:noProof/>
                <w:webHidden/>
              </w:rPr>
              <w:fldChar w:fldCharType="end"/>
            </w:r>
          </w:hyperlink>
        </w:p>
        <w:p w:rsidR="00F42857" w:rsidRDefault="003B0E44">
          <w:pPr>
            <w:pStyle w:val="TOC2"/>
            <w:tabs>
              <w:tab w:val="left" w:pos="880"/>
              <w:tab w:val="right" w:leader="dot" w:pos="9019"/>
            </w:tabs>
            <w:rPr>
              <w:rFonts w:asciiTheme="minorHAnsi" w:eastAsiaTheme="minorEastAsia" w:hAnsiTheme="minorHAnsi"/>
              <w:noProof/>
              <w:sz w:val="22"/>
            </w:rPr>
          </w:pPr>
          <w:hyperlink w:anchor="_Toc431837680" w:history="1">
            <w:r w:rsidR="00F42857" w:rsidRPr="004D2274">
              <w:rPr>
                <w:rStyle w:val="Hyperlink"/>
                <w:noProof/>
              </w:rPr>
              <w:t>3.1</w:t>
            </w:r>
            <w:r w:rsidR="00F42857">
              <w:rPr>
                <w:rFonts w:asciiTheme="minorHAnsi" w:eastAsiaTheme="minorEastAsia" w:hAnsiTheme="minorHAnsi"/>
                <w:noProof/>
                <w:sz w:val="22"/>
              </w:rPr>
              <w:tab/>
            </w:r>
            <w:r w:rsidR="00F42857" w:rsidRPr="004D2274">
              <w:rPr>
                <w:rStyle w:val="Hyperlink"/>
                <w:noProof/>
              </w:rPr>
              <w:t>Scenarios</w:t>
            </w:r>
            <w:r w:rsidR="00F42857">
              <w:rPr>
                <w:noProof/>
                <w:webHidden/>
              </w:rPr>
              <w:tab/>
            </w:r>
            <w:r w:rsidR="00F42857">
              <w:rPr>
                <w:noProof/>
                <w:webHidden/>
              </w:rPr>
              <w:fldChar w:fldCharType="begin"/>
            </w:r>
            <w:r w:rsidR="00F42857">
              <w:rPr>
                <w:noProof/>
                <w:webHidden/>
              </w:rPr>
              <w:instrText xml:space="preserve"> PAGEREF _Toc431837680 \h </w:instrText>
            </w:r>
            <w:r w:rsidR="00F42857">
              <w:rPr>
                <w:noProof/>
                <w:webHidden/>
              </w:rPr>
            </w:r>
            <w:r w:rsidR="00F42857">
              <w:rPr>
                <w:noProof/>
                <w:webHidden/>
              </w:rPr>
              <w:fldChar w:fldCharType="separate"/>
            </w:r>
            <w:r w:rsidR="00F42857">
              <w:rPr>
                <w:noProof/>
                <w:webHidden/>
              </w:rPr>
              <w:t>13</w:t>
            </w:r>
            <w:r w:rsidR="00F42857">
              <w:rPr>
                <w:noProof/>
                <w:webHidden/>
              </w:rPr>
              <w:fldChar w:fldCharType="end"/>
            </w:r>
          </w:hyperlink>
        </w:p>
        <w:p w:rsidR="00F42857" w:rsidRDefault="003B0E44">
          <w:pPr>
            <w:pStyle w:val="TOC2"/>
            <w:tabs>
              <w:tab w:val="left" w:pos="880"/>
              <w:tab w:val="right" w:leader="dot" w:pos="9019"/>
            </w:tabs>
            <w:rPr>
              <w:rFonts w:asciiTheme="minorHAnsi" w:eastAsiaTheme="minorEastAsia" w:hAnsiTheme="minorHAnsi"/>
              <w:noProof/>
              <w:sz w:val="22"/>
            </w:rPr>
          </w:pPr>
          <w:hyperlink w:anchor="_Toc431837681" w:history="1">
            <w:r w:rsidR="00F42857" w:rsidRPr="004D2274">
              <w:rPr>
                <w:rStyle w:val="Hyperlink"/>
                <w:noProof/>
              </w:rPr>
              <w:t>3.2</w:t>
            </w:r>
            <w:r w:rsidR="00F42857">
              <w:rPr>
                <w:rFonts w:asciiTheme="minorHAnsi" w:eastAsiaTheme="minorEastAsia" w:hAnsiTheme="minorHAnsi"/>
                <w:noProof/>
                <w:sz w:val="22"/>
              </w:rPr>
              <w:tab/>
            </w:r>
            <w:r w:rsidR="00F42857" w:rsidRPr="004D2274">
              <w:rPr>
                <w:rStyle w:val="Hyperlink"/>
                <w:noProof/>
              </w:rPr>
              <w:t>Scenario Diagrams</w:t>
            </w:r>
            <w:r w:rsidR="00F42857">
              <w:rPr>
                <w:noProof/>
                <w:webHidden/>
              </w:rPr>
              <w:tab/>
            </w:r>
            <w:r w:rsidR="00F42857">
              <w:rPr>
                <w:noProof/>
                <w:webHidden/>
              </w:rPr>
              <w:fldChar w:fldCharType="begin"/>
            </w:r>
            <w:r w:rsidR="00F42857">
              <w:rPr>
                <w:noProof/>
                <w:webHidden/>
              </w:rPr>
              <w:instrText xml:space="preserve"> PAGEREF _Toc431837681 \h </w:instrText>
            </w:r>
            <w:r w:rsidR="00F42857">
              <w:rPr>
                <w:noProof/>
                <w:webHidden/>
              </w:rPr>
            </w:r>
            <w:r w:rsidR="00F42857">
              <w:rPr>
                <w:noProof/>
                <w:webHidden/>
              </w:rPr>
              <w:fldChar w:fldCharType="separate"/>
            </w:r>
            <w:r w:rsidR="00F42857">
              <w:rPr>
                <w:noProof/>
                <w:webHidden/>
              </w:rPr>
              <w:t>13</w:t>
            </w:r>
            <w:r w:rsidR="00F42857">
              <w:rPr>
                <w:noProof/>
                <w:webHidden/>
              </w:rPr>
              <w:fldChar w:fldCharType="end"/>
            </w:r>
          </w:hyperlink>
        </w:p>
        <w:p w:rsidR="00793EB1" w:rsidRDefault="00793EB1">
          <w:r>
            <w:rPr>
              <w:b/>
              <w:bCs/>
              <w:noProof/>
            </w:rPr>
            <w:fldChar w:fldCharType="end"/>
          </w:r>
        </w:p>
      </w:sdtContent>
    </w:sdt>
    <w:p w:rsidR="00793EB1" w:rsidRDefault="00793EB1">
      <w:pPr>
        <w:spacing w:before="0" w:line="259" w:lineRule="auto"/>
        <w:rPr>
          <w:rFonts w:eastAsiaTheme="majorEastAsia" w:cstheme="majorBidi"/>
          <w:spacing w:val="-10"/>
          <w:kern w:val="28"/>
          <w:sz w:val="56"/>
          <w:szCs w:val="56"/>
        </w:rPr>
      </w:pPr>
      <w:r>
        <w:br w:type="page"/>
      </w:r>
    </w:p>
    <w:p w:rsidR="00085827" w:rsidRDefault="00085827" w:rsidP="00085827">
      <w:pPr>
        <w:pStyle w:val="Heading1"/>
      </w:pPr>
      <w:bookmarkStart w:id="0" w:name="_Toc431837663"/>
      <w:r>
        <w:lastRenderedPageBreak/>
        <w:t>Table of Figures</w:t>
      </w:r>
      <w:bookmarkEnd w:id="0"/>
    </w:p>
    <w:p w:rsidR="00FB1CA5" w:rsidRDefault="00085827">
      <w:pPr>
        <w:pStyle w:val="TableofFigures"/>
        <w:tabs>
          <w:tab w:val="right" w:leader="dot" w:pos="9019"/>
        </w:tabs>
        <w:rPr>
          <w:rFonts w:eastAsiaTheme="minorEastAsia" w:cstheme="minorBid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r:id="rId11" w:anchor="_Toc431970738" w:history="1">
        <w:r w:rsidR="00FB1CA5" w:rsidRPr="002B058B">
          <w:rPr>
            <w:rStyle w:val="Hyperlink"/>
            <w:noProof/>
          </w:rPr>
          <w:t>Figure 1- Wi-Fi logo</w:t>
        </w:r>
        <w:r w:rsidR="00FB1CA5">
          <w:rPr>
            <w:noProof/>
            <w:webHidden/>
          </w:rPr>
          <w:tab/>
        </w:r>
        <w:r w:rsidR="00FB1CA5">
          <w:rPr>
            <w:noProof/>
            <w:webHidden/>
          </w:rPr>
          <w:fldChar w:fldCharType="begin"/>
        </w:r>
        <w:r w:rsidR="00FB1CA5">
          <w:rPr>
            <w:noProof/>
            <w:webHidden/>
          </w:rPr>
          <w:instrText xml:space="preserve"> PAGEREF _Toc431970738 \h </w:instrText>
        </w:r>
        <w:r w:rsidR="00FB1CA5">
          <w:rPr>
            <w:noProof/>
            <w:webHidden/>
          </w:rPr>
        </w:r>
        <w:r w:rsidR="00FB1CA5">
          <w:rPr>
            <w:noProof/>
            <w:webHidden/>
          </w:rPr>
          <w:fldChar w:fldCharType="separate"/>
        </w:r>
        <w:r w:rsidR="00FB1CA5">
          <w:rPr>
            <w:noProof/>
            <w:webHidden/>
          </w:rPr>
          <w:t>8</w:t>
        </w:r>
        <w:r w:rsidR="00FB1CA5">
          <w:rPr>
            <w:noProof/>
            <w:webHidden/>
          </w:rPr>
          <w:fldChar w:fldCharType="end"/>
        </w:r>
      </w:hyperlink>
    </w:p>
    <w:p w:rsidR="00FB1CA5" w:rsidRDefault="00FB1CA5">
      <w:pPr>
        <w:pStyle w:val="TableofFigures"/>
        <w:tabs>
          <w:tab w:val="right" w:leader="dot" w:pos="9019"/>
        </w:tabs>
        <w:rPr>
          <w:rFonts w:eastAsiaTheme="minorEastAsia" w:cstheme="minorBidi"/>
          <w:smallCaps w:val="0"/>
          <w:noProof/>
          <w:sz w:val="22"/>
          <w:szCs w:val="22"/>
        </w:rPr>
      </w:pPr>
      <w:hyperlink w:anchor="_Toc431970739" w:history="1">
        <w:r w:rsidRPr="002B058B">
          <w:rPr>
            <w:rStyle w:val="Hyperlink"/>
            <w:noProof/>
          </w:rPr>
          <w:t>Figure 2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1970739 \h </w:instrText>
        </w:r>
        <w:r>
          <w:rPr>
            <w:noProof/>
            <w:webHidden/>
          </w:rPr>
        </w:r>
        <w:r>
          <w:rPr>
            <w:noProof/>
            <w:webHidden/>
          </w:rPr>
          <w:fldChar w:fldCharType="separate"/>
        </w:r>
        <w:r>
          <w:rPr>
            <w:noProof/>
            <w:webHidden/>
          </w:rPr>
          <w:t>9</w:t>
        </w:r>
        <w:r>
          <w:rPr>
            <w:noProof/>
            <w:webHidden/>
          </w:rPr>
          <w:fldChar w:fldCharType="end"/>
        </w:r>
      </w:hyperlink>
    </w:p>
    <w:p w:rsidR="00FB1CA5" w:rsidRDefault="00FB1CA5">
      <w:pPr>
        <w:pStyle w:val="TableofFigures"/>
        <w:tabs>
          <w:tab w:val="right" w:leader="dot" w:pos="9019"/>
        </w:tabs>
        <w:rPr>
          <w:rFonts w:eastAsiaTheme="minorEastAsia" w:cstheme="minorBidi"/>
          <w:smallCaps w:val="0"/>
          <w:noProof/>
          <w:sz w:val="22"/>
          <w:szCs w:val="22"/>
        </w:rPr>
      </w:pPr>
      <w:hyperlink r:id="rId12" w:anchor="_Toc431970740" w:history="1">
        <w:r w:rsidRPr="002B058B">
          <w:rPr>
            <w:rStyle w:val="Hyperlink"/>
            <w:noProof/>
          </w:rPr>
          <w:t>Figure 3- Wireless Access point Simplest usage</w:t>
        </w:r>
        <w:r>
          <w:rPr>
            <w:noProof/>
            <w:webHidden/>
          </w:rPr>
          <w:tab/>
        </w:r>
        <w:r>
          <w:rPr>
            <w:noProof/>
            <w:webHidden/>
          </w:rPr>
          <w:fldChar w:fldCharType="begin"/>
        </w:r>
        <w:r>
          <w:rPr>
            <w:noProof/>
            <w:webHidden/>
          </w:rPr>
          <w:instrText xml:space="preserve"> PAGEREF _Toc431970740 \h </w:instrText>
        </w:r>
        <w:r>
          <w:rPr>
            <w:noProof/>
            <w:webHidden/>
          </w:rPr>
        </w:r>
        <w:r>
          <w:rPr>
            <w:noProof/>
            <w:webHidden/>
          </w:rPr>
          <w:fldChar w:fldCharType="separate"/>
        </w:r>
        <w:r>
          <w:rPr>
            <w:noProof/>
            <w:webHidden/>
          </w:rPr>
          <w:t>10</w:t>
        </w:r>
        <w:r>
          <w:rPr>
            <w:noProof/>
            <w:webHidden/>
          </w:rPr>
          <w:fldChar w:fldCharType="end"/>
        </w:r>
      </w:hyperlink>
    </w:p>
    <w:p w:rsidR="00FB1CA5" w:rsidRDefault="00FB1CA5">
      <w:pPr>
        <w:pStyle w:val="TableofFigures"/>
        <w:tabs>
          <w:tab w:val="right" w:leader="dot" w:pos="9019"/>
        </w:tabs>
        <w:rPr>
          <w:rFonts w:eastAsiaTheme="minorEastAsia" w:cstheme="minorBidi"/>
          <w:smallCaps w:val="0"/>
          <w:noProof/>
          <w:sz w:val="22"/>
          <w:szCs w:val="22"/>
        </w:rPr>
      </w:pPr>
      <w:hyperlink r:id="rId13" w:anchor="_Toc431970741" w:history="1">
        <w:r w:rsidRPr="002B058B">
          <w:rPr>
            <w:rStyle w:val="Hyperlink"/>
            <w:noProof/>
          </w:rPr>
          <w:t>Figure 4 - DSL-2750U Wireless N ADSL2+ Wi-Fi Router</w:t>
        </w:r>
        <w:r>
          <w:rPr>
            <w:noProof/>
            <w:webHidden/>
          </w:rPr>
          <w:tab/>
        </w:r>
        <w:r>
          <w:rPr>
            <w:noProof/>
            <w:webHidden/>
          </w:rPr>
          <w:fldChar w:fldCharType="begin"/>
        </w:r>
        <w:r>
          <w:rPr>
            <w:noProof/>
            <w:webHidden/>
          </w:rPr>
          <w:instrText xml:space="preserve"> PAGEREF _Toc431970741 \h </w:instrText>
        </w:r>
        <w:r>
          <w:rPr>
            <w:noProof/>
            <w:webHidden/>
          </w:rPr>
        </w:r>
        <w:r>
          <w:rPr>
            <w:noProof/>
            <w:webHidden/>
          </w:rPr>
          <w:fldChar w:fldCharType="separate"/>
        </w:r>
        <w:r>
          <w:rPr>
            <w:noProof/>
            <w:webHidden/>
          </w:rPr>
          <w:t>10</w:t>
        </w:r>
        <w:r>
          <w:rPr>
            <w:noProof/>
            <w:webHidden/>
          </w:rPr>
          <w:fldChar w:fldCharType="end"/>
        </w:r>
      </w:hyperlink>
    </w:p>
    <w:p w:rsidR="00FB1CA5" w:rsidRDefault="00FB1CA5">
      <w:pPr>
        <w:pStyle w:val="TableofFigures"/>
        <w:tabs>
          <w:tab w:val="right" w:leader="dot" w:pos="9019"/>
        </w:tabs>
        <w:rPr>
          <w:rFonts w:eastAsiaTheme="minorEastAsia" w:cstheme="minorBidi"/>
          <w:smallCaps w:val="0"/>
          <w:noProof/>
          <w:sz w:val="22"/>
          <w:szCs w:val="22"/>
        </w:rPr>
      </w:pPr>
      <w:hyperlink r:id="rId14" w:anchor="_Toc431970742" w:history="1">
        <w:r w:rsidRPr="002B058B">
          <w:rPr>
            <w:rStyle w:val="Hyperlink"/>
            <w:noProof/>
          </w:rPr>
          <w:t>Figure 5 - Dell 14R n4010 General Purpose laptop</w:t>
        </w:r>
        <w:r>
          <w:rPr>
            <w:noProof/>
            <w:webHidden/>
          </w:rPr>
          <w:tab/>
        </w:r>
        <w:r>
          <w:rPr>
            <w:noProof/>
            <w:webHidden/>
          </w:rPr>
          <w:fldChar w:fldCharType="begin"/>
        </w:r>
        <w:r>
          <w:rPr>
            <w:noProof/>
            <w:webHidden/>
          </w:rPr>
          <w:instrText xml:space="preserve"> PAGEREF _Toc431970742 \h </w:instrText>
        </w:r>
        <w:r>
          <w:rPr>
            <w:noProof/>
            <w:webHidden/>
          </w:rPr>
        </w:r>
        <w:r>
          <w:rPr>
            <w:noProof/>
            <w:webHidden/>
          </w:rPr>
          <w:fldChar w:fldCharType="separate"/>
        </w:r>
        <w:r>
          <w:rPr>
            <w:noProof/>
            <w:webHidden/>
          </w:rPr>
          <w:t>11</w:t>
        </w:r>
        <w:r>
          <w:rPr>
            <w:noProof/>
            <w:webHidden/>
          </w:rPr>
          <w:fldChar w:fldCharType="end"/>
        </w:r>
      </w:hyperlink>
    </w:p>
    <w:p w:rsidR="00FB1CA5" w:rsidRDefault="00FB1CA5">
      <w:pPr>
        <w:pStyle w:val="TableofFigures"/>
        <w:tabs>
          <w:tab w:val="right" w:leader="dot" w:pos="9019"/>
        </w:tabs>
        <w:rPr>
          <w:rFonts w:eastAsiaTheme="minorEastAsia" w:cstheme="minorBidi"/>
          <w:smallCaps w:val="0"/>
          <w:noProof/>
          <w:sz w:val="22"/>
          <w:szCs w:val="22"/>
        </w:rPr>
      </w:pPr>
      <w:hyperlink r:id="rId15" w:anchor="_Toc431970743" w:history="1">
        <w:r w:rsidRPr="002B058B">
          <w:rPr>
            <w:rStyle w:val="Hyperlink"/>
            <w:noProof/>
          </w:rPr>
          <w:t>Figure 6 - Dell Wireless DW1501 Mini Card</w:t>
        </w:r>
        <w:r>
          <w:rPr>
            <w:noProof/>
            <w:webHidden/>
          </w:rPr>
          <w:tab/>
        </w:r>
        <w:r>
          <w:rPr>
            <w:noProof/>
            <w:webHidden/>
          </w:rPr>
          <w:fldChar w:fldCharType="begin"/>
        </w:r>
        <w:r>
          <w:rPr>
            <w:noProof/>
            <w:webHidden/>
          </w:rPr>
          <w:instrText xml:space="preserve"> PAGEREF _Toc431970743 \h </w:instrText>
        </w:r>
        <w:r>
          <w:rPr>
            <w:noProof/>
            <w:webHidden/>
          </w:rPr>
        </w:r>
        <w:r>
          <w:rPr>
            <w:noProof/>
            <w:webHidden/>
          </w:rPr>
          <w:fldChar w:fldCharType="separate"/>
        </w:r>
        <w:r>
          <w:rPr>
            <w:noProof/>
            <w:webHidden/>
          </w:rPr>
          <w:t>11</w:t>
        </w:r>
        <w:r>
          <w:rPr>
            <w:noProof/>
            <w:webHidden/>
          </w:rPr>
          <w:fldChar w:fldCharType="end"/>
        </w:r>
      </w:hyperlink>
    </w:p>
    <w:p w:rsidR="00BB03D6" w:rsidRDefault="00085827" w:rsidP="00085827">
      <w:pPr>
        <w:rPr>
          <w:spacing w:val="-10"/>
          <w:kern w:val="28"/>
          <w:sz w:val="56"/>
          <w:szCs w:val="56"/>
        </w:rPr>
      </w:pPr>
      <w:r>
        <w:rPr>
          <w:rFonts w:asciiTheme="minorHAnsi" w:hAnsiTheme="minorHAnsi" w:cstheme="minorHAnsi"/>
          <w:smallCaps/>
          <w:sz w:val="20"/>
          <w:szCs w:val="20"/>
        </w:rPr>
        <w:fldChar w:fldCharType="end"/>
      </w:r>
      <w:r w:rsidR="00BB03D6">
        <w:br w:type="page"/>
      </w:r>
    </w:p>
    <w:p w:rsidR="00513F33" w:rsidRDefault="00A074C3" w:rsidP="008B40B8">
      <w:pPr>
        <w:pStyle w:val="Title"/>
      </w:pPr>
      <w:r w:rsidRPr="00A074C3">
        <w:lastRenderedPageBreak/>
        <w:t>Chapter 1</w:t>
      </w:r>
    </w:p>
    <w:p w:rsidR="00864DB4" w:rsidRDefault="00A074C3" w:rsidP="001A3844">
      <w:pPr>
        <w:pStyle w:val="Heading1"/>
        <w:numPr>
          <w:ilvl w:val="0"/>
          <w:numId w:val="8"/>
        </w:numPr>
        <w:ind w:left="360"/>
      </w:pPr>
      <w:bookmarkStart w:id="1" w:name="_Toc431837664"/>
      <w:r w:rsidRPr="00A074C3">
        <w:t>Introduction</w:t>
      </w:r>
      <w:bookmarkEnd w:id="1"/>
    </w:p>
    <w:p w:rsidR="00437794" w:rsidRDefault="00437794" w:rsidP="00823A16">
      <w:pPr>
        <w:spacing w:before="0"/>
      </w:pPr>
      <w:r w:rsidRPr="00DC324C">
        <w:t>At present day 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567B5B" w:rsidRDefault="00567B5B" w:rsidP="00567B5B">
      <w:pPr>
        <w:pStyle w:val="Heading2"/>
        <w:numPr>
          <w:ilvl w:val="1"/>
          <w:numId w:val="3"/>
        </w:numPr>
      </w:pPr>
      <w:bookmarkStart w:id="2" w:name="_Toc431837665"/>
      <w:r>
        <w:t>Definitions</w:t>
      </w:r>
      <w:bookmarkEnd w:id="2"/>
    </w:p>
    <w:p w:rsidR="00E9616D" w:rsidRPr="00E9616D" w:rsidRDefault="002B49A1" w:rsidP="00E9616D">
      <w:r>
        <w:t>Definitions section describes the meanings of terms used in this document</w:t>
      </w:r>
      <w:r w:rsidR="005662E4">
        <w:t>.</w:t>
      </w:r>
    </w:p>
    <w:p w:rsidR="00567B5B" w:rsidRDefault="00567B5B" w:rsidP="00567B5B">
      <w:pPr>
        <w:pStyle w:val="Heading2"/>
        <w:numPr>
          <w:ilvl w:val="2"/>
          <w:numId w:val="3"/>
        </w:numPr>
      </w:pPr>
      <w:bookmarkStart w:id="3" w:name="_Toc431837666"/>
      <w:r w:rsidRPr="00767BF6">
        <w:t>Decibel</w:t>
      </w:r>
      <w:bookmarkEnd w:id="3"/>
    </w:p>
    <w:p w:rsidR="00567B5B" w:rsidRPr="00767BF6" w:rsidRDefault="00567B5B" w:rsidP="00567B5B">
      <w:r>
        <w:t>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bel, named in honor of Alexander Graham Bell; however, the bel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567B5B" w:rsidRDefault="00567B5B" w:rsidP="00567B5B">
      <w:pPr>
        <w:pStyle w:val="Heading2"/>
        <w:numPr>
          <w:ilvl w:val="2"/>
          <w:numId w:val="3"/>
        </w:numPr>
      </w:pPr>
      <w:bookmarkStart w:id="4" w:name="_Toc431837667"/>
      <w:r w:rsidRPr="00D3346D">
        <w:lastRenderedPageBreak/>
        <w:t>Received</w:t>
      </w:r>
      <w:r>
        <w:t xml:space="preserve"> Signal S</w:t>
      </w:r>
      <w:r w:rsidRPr="00D3346D">
        <w:t xml:space="preserve">trength </w:t>
      </w:r>
      <w:r w:rsidR="00DB54BE">
        <w:t>Indicator</w:t>
      </w:r>
      <w:r w:rsidR="00DB54BE" w:rsidRPr="00D3346D">
        <w:t xml:space="preserve"> (</w:t>
      </w:r>
      <w:r w:rsidRPr="00D3346D">
        <w:t>RSS</w:t>
      </w:r>
      <w:r>
        <w:t>I</w:t>
      </w:r>
      <w:r w:rsidRPr="00D3346D">
        <w:t>)</w:t>
      </w:r>
      <w:bookmarkEnd w:id="4"/>
    </w:p>
    <w:p w:rsidR="00F42857" w:rsidRDefault="00047061" w:rsidP="00047061">
      <w:r>
        <w:t>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w:t>
      </w:r>
      <w:r w:rsidR="004D2803">
        <w:t xml:space="preserve"> </w:t>
      </w:r>
      <w:r w:rsidR="004D2803" w:rsidRPr="004D2803">
        <w:t>In an IEEE 802.11 system, RSSI is the relative received signal strength in a wireless environment, in arbitrary units. RSSI is an indication of the power level being received by the antenna. Therefore, the higher the RSSI number, the stronger the signal.</w:t>
      </w:r>
      <w:r w:rsidR="00F42857">
        <w:t xml:space="preserve"> </w:t>
      </w:r>
    </w:p>
    <w:p w:rsidR="00567B5B" w:rsidRPr="00B43C28" w:rsidRDefault="00F42857" w:rsidP="00047061">
      <w:r w:rsidRPr="00F42857">
        <w:t xml:space="preserve">There is no standardized relationship of any particular physical parameter to the RSSI reading. The 802.11 standard does not define any relationship between RSSI value and power level in mW or dBm. Vendors and chipset makers provide their own accuracy, granularity, and range for the actual power (measured as mW or dBm) and their range of RSSI </w:t>
      </w:r>
      <w:r>
        <w:t xml:space="preserve">values (from 0 to RSSI_Max). </w:t>
      </w:r>
      <w:r w:rsidRPr="00F42857">
        <w:t>One subtlety of the 802.11 RSSI metr</w:t>
      </w:r>
      <w:r>
        <w:t xml:space="preserve">ic comes from how it is sampled, </w:t>
      </w:r>
      <w:r w:rsidRPr="00F42857">
        <w:t xml:space="preserve">RSSI is acquired during only the preamble stage of receiving an 802.11 frame, not over the full frame. </w:t>
      </w:r>
      <w:r w:rsidR="00E812DA">
        <w:t>[10]</w:t>
      </w:r>
    </w:p>
    <w:p w:rsidR="00567B5B" w:rsidRDefault="00567B5B" w:rsidP="00567B5B">
      <w:pPr>
        <w:pStyle w:val="Heading2"/>
        <w:numPr>
          <w:ilvl w:val="2"/>
          <w:numId w:val="3"/>
        </w:numPr>
      </w:pPr>
      <w:bookmarkStart w:id="5" w:name="_Toc431837668"/>
      <w:r>
        <w:t>Privacy</w:t>
      </w:r>
      <w:bookmarkEnd w:id="5"/>
    </w:p>
    <w:p w:rsidR="00F42857" w:rsidRDefault="00567B5B" w:rsidP="00567B5B">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F42857" w:rsidRDefault="00F42857">
      <w:pPr>
        <w:spacing w:before="0" w:line="259" w:lineRule="auto"/>
        <w:jc w:val="left"/>
      </w:pPr>
      <w:r>
        <w:br w:type="page"/>
      </w:r>
    </w:p>
    <w:p w:rsidR="00F86F1E" w:rsidRDefault="00F86F1E" w:rsidP="00F86F1E">
      <w:pPr>
        <w:pStyle w:val="Heading2"/>
        <w:numPr>
          <w:ilvl w:val="1"/>
          <w:numId w:val="3"/>
        </w:numPr>
      </w:pPr>
      <w:bookmarkStart w:id="6" w:name="_Toc431837669"/>
      <w:r w:rsidRPr="00C85AF8">
        <w:lastRenderedPageBreak/>
        <w:t>Technologies</w:t>
      </w:r>
      <w:bookmarkEnd w:id="6"/>
    </w:p>
    <w:p w:rsidR="00F86F1E" w:rsidRPr="00E636BB" w:rsidRDefault="00E9616D" w:rsidP="00F86F1E">
      <w:r>
        <w:t>Technology sections describe</w:t>
      </w:r>
      <w:r w:rsidR="00F86F1E">
        <w:t xml:space="preserve"> the technologies used for this study.</w:t>
      </w:r>
    </w:p>
    <w:p w:rsidR="00F86F1E" w:rsidRDefault="00F86F1E" w:rsidP="00F86F1E">
      <w:pPr>
        <w:pStyle w:val="Heading2"/>
        <w:numPr>
          <w:ilvl w:val="2"/>
          <w:numId w:val="3"/>
        </w:numPr>
      </w:pPr>
      <w:bookmarkStart w:id="7" w:name="_Toc431837670"/>
      <w:r>
        <w:t>Wi-Fi</w:t>
      </w:r>
      <w:bookmarkEnd w:id="7"/>
    </w:p>
    <w:p w:rsidR="00F86F1E" w:rsidRPr="006D0049" w:rsidRDefault="00F86F1E" w:rsidP="00F86F1E">
      <w:r>
        <w:rPr>
          <w:noProof/>
        </w:rPr>
        <mc:AlternateContent>
          <mc:Choice Requires="wps">
            <w:drawing>
              <wp:anchor distT="45720" distB="45720" distL="114300" distR="114300" simplePos="0" relativeHeight="251657216" behindDoc="0" locked="0" layoutInCell="1" allowOverlap="1" wp14:anchorId="08B974E7" wp14:editId="4DC66A61">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F42857" w:rsidRDefault="00F42857" w:rsidP="00F86F1E">
                            <w:pPr>
                              <w:keepNext/>
                              <w:jc w:val="center"/>
                            </w:pPr>
                            <w:r>
                              <w:rPr>
                                <w:noProof/>
                              </w:rPr>
                              <w:drawing>
                                <wp:inline distT="0" distB="0" distL="0" distR="0" wp14:anchorId="49C1AD19" wp14:editId="261A6509">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F42857" w:rsidRDefault="00F42857" w:rsidP="00F86F1E">
                            <w:pPr>
                              <w:pStyle w:val="Caption"/>
                              <w:jc w:val="center"/>
                            </w:pPr>
                            <w:bookmarkStart w:id="8" w:name="_Toc431970738"/>
                            <w:r>
                              <w:t xml:space="preserve">Figure </w:t>
                            </w:r>
                            <w:r w:rsidR="003B0E44">
                              <w:fldChar w:fldCharType="begin"/>
                            </w:r>
                            <w:r w:rsidR="003B0E44">
                              <w:instrText xml:space="preserve"> SEQ Figure \* ARABIC </w:instrText>
                            </w:r>
                            <w:r w:rsidR="003B0E44">
                              <w:fldChar w:fldCharType="separate"/>
                            </w:r>
                            <w:r w:rsidR="00BD7A42">
                              <w:rPr>
                                <w:noProof/>
                              </w:rPr>
                              <w:t>1</w:t>
                            </w:r>
                            <w:r w:rsidR="003B0E44">
                              <w:rPr>
                                <w:noProof/>
                              </w:rPr>
                              <w:fldChar w:fldCharType="end"/>
                            </w:r>
                            <w:r>
                              <w:t>- Wi-Fi logo</w:t>
                            </w:r>
                            <w:bookmarkEnd w:id="8"/>
                          </w:p>
                          <w:p w:rsidR="00F42857" w:rsidRPr="00E9616D" w:rsidRDefault="00F42857" w:rsidP="00F86F1E">
                            <w:pPr>
                              <w:rPr>
                                <w:i/>
                              </w:rPr>
                            </w:pPr>
                            <w:r w:rsidRPr="00E9616D">
                              <w:rPr>
                                <w:i/>
                              </w:rPr>
                              <w:t>(Source: https://upload.wikimedia.org/wikipedia/commons/thumb/3/32/Wi-Fi_Logo.svg/2000px-Wi-Fi_Logo.svg.png)</w:t>
                            </w:r>
                          </w:p>
                          <w:p w:rsidR="00F42857" w:rsidRDefault="00F42857" w:rsidP="00F86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74E7" id="_x0000_s1029" type="#_x0000_t202" style="position:absolute;left:0;text-align:left;margin-left:-.05pt;margin-top:6.45pt;width:180.75pt;height:21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LPHisSMCAAAlBAAADgAAAAAAAAAAAAAAAAAuAgAAZHJzL2Uyb0RvYy54&#10;bWxQSwECLQAUAAYACAAAACEAsB6vz94AAAAIAQAADwAAAAAAAAAAAAAAAAB9BAAAZHJzL2Rvd25y&#10;ZXYueG1sUEsFBgAAAAAEAAQA8wAAAIgFAAAAAA==&#10;" stroked="f">
                <v:textbox>
                  <w:txbxContent>
                    <w:p w:rsidR="00F42857" w:rsidRDefault="00F42857" w:rsidP="00F86F1E">
                      <w:pPr>
                        <w:keepNext/>
                        <w:jc w:val="center"/>
                      </w:pPr>
                      <w:r>
                        <w:rPr>
                          <w:noProof/>
                        </w:rPr>
                        <w:drawing>
                          <wp:inline distT="0" distB="0" distL="0" distR="0" wp14:anchorId="49C1AD19" wp14:editId="261A6509">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F42857" w:rsidRDefault="00F42857" w:rsidP="00F86F1E">
                      <w:pPr>
                        <w:pStyle w:val="Caption"/>
                        <w:jc w:val="center"/>
                      </w:pPr>
                      <w:bookmarkStart w:id="9" w:name="_Toc431970738"/>
                      <w:r>
                        <w:t xml:space="preserve">Figure </w:t>
                      </w:r>
                      <w:r w:rsidR="003B0E44">
                        <w:fldChar w:fldCharType="begin"/>
                      </w:r>
                      <w:r w:rsidR="003B0E44">
                        <w:instrText xml:space="preserve"> SEQ Figure \* ARABIC </w:instrText>
                      </w:r>
                      <w:r w:rsidR="003B0E44">
                        <w:fldChar w:fldCharType="separate"/>
                      </w:r>
                      <w:r w:rsidR="00BD7A42">
                        <w:rPr>
                          <w:noProof/>
                        </w:rPr>
                        <w:t>1</w:t>
                      </w:r>
                      <w:r w:rsidR="003B0E44">
                        <w:rPr>
                          <w:noProof/>
                        </w:rPr>
                        <w:fldChar w:fldCharType="end"/>
                      </w:r>
                      <w:r>
                        <w:t>- Wi-Fi logo</w:t>
                      </w:r>
                      <w:bookmarkEnd w:id="9"/>
                    </w:p>
                    <w:p w:rsidR="00F42857" w:rsidRPr="00E9616D" w:rsidRDefault="00F42857" w:rsidP="00F86F1E">
                      <w:pPr>
                        <w:rPr>
                          <w:i/>
                        </w:rPr>
                      </w:pPr>
                      <w:r w:rsidRPr="00E9616D">
                        <w:rPr>
                          <w:i/>
                        </w:rPr>
                        <w:t>(Source: https://upload.wikimedia.org/wikipedia/commons/thumb/3/32/Wi-Fi_Logo.svg/2000px-Wi-Fi_Logo.svg.png)</w:t>
                      </w:r>
                    </w:p>
                    <w:p w:rsidR="00F42857" w:rsidRDefault="00F42857" w:rsidP="00F86F1E"/>
                  </w:txbxContent>
                </v:textbox>
                <w10:wrap type="square"/>
              </v:shape>
            </w:pict>
          </mc:Fallback>
        </mc:AlternateContent>
      </w:r>
      <w:r>
        <w:t xml:space="preserve"> Wi-Fi (or WiFi)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F86F1E" w:rsidRPr="008B40B8" w:rsidRDefault="00F86F1E" w:rsidP="00F86F1E">
      <w:pPr>
        <w:pStyle w:val="Heading2"/>
        <w:numPr>
          <w:ilvl w:val="2"/>
          <w:numId w:val="3"/>
        </w:numPr>
      </w:pPr>
      <w:bookmarkStart w:id="10" w:name="_Toc431837671"/>
      <w:r w:rsidRPr="008B40B8">
        <w:t>Radio Tomographic Imaging</w:t>
      </w:r>
      <w:bookmarkEnd w:id="10"/>
    </w:p>
    <w:p w:rsidR="00F86F1E" w:rsidRDefault="00F86F1E" w:rsidP="00F86F1E">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F86F1E" w:rsidRDefault="00F86F1E" w:rsidP="00D36AA5">
      <w:pPr>
        <w:keepNext/>
        <w:spacing w:before="0"/>
        <w:jc w:val="center"/>
      </w:pPr>
      <w:r w:rsidRPr="003009D6">
        <w:rPr>
          <w:noProof/>
        </w:rPr>
        <w:lastRenderedPageBreak/>
        <w:drawing>
          <wp:inline distT="0" distB="0" distL="0" distR="0" wp14:anchorId="602215A2" wp14:editId="16A4C537">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4286" b="14839"/>
                    <a:stretch>
                      <a:fillRect/>
                    </a:stretch>
                  </pic:blipFill>
                  <pic:spPr bwMode="auto">
                    <a:xfrm>
                      <a:off x="0" y="0"/>
                      <a:ext cx="5024886" cy="3802616"/>
                    </a:xfrm>
                    <a:prstGeom prst="rect">
                      <a:avLst/>
                    </a:prstGeom>
                    <a:noFill/>
                    <a:ln>
                      <a:noFill/>
                    </a:ln>
                  </pic:spPr>
                </pic:pic>
              </a:graphicData>
            </a:graphic>
          </wp:inline>
        </w:drawing>
      </w:r>
    </w:p>
    <w:p w:rsidR="00F86F1E" w:rsidRDefault="00F86F1E" w:rsidP="00F86F1E">
      <w:pPr>
        <w:pStyle w:val="Caption"/>
      </w:pPr>
      <w:bookmarkStart w:id="11" w:name="_Toc431970739"/>
      <w:r>
        <w:t xml:space="preserve">Figure </w:t>
      </w:r>
      <w:r w:rsidR="003B0E44">
        <w:fldChar w:fldCharType="begin"/>
      </w:r>
      <w:r w:rsidR="003B0E44">
        <w:instrText xml:space="preserve"> SEQ Figure \* ARABIC </w:instrText>
      </w:r>
      <w:r w:rsidR="003B0E44">
        <w:fldChar w:fldCharType="separate"/>
      </w:r>
      <w:r w:rsidR="00BD7A42">
        <w:rPr>
          <w:noProof/>
        </w:rPr>
        <w:t>2</w:t>
      </w:r>
      <w:r w:rsidR="003B0E44">
        <w:rPr>
          <w:noProof/>
        </w:rPr>
        <w:fldChar w:fldCharType="end"/>
      </w:r>
      <w:r>
        <w:t xml:space="preserve"> - </w:t>
      </w:r>
      <w:r w:rsidRPr="00740FE9">
        <w:t>An illustration of an RTI network. Each node broadcasts to the others, creating many projections that can be used to reconstruct an image of objects inside the network area.</w:t>
      </w:r>
      <w:r>
        <w:t xml:space="preserve"> [2]</w:t>
      </w:r>
      <w:bookmarkEnd w:id="11"/>
    </w:p>
    <w:p w:rsidR="00F86F1E" w:rsidRDefault="00F86F1E" w:rsidP="00F86F1E">
      <w:pPr>
        <w:rPr>
          <w:i/>
        </w:rPr>
      </w:pPr>
      <w:r w:rsidRPr="00D22F35">
        <w:rPr>
          <w:i/>
        </w:rPr>
        <w:t>(Source: http://span.ece.utah.edu/uploads/RTINetwork.png)</w:t>
      </w:r>
    </w:p>
    <w:p w:rsidR="00D36AA5" w:rsidRPr="009A444D" w:rsidRDefault="00D36AA5" w:rsidP="00F86F1E">
      <w:pPr>
        <w:rPr>
          <w:i/>
        </w:rPr>
      </w:pPr>
    </w:p>
    <w:p w:rsidR="00AF13B2" w:rsidRDefault="00BD7918" w:rsidP="00AF13B2">
      <w:pPr>
        <w:pStyle w:val="Heading2"/>
        <w:numPr>
          <w:ilvl w:val="1"/>
          <w:numId w:val="3"/>
        </w:numPr>
      </w:pPr>
      <w:bookmarkStart w:id="12" w:name="_Toc431837672"/>
      <w:r>
        <w:t xml:space="preserve">Hardware </w:t>
      </w:r>
      <w:r w:rsidR="00275EF4">
        <w:t>Devices</w:t>
      </w:r>
      <w:bookmarkEnd w:id="12"/>
    </w:p>
    <w:p w:rsidR="00D36AA5" w:rsidRDefault="00AF13B2" w:rsidP="00AF13B2">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36AA5" w:rsidRDefault="00D36AA5">
      <w:pPr>
        <w:spacing w:before="0" w:line="259" w:lineRule="auto"/>
        <w:jc w:val="left"/>
      </w:pPr>
      <w:r>
        <w:br w:type="page"/>
      </w:r>
    </w:p>
    <w:p w:rsidR="00D62971" w:rsidRDefault="00D62971" w:rsidP="00D62971">
      <w:pPr>
        <w:pStyle w:val="Heading2"/>
        <w:numPr>
          <w:ilvl w:val="2"/>
          <w:numId w:val="3"/>
        </w:numPr>
      </w:pPr>
      <w:bookmarkStart w:id="13" w:name="_Toc431837673"/>
      <w:r>
        <w:lastRenderedPageBreak/>
        <w:t>Wireless access point</w:t>
      </w:r>
      <w:bookmarkEnd w:id="13"/>
    </w:p>
    <w:p w:rsidR="00D62971" w:rsidRDefault="004E54F4" w:rsidP="00D62971">
      <w:r>
        <w:rPr>
          <w:noProof/>
        </w:rPr>
        <mc:AlternateContent>
          <mc:Choice Requires="wps">
            <w:drawing>
              <wp:anchor distT="45720" distB="45720" distL="114300" distR="114300" simplePos="0" relativeHeight="251665408" behindDoc="0" locked="0" layoutInCell="1" allowOverlap="1" wp14:anchorId="7D10D6C6" wp14:editId="0A0C6BA2">
                <wp:simplePos x="0" y="0"/>
                <wp:positionH relativeFrom="column">
                  <wp:posOffset>-438150</wp:posOffset>
                </wp:positionH>
                <wp:positionV relativeFrom="paragraph">
                  <wp:posOffset>8636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F42857" w:rsidRDefault="00F42857" w:rsidP="00E22398">
                            <w:pPr>
                              <w:keepNext/>
                            </w:pPr>
                            <w:r>
                              <w:rPr>
                                <w:noProof/>
                              </w:rPr>
                              <w:drawing>
                                <wp:inline distT="0" distB="0" distL="0" distR="0" wp14:anchorId="4D0B4E1A" wp14:editId="45C0088C">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F42857" w:rsidRDefault="00F42857" w:rsidP="00E22398">
                            <w:pPr>
                              <w:pStyle w:val="Caption"/>
                            </w:pPr>
                            <w:bookmarkStart w:id="14" w:name="_Toc431970740"/>
                            <w:r>
                              <w:t xml:space="preserve">Figure </w:t>
                            </w:r>
                            <w:r w:rsidR="003B0E44">
                              <w:fldChar w:fldCharType="begin"/>
                            </w:r>
                            <w:r w:rsidR="003B0E44">
                              <w:instrText xml:space="preserve"> SEQ Figure \* ARABIC </w:instrText>
                            </w:r>
                            <w:r w:rsidR="003B0E44">
                              <w:fldChar w:fldCharType="separate"/>
                            </w:r>
                            <w:r w:rsidR="00BD7A42">
                              <w:rPr>
                                <w:noProof/>
                              </w:rPr>
                              <w:t>3</w:t>
                            </w:r>
                            <w:r w:rsidR="003B0E44">
                              <w:rPr>
                                <w:noProof/>
                              </w:rPr>
                              <w:fldChar w:fldCharType="end"/>
                            </w:r>
                            <w:r>
                              <w:t>- Wireless Access point Simplest usage</w:t>
                            </w:r>
                            <w:bookmarkEnd w:id="14"/>
                          </w:p>
                          <w:p w:rsidR="00F42857" w:rsidRPr="00317FC8" w:rsidRDefault="00F42857" w:rsidP="00E22398">
                            <w:pPr>
                              <w:rPr>
                                <w:i/>
                              </w:rPr>
                            </w:pPr>
                            <w:r w:rsidRPr="00317FC8">
                              <w:rPr>
                                <w:i/>
                              </w:rPr>
                              <w:t>(Source: http://www.techsoupforlibraries.org/files/images/wireless_network.img_assist_custom.jpg)</w:t>
                            </w:r>
                          </w:p>
                          <w:p w:rsidR="00F42857" w:rsidRDefault="00F42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0D6C6" id="_x0000_s1030" type="#_x0000_t202" style="position:absolute;left:0;text-align:left;margin-left:-34.5pt;margin-top:6.8pt;width:303.75pt;height:28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" stroked="f">
                <v:textbox>
                  <w:txbxContent>
                    <w:p w:rsidR="00F42857" w:rsidRDefault="00F42857" w:rsidP="00E22398">
                      <w:pPr>
                        <w:keepNext/>
                      </w:pPr>
                      <w:r>
                        <w:rPr>
                          <w:noProof/>
                        </w:rPr>
                        <w:drawing>
                          <wp:inline distT="0" distB="0" distL="0" distR="0" wp14:anchorId="4D0B4E1A" wp14:editId="45C0088C">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F42857" w:rsidRDefault="00F42857" w:rsidP="00E22398">
                      <w:pPr>
                        <w:pStyle w:val="Caption"/>
                      </w:pPr>
                      <w:bookmarkStart w:id="15" w:name="_Toc431970740"/>
                      <w:r>
                        <w:t xml:space="preserve">Figure </w:t>
                      </w:r>
                      <w:r w:rsidR="003B0E44">
                        <w:fldChar w:fldCharType="begin"/>
                      </w:r>
                      <w:r w:rsidR="003B0E44">
                        <w:instrText xml:space="preserve"> SEQ Figure \* ARABIC </w:instrText>
                      </w:r>
                      <w:r w:rsidR="003B0E44">
                        <w:fldChar w:fldCharType="separate"/>
                      </w:r>
                      <w:r w:rsidR="00BD7A42">
                        <w:rPr>
                          <w:noProof/>
                        </w:rPr>
                        <w:t>3</w:t>
                      </w:r>
                      <w:r w:rsidR="003B0E44">
                        <w:rPr>
                          <w:noProof/>
                        </w:rPr>
                        <w:fldChar w:fldCharType="end"/>
                      </w:r>
                      <w:r>
                        <w:t>- Wireless Access point Simplest usage</w:t>
                      </w:r>
                      <w:bookmarkEnd w:id="15"/>
                    </w:p>
                    <w:p w:rsidR="00F42857" w:rsidRPr="00317FC8" w:rsidRDefault="00F42857" w:rsidP="00E22398">
                      <w:pPr>
                        <w:rPr>
                          <w:i/>
                        </w:rPr>
                      </w:pPr>
                      <w:r w:rsidRPr="00317FC8">
                        <w:rPr>
                          <w:i/>
                        </w:rPr>
                        <w:t>(Source: http://www.techsoupforlibraries.org/files/images/wireless_network.img_assist_custom.jpg)</w:t>
                      </w:r>
                    </w:p>
                    <w:p w:rsidR="00F42857" w:rsidRDefault="00F42857"/>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6E4459" w:rsidRDefault="006E4459" w:rsidP="006E4459">
      <w:r>
        <w:rPr>
          <w:noProof/>
        </w:rPr>
        <mc:AlternateContent>
          <mc:Choice Requires="wps">
            <w:drawing>
              <wp:anchor distT="45720" distB="45720" distL="114300" distR="114300" simplePos="0" relativeHeight="251675648" behindDoc="0" locked="0" layoutInCell="1" allowOverlap="1" wp14:anchorId="048A3487" wp14:editId="450DC28F">
                <wp:simplePos x="0" y="0"/>
                <wp:positionH relativeFrom="column">
                  <wp:posOffset>-3943350</wp:posOffset>
                </wp:positionH>
                <wp:positionV relativeFrom="paragraph">
                  <wp:posOffset>1296035</wp:posOffset>
                </wp:positionV>
                <wp:extent cx="3829050" cy="3895725"/>
                <wp:effectExtent l="0" t="0" r="0"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895725"/>
                        </a:xfrm>
                        <a:prstGeom prst="rect">
                          <a:avLst/>
                        </a:prstGeom>
                        <a:solidFill>
                          <a:srgbClr val="FFFFFF"/>
                        </a:solidFill>
                        <a:ln w="9525">
                          <a:noFill/>
                          <a:miter lim="800000"/>
                          <a:headEnd/>
                          <a:tailEnd/>
                        </a:ln>
                      </wps:spPr>
                      <wps:txbx>
                        <w:txbxContent>
                          <w:p w:rsidR="00F42857" w:rsidRDefault="00F42857" w:rsidP="00DC08ED">
                            <w:pPr>
                              <w:keepNext/>
                            </w:pPr>
                            <w:r>
                              <w:rPr>
                                <w:noProof/>
                              </w:rPr>
                              <w:drawing>
                                <wp:inline distT="0" distB="0" distL="0" distR="0" wp14:anchorId="7D0D45B2" wp14:editId="0137AD03">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19">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F42857" w:rsidRDefault="00F42857" w:rsidP="00DC08ED">
                            <w:pPr>
                              <w:pStyle w:val="Caption"/>
                            </w:pPr>
                            <w:bookmarkStart w:id="16" w:name="_Toc431970741"/>
                            <w:r>
                              <w:t xml:space="preserve">Figure </w:t>
                            </w:r>
                            <w:r w:rsidR="003B0E44">
                              <w:fldChar w:fldCharType="begin"/>
                            </w:r>
                            <w:r w:rsidR="003B0E44">
                              <w:instrText xml:space="preserve"> SEQ Figure \* ARABIC </w:instrText>
                            </w:r>
                            <w:r w:rsidR="003B0E44">
                              <w:fldChar w:fldCharType="separate"/>
                            </w:r>
                            <w:r w:rsidR="00BD7A42">
                              <w:rPr>
                                <w:noProof/>
                              </w:rPr>
                              <w:t>4</w:t>
                            </w:r>
                            <w:r w:rsidR="003B0E44">
                              <w:rPr>
                                <w:noProof/>
                              </w:rPr>
                              <w:fldChar w:fldCharType="end"/>
                            </w:r>
                            <w:r>
                              <w:t xml:space="preserve"> - </w:t>
                            </w:r>
                            <w:r w:rsidRPr="00EA287A">
                              <w:t>DSL-2750U Wireless N ADSL2+ Wi-Fi Router</w:t>
                            </w:r>
                            <w:bookmarkEnd w:id="16"/>
                          </w:p>
                          <w:p w:rsidR="00F42857" w:rsidRPr="0033420B" w:rsidRDefault="00F42857" w:rsidP="00DC08ED">
                            <w:pPr>
                              <w:rPr>
                                <w:i/>
                              </w:rPr>
                            </w:pPr>
                            <w:r w:rsidRPr="0033420B">
                              <w:rPr>
                                <w:i/>
                              </w:rPr>
                              <w:t>(Source: http://115.124.123.225/new/products/DSL-2750u/DSL-2750u.png)</w:t>
                            </w:r>
                          </w:p>
                          <w:p w:rsidR="00F42857" w:rsidRDefault="00F42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3487" id="_x0000_s1031" type="#_x0000_t202" style="position:absolute;left:0;text-align:left;margin-left:-310.5pt;margin-top:102.05pt;width:301.5pt;height:30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SWIgIAACQ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" stroked="f">
                <v:textbox>
                  <w:txbxContent>
                    <w:p w:rsidR="00F42857" w:rsidRDefault="00F42857" w:rsidP="00DC08ED">
                      <w:pPr>
                        <w:keepNext/>
                      </w:pPr>
                      <w:r>
                        <w:rPr>
                          <w:noProof/>
                        </w:rPr>
                        <w:drawing>
                          <wp:inline distT="0" distB="0" distL="0" distR="0" wp14:anchorId="7D0D45B2" wp14:editId="0137AD03">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19">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F42857" w:rsidRDefault="00F42857" w:rsidP="00DC08ED">
                      <w:pPr>
                        <w:pStyle w:val="Caption"/>
                      </w:pPr>
                      <w:bookmarkStart w:id="17" w:name="_Toc431970741"/>
                      <w:r>
                        <w:t xml:space="preserve">Figure </w:t>
                      </w:r>
                      <w:r w:rsidR="003B0E44">
                        <w:fldChar w:fldCharType="begin"/>
                      </w:r>
                      <w:r w:rsidR="003B0E44">
                        <w:instrText xml:space="preserve"> SEQ Figure \* ARABIC </w:instrText>
                      </w:r>
                      <w:r w:rsidR="003B0E44">
                        <w:fldChar w:fldCharType="separate"/>
                      </w:r>
                      <w:r w:rsidR="00BD7A42">
                        <w:rPr>
                          <w:noProof/>
                        </w:rPr>
                        <w:t>4</w:t>
                      </w:r>
                      <w:r w:rsidR="003B0E44">
                        <w:rPr>
                          <w:noProof/>
                        </w:rPr>
                        <w:fldChar w:fldCharType="end"/>
                      </w:r>
                      <w:r>
                        <w:t xml:space="preserve"> - </w:t>
                      </w:r>
                      <w:r w:rsidRPr="00EA287A">
                        <w:t>DSL-2750U Wireless N ADSL2+ Wi-Fi Router</w:t>
                      </w:r>
                      <w:bookmarkEnd w:id="17"/>
                    </w:p>
                    <w:p w:rsidR="00F42857" w:rsidRPr="0033420B" w:rsidRDefault="00F42857" w:rsidP="00DC08ED">
                      <w:pPr>
                        <w:rPr>
                          <w:i/>
                        </w:rPr>
                      </w:pPr>
                      <w:r w:rsidRPr="0033420B">
                        <w:rPr>
                          <w:i/>
                        </w:rPr>
                        <w:t>(Source: http://115.124.123.225/new/products/DSL-2750u/DSL-2750u.png)</w:t>
                      </w:r>
                    </w:p>
                    <w:p w:rsidR="00F42857" w:rsidRDefault="00F42857"/>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QoS for smooth and secure download/upload of photos, files, music, video</w:t>
      </w:r>
      <w:r w:rsidR="00820042">
        <w:t>, and e-mail over the Internet.</w:t>
      </w:r>
      <w:r w:rsidR="00910FB9">
        <w:t xml:space="preserve"> [</w:t>
      </w:r>
      <w:r w:rsidR="00D75FE8">
        <w:t>9</w:t>
      </w:r>
      <w:r w:rsidR="00BF25BE">
        <w:t>]</w:t>
      </w:r>
    </w:p>
    <w:p w:rsidR="006E4459" w:rsidRDefault="006E4459">
      <w:pPr>
        <w:spacing w:before="0" w:line="259" w:lineRule="auto"/>
        <w:jc w:val="left"/>
      </w:pPr>
      <w:r>
        <w:br w:type="page"/>
      </w:r>
    </w:p>
    <w:p w:rsidR="00D62971" w:rsidRDefault="00FD2143" w:rsidP="00767BF6">
      <w:pPr>
        <w:pStyle w:val="Heading2"/>
        <w:numPr>
          <w:ilvl w:val="2"/>
          <w:numId w:val="3"/>
        </w:numPr>
      </w:pPr>
      <w:bookmarkStart w:id="18" w:name="_Toc431837674"/>
      <w:r>
        <w:lastRenderedPageBreak/>
        <w:t>Signal Strength Capturing</w:t>
      </w:r>
      <w:r w:rsidR="00D62971">
        <w:t xml:space="preserve"> </w:t>
      </w:r>
      <w:bookmarkEnd w:id="18"/>
      <w:r w:rsidR="00830236">
        <w:t>device</w:t>
      </w:r>
    </w:p>
    <w:p w:rsidR="000D71E0" w:rsidRDefault="009945B5" w:rsidP="00A868E6">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r w:rsidR="005625FC" w:rsidRPr="005625FC">
        <w:t>Inspiron 14R (N4010) Laptop</w:t>
      </w:r>
      <w:r w:rsidR="005625FC">
        <w:t xml:space="preserve">) with </w:t>
      </w:r>
      <w:r w:rsidR="009025A1" w:rsidRPr="009025A1">
        <w:t>DW1501 Wireless-N Wlan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bookmarkStart w:id="19" w:name="_Toc431837675"/>
      <w:r w:rsidR="000D71E0" w:rsidRPr="000D71E0">
        <w:rPr>
          <w:noProof/>
        </w:rPr>
        <w:t xml:space="preserve"> </w:t>
      </w:r>
    </w:p>
    <w:p w:rsidR="00A868E6" w:rsidRDefault="000D71E0" w:rsidP="00A868E6">
      <w:r>
        <w:rPr>
          <w:noProof/>
        </w:rPr>
        <mc:AlternateContent>
          <mc:Choice Requires="wps">
            <w:drawing>
              <wp:inline distT="0" distB="0" distL="0" distR="0" wp14:anchorId="5141C3A9" wp14:editId="62FC0D5F">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0D71E0" w:rsidRDefault="000D71E0" w:rsidP="000D71E0">
                            <w:pPr>
                              <w:keepNext/>
                              <w:jc w:val="center"/>
                            </w:pPr>
                            <w:r>
                              <w:rPr>
                                <w:noProof/>
                              </w:rPr>
                              <w:drawing>
                                <wp:inline distT="0" distB="0" distL="0" distR="0" wp14:anchorId="6F73604C" wp14:editId="384241F0">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0D71E0" w:rsidRDefault="000D71E0" w:rsidP="000D71E0">
                            <w:pPr>
                              <w:pStyle w:val="Caption"/>
                              <w:rPr>
                                <w:noProof/>
                              </w:rPr>
                            </w:pPr>
                            <w:bookmarkStart w:id="20" w:name="_Toc431970742"/>
                            <w:r>
                              <w:t xml:space="preserve">Figure </w:t>
                            </w:r>
                            <w:r>
                              <w:fldChar w:fldCharType="begin"/>
                            </w:r>
                            <w:r>
                              <w:instrText xml:space="preserve"> SEQ Figure \* ARABIC </w:instrText>
                            </w:r>
                            <w:r>
                              <w:fldChar w:fldCharType="separate"/>
                            </w:r>
                            <w:r>
                              <w:rPr>
                                <w:noProof/>
                              </w:rPr>
                              <w:t>5</w:t>
                            </w:r>
                            <w:r>
                              <w:rPr>
                                <w:noProof/>
                              </w:rPr>
                              <w:fldChar w:fldCharType="end"/>
                            </w:r>
                            <w:r>
                              <w:t xml:space="preserve"> - Dell 14R n4010</w:t>
                            </w:r>
                            <w:r>
                              <w:rPr>
                                <w:noProof/>
                              </w:rPr>
                              <w:t xml:space="preserve"> General Purpose laptop</w:t>
                            </w:r>
                            <w:bookmarkEnd w:id="20"/>
                          </w:p>
                          <w:p w:rsidR="000D71E0" w:rsidRPr="00BD7A42" w:rsidRDefault="000D71E0" w:rsidP="000D71E0">
                            <w:pPr>
                              <w:rPr>
                                <w:i/>
                              </w:rPr>
                            </w:pPr>
                            <w:r>
                              <w:t>(</w:t>
                            </w:r>
                            <w:r w:rsidRPr="00BD7A42">
                              <w:rPr>
                                <w:i/>
                              </w:rPr>
                              <w:t>http://1.bp.blogspot.com/-jPEiZYrgbc8/VAx1_-yiOtI/AAAAAAAAAF0/DGvRA2iAIRw/s1600/dell-inspiron-14r-disassembly.png</w:t>
                            </w:r>
                            <w:r>
                              <w:t>)</w:t>
                            </w:r>
                          </w:p>
                          <w:p w:rsidR="000D71E0" w:rsidRDefault="000D71E0" w:rsidP="000D71E0"/>
                        </w:txbxContent>
                      </wps:txbx>
                      <wps:bodyPr rot="0" vert="horz" wrap="square" lIns="91440" tIns="45720" rIns="91440" bIns="45720" anchor="t" anchorCtr="0">
                        <a:noAutofit/>
                      </wps:bodyPr>
                    </wps:wsp>
                  </a:graphicData>
                </a:graphic>
              </wp:inline>
            </w:drawing>
          </mc:Choice>
          <mc:Fallback>
            <w:pict>
              <v:shape w14:anchorId="5141C3A9" id="Text Box 2" o:spid="_x0000_s1032"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tWIwIAACQ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" stroked="f">
                <v:textbox>
                  <w:txbxContent>
                    <w:p w:rsidR="000D71E0" w:rsidRDefault="000D71E0" w:rsidP="000D71E0">
                      <w:pPr>
                        <w:keepNext/>
                        <w:jc w:val="center"/>
                      </w:pPr>
                      <w:r>
                        <w:rPr>
                          <w:noProof/>
                        </w:rPr>
                        <w:drawing>
                          <wp:inline distT="0" distB="0" distL="0" distR="0" wp14:anchorId="6F73604C" wp14:editId="384241F0">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0D71E0" w:rsidRDefault="000D71E0" w:rsidP="000D71E0">
                      <w:pPr>
                        <w:pStyle w:val="Caption"/>
                        <w:rPr>
                          <w:noProof/>
                        </w:rPr>
                      </w:pPr>
                      <w:bookmarkStart w:id="21" w:name="_Toc431970742"/>
                      <w:r>
                        <w:t xml:space="preserve">Figure </w:t>
                      </w:r>
                      <w:r>
                        <w:fldChar w:fldCharType="begin"/>
                      </w:r>
                      <w:r>
                        <w:instrText xml:space="preserve"> SEQ Figure \* ARABIC </w:instrText>
                      </w:r>
                      <w:r>
                        <w:fldChar w:fldCharType="separate"/>
                      </w:r>
                      <w:r>
                        <w:rPr>
                          <w:noProof/>
                        </w:rPr>
                        <w:t>5</w:t>
                      </w:r>
                      <w:r>
                        <w:rPr>
                          <w:noProof/>
                        </w:rPr>
                        <w:fldChar w:fldCharType="end"/>
                      </w:r>
                      <w:r>
                        <w:t xml:space="preserve"> - Dell 14R n4010</w:t>
                      </w:r>
                      <w:r>
                        <w:rPr>
                          <w:noProof/>
                        </w:rPr>
                        <w:t xml:space="preserve"> General Purpose laptop</w:t>
                      </w:r>
                      <w:bookmarkEnd w:id="21"/>
                    </w:p>
                    <w:p w:rsidR="000D71E0" w:rsidRPr="00BD7A42" w:rsidRDefault="000D71E0" w:rsidP="000D71E0">
                      <w:pPr>
                        <w:rPr>
                          <w:i/>
                        </w:rPr>
                      </w:pPr>
                      <w:r>
                        <w:t>(</w:t>
                      </w:r>
                      <w:r w:rsidRPr="00BD7A42">
                        <w:rPr>
                          <w:i/>
                        </w:rPr>
                        <w:t>http://1.bp.blogspot.com/-jPEiZYrgbc8/VAx1_-yiOtI/AAAAAAAAAF0/DGvRA2iAIRw/s1600/dell-inspiron-14r-disassembly.png</w:t>
                      </w:r>
                      <w:r>
                        <w:t>)</w:t>
                      </w:r>
                    </w:p>
                    <w:p w:rsidR="000D71E0" w:rsidRDefault="000D71E0" w:rsidP="000D71E0"/>
                  </w:txbxContent>
                </v:textbox>
                <w10:anchorlock/>
              </v:shape>
            </w:pict>
          </mc:Fallback>
        </mc:AlternateContent>
      </w:r>
      <w:r>
        <w:rPr>
          <w:noProof/>
        </w:rPr>
        <mc:AlternateContent>
          <mc:Choice Requires="wps">
            <w:drawing>
              <wp:inline distT="0" distB="0" distL="0" distR="0" wp14:anchorId="1641AE4B" wp14:editId="70C81E67">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0D71E0" w:rsidRDefault="000D71E0" w:rsidP="000D71E0">
                            <w:pPr>
                              <w:keepNext/>
                              <w:jc w:val="center"/>
                            </w:pPr>
                            <w:r>
                              <w:rPr>
                                <w:noProof/>
                              </w:rPr>
                              <w:drawing>
                                <wp:inline distT="0" distB="0" distL="0" distR="0" wp14:anchorId="377E7B09" wp14:editId="0A42D36D">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0D71E0" w:rsidRDefault="000D71E0" w:rsidP="000D71E0">
                            <w:pPr>
                              <w:pStyle w:val="Caption"/>
                            </w:pPr>
                            <w:bookmarkStart w:id="22" w:name="_Toc431970743"/>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576401">
                              <w:t>Dell Wireless DW1501 Mini Card</w:t>
                            </w:r>
                            <w:bookmarkEnd w:id="22"/>
                          </w:p>
                          <w:p w:rsidR="000D71E0" w:rsidRPr="00963505" w:rsidRDefault="000D71E0" w:rsidP="000D71E0">
                            <w:r>
                              <w:t>(</w:t>
                            </w:r>
                            <w:r w:rsidRPr="00963505">
                              <w:rPr>
                                <w:i/>
                              </w:rPr>
                              <w:t>Source: http://www.wireless-driver.com/wp-content/uploads/2011/11/DellWireless1501802.11bgMiniCard.jpg</w:t>
                            </w:r>
                            <w:r w:rsidRPr="00963505">
                              <w:t>)</w:t>
                            </w:r>
                          </w:p>
                          <w:p w:rsidR="000D71E0" w:rsidRDefault="000D71E0" w:rsidP="000D71E0">
                            <w:pPr>
                              <w:keepNext/>
                            </w:pPr>
                          </w:p>
                        </w:txbxContent>
                      </wps:txbx>
                      <wps:bodyPr rot="0" vert="horz" wrap="square" lIns="91440" tIns="45720" rIns="91440" bIns="45720" anchor="t" anchorCtr="0">
                        <a:noAutofit/>
                      </wps:bodyPr>
                    </wps:wsp>
                  </a:graphicData>
                </a:graphic>
              </wp:inline>
            </w:drawing>
          </mc:Choice>
          <mc:Fallback>
            <w:pict>
              <v:shape w14:anchorId="1641AE4B" id="_x0000_s1033"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TFJAIAACM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" stroked="f">
                <v:textbox>
                  <w:txbxContent>
                    <w:p w:rsidR="000D71E0" w:rsidRDefault="000D71E0" w:rsidP="000D71E0">
                      <w:pPr>
                        <w:keepNext/>
                        <w:jc w:val="center"/>
                      </w:pPr>
                      <w:r>
                        <w:rPr>
                          <w:noProof/>
                        </w:rPr>
                        <w:drawing>
                          <wp:inline distT="0" distB="0" distL="0" distR="0" wp14:anchorId="377E7B09" wp14:editId="0A42D36D">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0D71E0" w:rsidRDefault="000D71E0" w:rsidP="000D71E0">
                      <w:pPr>
                        <w:pStyle w:val="Caption"/>
                      </w:pPr>
                      <w:bookmarkStart w:id="23" w:name="_Toc431970743"/>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576401">
                        <w:t>Dell Wireless DW1501 Mini Card</w:t>
                      </w:r>
                      <w:bookmarkEnd w:id="23"/>
                    </w:p>
                    <w:p w:rsidR="000D71E0" w:rsidRPr="00963505" w:rsidRDefault="000D71E0" w:rsidP="000D71E0">
                      <w:r>
                        <w:t>(</w:t>
                      </w:r>
                      <w:r w:rsidRPr="00963505">
                        <w:rPr>
                          <w:i/>
                        </w:rPr>
                        <w:t>Source: http://www.wireless-driver.com/wp-content/uploads/2011/11/DellWireless1501802.11bgMiniCard.jpg</w:t>
                      </w:r>
                      <w:r w:rsidRPr="00963505">
                        <w:t>)</w:t>
                      </w:r>
                    </w:p>
                    <w:p w:rsidR="000D71E0" w:rsidRDefault="000D71E0" w:rsidP="000D71E0">
                      <w:pPr>
                        <w:keepNext/>
                      </w:pPr>
                    </w:p>
                  </w:txbxContent>
                </v:textbox>
                <w10:anchorlock/>
              </v:shape>
            </w:pict>
          </mc:Fallback>
        </mc:AlternateContent>
      </w:r>
    </w:p>
    <w:p w:rsidR="005C75E1" w:rsidRDefault="005C75E1" w:rsidP="005C75E1">
      <w:pPr>
        <w:pStyle w:val="Heading2"/>
        <w:numPr>
          <w:ilvl w:val="1"/>
          <w:numId w:val="3"/>
        </w:numPr>
      </w:pPr>
      <w:r w:rsidRPr="00C13641">
        <w:t>Motivation</w:t>
      </w:r>
      <w:bookmarkEnd w:id="19"/>
    </w:p>
    <w:p w:rsidR="005C75E1" w:rsidRDefault="005C75E1" w:rsidP="00BA4012">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w:t>
      </w:r>
      <w:r w:rsidRPr="009E6B38">
        <w:lastRenderedPageBreak/>
        <w:t>tomography technologies we can track movements of people unknowing to them that someone is tracking them.</w:t>
      </w:r>
    </w:p>
    <w:p w:rsidR="00676B33" w:rsidRDefault="00676B33" w:rsidP="00BA4012">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691EA7" w:rsidRDefault="00691EA7" w:rsidP="000C5523">
      <w:pPr>
        <w:pStyle w:val="Heading2"/>
        <w:numPr>
          <w:ilvl w:val="1"/>
          <w:numId w:val="3"/>
        </w:numPr>
      </w:pPr>
      <w:bookmarkStart w:id="24" w:name="_Toc431837676"/>
      <w:r w:rsidRPr="00691EA7">
        <w:t>Aims and Objectives</w:t>
      </w:r>
      <w:bookmarkEnd w:id="24"/>
    </w:p>
    <w:p w:rsidR="00691EA7" w:rsidRDefault="00691EA7" w:rsidP="00BA4012">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452C6D">
      <w:pPr>
        <w:pStyle w:val="Heading2"/>
        <w:numPr>
          <w:ilvl w:val="1"/>
          <w:numId w:val="3"/>
        </w:numPr>
      </w:pPr>
      <w:bookmarkStart w:id="25" w:name="_Toc431837677"/>
      <w:r>
        <w:t>Research Question</w:t>
      </w:r>
      <w:bookmarkEnd w:id="25"/>
    </w:p>
    <w:p w:rsidR="00C13641" w:rsidRDefault="002D2CC4" w:rsidP="00E83E2E">
      <w:pPr>
        <w:spacing w:before="0"/>
      </w:pPr>
      <w:r>
        <w:t xml:space="preserve">With this </w:t>
      </w:r>
      <w:r w:rsidR="00B6381A">
        <w:t>study</w:t>
      </w:r>
      <w:r>
        <w:t xml:space="preserve"> we </w:t>
      </w:r>
      <w:r w:rsidR="00B6381A">
        <w:t xml:space="preserve">are </w:t>
      </w:r>
      <w:r w:rsidR="001A7D1A">
        <w:t>researching</w:t>
      </w:r>
      <w:r>
        <w:t xml:space="preserve"> to answer two questions that arise with</w:t>
      </w:r>
      <w:r w:rsidR="00060AA8">
        <w:t xml:space="preserve"> above mentioned problems</w:t>
      </w:r>
      <w:r>
        <w:t>.</w:t>
      </w:r>
    </w:p>
    <w:p w:rsidR="002D2CC4" w:rsidRDefault="00CB5337" w:rsidP="002D2CC4">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A77E8F">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0B154B">
      <w:pPr>
        <w:spacing w:before="0" w:line="259" w:lineRule="auto"/>
        <w:rPr>
          <w:rFonts w:eastAsiaTheme="majorEastAsia" w:cstheme="majorBidi"/>
          <w:spacing w:val="-10"/>
          <w:kern w:val="28"/>
          <w:sz w:val="56"/>
          <w:szCs w:val="56"/>
        </w:rPr>
      </w:pPr>
      <w:r>
        <w:br w:type="page"/>
      </w:r>
    </w:p>
    <w:p w:rsidR="00CE0DDA" w:rsidRDefault="00CE0DDA" w:rsidP="002952B1">
      <w:pPr>
        <w:pStyle w:val="Title"/>
      </w:pPr>
      <w:r>
        <w:lastRenderedPageBreak/>
        <w:t>Chapter 2</w:t>
      </w:r>
    </w:p>
    <w:p w:rsidR="00CE0DDA" w:rsidRDefault="00CE0DDA" w:rsidP="00CE0DDA">
      <w:pPr>
        <w:pStyle w:val="Heading1"/>
        <w:numPr>
          <w:ilvl w:val="0"/>
          <w:numId w:val="3"/>
        </w:numPr>
      </w:pPr>
      <w:bookmarkStart w:id="26" w:name="_Toc431837678"/>
      <w:r w:rsidRPr="00CE0DDA">
        <w:t>Background</w:t>
      </w:r>
      <w:bookmarkEnd w:id="26"/>
    </w:p>
    <w:p w:rsidR="00CE0DDA" w:rsidRDefault="005A1F3A" w:rsidP="005A1F3A">
      <w:pPr>
        <w:pStyle w:val="Heading2"/>
        <w:numPr>
          <w:ilvl w:val="1"/>
          <w:numId w:val="3"/>
        </w:numPr>
      </w:pPr>
      <w:r>
        <w:t>History of Wireless Communication</w:t>
      </w:r>
    </w:p>
    <w:p w:rsidR="005A1F3A" w:rsidRPr="005A1F3A" w:rsidRDefault="005A1F3A" w:rsidP="005A1F3A">
      <w:bookmarkStart w:id="27" w:name="_GoBack"/>
      <w:bookmarkEnd w:id="27"/>
    </w:p>
    <w:p w:rsidR="000B154B" w:rsidRDefault="000B154B">
      <w:pPr>
        <w:spacing w:before="0" w:line="259" w:lineRule="auto"/>
        <w:rPr>
          <w:rFonts w:eastAsiaTheme="majorEastAsia" w:cstheme="majorBidi"/>
          <w:spacing w:val="-10"/>
          <w:kern w:val="28"/>
          <w:sz w:val="56"/>
          <w:szCs w:val="56"/>
        </w:rPr>
      </w:pPr>
      <w:r>
        <w:br w:type="page"/>
      </w:r>
    </w:p>
    <w:p w:rsidR="00864DB4" w:rsidRDefault="00864DB4" w:rsidP="002952B1">
      <w:pPr>
        <w:pStyle w:val="Title"/>
      </w:pPr>
      <w:r>
        <w:lastRenderedPageBreak/>
        <w:t>Chapter 3</w:t>
      </w:r>
    </w:p>
    <w:p w:rsidR="00864DB4" w:rsidRDefault="00864DB4" w:rsidP="0048734E">
      <w:pPr>
        <w:pStyle w:val="Heading1"/>
        <w:numPr>
          <w:ilvl w:val="0"/>
          <w:numId w:val="3"/>
        </w:numPr>
      </w:pPr>
      <w:bookmarkStart w:id="28" w:name="_Toc431837679"/>
      <w:r>
        <w:t>Design</w:t>
      </w:r>
      <w:bookmarkEnd w:id="28"/>
    </w:p>
    <w:p w:rsidR="0051232F" w:rsidRDefault="00FC7522" w:rsidP="00DC324C">
      <w:r>
        <w:t>In the design stage</w:t>
      </w:r>
      <w:r w:rsidR="00553153">
        <w:t>,</w:t>
      </w:r>
      <w:r w:rsidR="00980AA3">
        <w:t xml:space="preserve"> scenarios </w:t>
      </w:r>
      <w:r>
        <w:t xml:space="preserve">are developed </w:t>
      </w:r>
      <w:r w:rsidR="0051232F">
        <w:t xml:space="preserve">to </w:t>
      </w:r>
      <w:r>
        <w:t xml:space="preserve">answer research questions </w:t>
      </w:r>
      <w:r w:rsidR="00980AA3">
        <w:t>and test them</w:t>
      </w:r>
      <w:r w:rsidR="0051232F">
        <w:t>.</w:t>
      </w:r>
    </w:p>
    <w:p w:rsidR="0051232F" w:rsidRDefault="00730FC9" w:rsidP="0051232F">
      <w:pPr>
        <w:pStyle w:val="Heading2"/>
        <w:numPr>
          <w:ilvl w:val="1"/>
          <w:numId w:val="3"/>
        </w:numPr>
      </w:pPr>
      <w:bookmarkStart w:id="29" w:name="_Toc431837680"/>
      <w:r>
        <w:t>Scenarios</w:t>
      </w:r>
      <w:bookmarkEnd w:id="29"/>
    </w:p>
    <w:p w:rsidR="0051232F" w:rsidRDefault="00396C6F" w:rsidP="00DC324C">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p>
    <w:p w:rsidR="00437794" w:rsidRDefault="00980AA3" w:rsidP="00DC324C">
      <w:r>
        <w:t xml:space="preserve">For </w:t>
      </w:r>
      <w:r w:rsidR="00730FC9">
        <w:t>initial</w:t>
      </w:r>
      <w:r>
        <w:t xml:space="preserve"> scenarios there are three variables </w:t>
      </w:r>
    </w:p>
    <w:p w:rsidR="00980AA3" w:rsidRDefault="00980AA3" w:rsidP="00980AA3">
      <w:pPr>
        <w:pStyle w:val="ListParagraph"/>
        <w:numPr>
          <w:ilvl w:val="0"/>
          <w:numId w:val="1"/>
        </w:numPr>
      </w:pPr>
      <w:r>
        <w:t>Data gathering computer</w:t>
      </w:r>
    </w:p>
    <w:p w:rsidR="00980AA3" w:rsidRDefault="00980AA3" w:rsidP="00980AA3">
      <w:pPr>
        <w:pStyle w:val="ListParagraph"/>
        <w:numPr>
          <w:ilvl w:val="0"/>
          <w:numId w:val="1"/>
        </w:numPr>
      </w:pPr>
      <w:r>
        <w:t>Wireless access point</w:t>
      </w:r>
    </w:p>
    <w:p w:rsidR="00980AA3" w:rsidRDefault="00980AA3" w:rsidP="00980AA3">
      <w:pPr>
        <w:pStyle w:val="ListParagraph"/>
        <w:numPr>
          <w:ilvl w:val="0"/>
          <w:numId w:val="1"/>
        </w:numPr>
      </w:pPr>
      <w:r>
        <w:t xml:space="preserve">Person </w:t>
      </w:r>
    </w:p>
    <w:p w:rsidR="0051232F" w:rsidRDefault="0047494B" w:rsidP="0051232F">
      <w:pPr>
        <w:pStyle w:val="Heading2"/>
        <w:numPr>
          <w:ilvl w:val="1"/>
          <w:numId w:val="3"/>
        </w:numPr>
      </w:pPr>
      <w:bookmarkStart w:id="30" w:name="_Toc431837681"/>
      <w:r>
        <w:t>Scenario Diagrams</w:t>
      </w:r>
      <w:bookmarkEnd w:id="30"/>
    </w:p>
    <w:p w:rsidR="00621D72" w:rsidRDefault="00DE312A" w:rsidP="00437794">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F42857">
            <w:pPr>
              <w:rPr>
                <w:noProof/>
              </w:rPr>
            </w:pPr>
            <w:r>
              <w:rPr>
                <w:noProof/>
              </w:rPr>
              <w:t>Symbol</w:t>
            </w:r>
          </w:p>
        </w:tc>
        <w:tc>
          <w:tcPr>
            <w:tcW w:w="2880" w:type="dxa"/>
          </w:tcPr>
          <w:p w:rsidR="00DE312A" w:rsidRPr="00DE312A" w:rsidRDefault="00DE312A" w:rsidP="00F42857">
            <w:r>
              <w:t>Resemblance</w:t>
            </w:r>
          </w:p>
        </w:tc>
      </w:tr>
      <w:tr w:rsidR="00DE312A" w:rsidRPr="00DE312A" w:rsidTr="00DE312A">
        <w:tc>
          <w:tcPr>
            <w:tcW w:w="1188" w:type="dxa"/>
          </w:tcPr>
          <w:p w:rsidR="00DE312A" w:rsidRPr="00DE312A" w:rsidRDefault="00DE312A" w:rsidP="00F42857">
            <w:r w:rsidRPr="00DE312A">
              <w:rPr>
                <w:noProof/>
              </w:rPr>
              <mc:AlternateContent>
                <mc:Choice Requires="wps">
                  <w:drawing>
                    <wp:inline distT="0" distB="0" distL="0" distR="0" wp14:anchorId="64249BA5" wp14:editId="6B73E301">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4500B6"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F42857">
            <w:r w:rsidRPr="00DE312A">
              <w:t>Wireless access point</w:t>
            </w:r>
          </w:p>
        </w:tc>
      </w:tr>
      <w:tr w:rsidR="00DE312A" w:rsidRPr="00DE312A" w:rsidTr="00DE312A">
        <w:tc>
          <w:tcPr>
            <w:tcW w:w="1188" w:type="dxa"/>
          </w:tcPr>
          <w:p w:rsidR="00DE312A" w:rsidRPr="00DE312A" w:rsidRDefault="00DE312A" w:rsidP="00F42857">
            <w:r w:rsidRPr="00DE312A">
              <w:t xml:space="preserve"> </w:t>
            </w:r>
            <w:r w:rsidRPr="00DE312A">
              <w:rPr>
                <w:noProof/>
              </w:rPr>
              <mc:AlternateContent>
                <mc:Choice Requires="wps">
                  <w:drawing>
                    <wp:inline distT="0" distB="0" distL="0" distR="0" wp14:anchorId="7957DBF9" wp14:editId="3A9EE115">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57E503"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F42857">
            <w:r w:rsidRPr="00DE312A">
              <w:t>Data gathering computer</w:t>
            </w:r>
          </w:p>
        </w:tc>
      </w:tr>
      <w:tr w:rsidR="00DE312A" w:rsidRPr="00DE312A" w:rsidTr="00DE312A">
        <w:tc>
          <w:tcPr>
            <w:tcW w:w="1188" w:type="dxa"/>
          </w:tcPr>
          <w:p w:rsidR="00DE312A" w:rsidRPr="00DE312A" w:rsidRDefault="00DE312A" w:rsidP="00F42857">
            <w:r w:rsidRPr="00DE312A">
              <w:rPr>
                <w:noProof/>
              </w:rPr>
              <mc:AlternateContent>
                <mc:Choice Requires="wps">
                  <w:drawing>
                    <wp:inline distT="0" distB="0" distL="0" distR="0" wp14:anchorId="0795E2B0" wp14:editId="1C262EB1">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016BB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518FF">
            <w:pPr>
              <w:keepNext/>
            </w:pPr>
            <w:r w:rsidRPr="00DE312A">
              <w:t>Human</w:t>
            </w:r>
          </w:p>
        </w:tc>
      </w:tr>
    </w:tbl>
    <w:p w:rsidR="00DE312A" w:rsidRDefault="003518FF" w:rsidP="003518FF">
      <w:pPr>
        <w:pStyle w:val="Caption"/>
      </w:pPr>
      <w:r>
        <w:t xml:space="preserve">Table </w:t>
      </w:r>
      <w:r w:rsidR="003B0E44">
        <w:fldChar w:fldCharType="begin"/>
      </w:r>
      <w:r w:rsidR="003B0E44">
        <w:instrText xml:space="preserve"> SEQ Table \* ARABIC </w:instrText>
      </w:r>
      <w:r w:rsidR="003B0E44">
        <w:fldChar w:fldCharType="separate"/>
      </w:r>
      <w:r>
        <w:rPr>
          <w:noProof/>
        </w:rPr>
        <w:t>1</w:t>
      </w:r>
      <w:r w:rsidR="003B0E44">
        <w:rPr>
          <w:noProof/>
        </w:rPr>
        <w:fldChar w:fldCharType="end"/>
      </w:r>
      <w:r>
        <w:t>- Symbols and resemblance</w:t>
      </w:r>
    </w:p>
    <w:p w:rsidR="004C12A1" w:rsidRPr="004C12A1" w:rsidRDefault="004C12A1" w:rsidP="004C12A1">
      <w:pPr>
        <w:sectPr w:rsidR="004C12A1" w:rsidRPr="004C12A1" w:rsidSect="000F2B47">
          <w:footerReference w:type="default" r:id="rId22"/>
          <w:pgSz w:w="11909" w:h="16834" w:code="9"/>
          <w:pgMar w:top="1440" w:right="1440" w:bottom="1440" w:left="1440" w:header="720" w:footer="720" w:gutter="0"/>
          <w:cols w:space="720"/>
          <w:docGrid w:linePitch="360"/>
        </w:sectPr>
      </w:pPr>
    </w:p>
    <w:p w:rsidR="00595620" w:rsidRDefault="00437794" w:rsidP="00437794">
      <w:r>
        <w:lastRenderedPageBreak/>
        <w:t>Scenario 1</w:t>
      </w:r>
    </w:p>
    <w:p w:rsidR="002B0E01" w:rsidRDefault="00817FC6" w:rsidP="00437794">
      <w:r>
        <w:rPr>
          <w:noProof/>
        </w:rPr>
        <w:lastRenderedPageBreak/>
        <mc:AlternateContent>
          <mc:Choice Requires="wpg">
            <w:drawing>
              <wp:inline distT="0" distB="0" distL="0" distR="0" wp14:anchorId="3F57CEEE" wp14:editId="26AA5249">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12DBCB"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437794">
      <w:r>
        <w:t>Scenario 2</w:t>
      </w:r>
    </w:p>
    <w:p w:rsidR="00437794" w:rsidRDefault="00F70EC7" w:rsidP="00437794">
      <w:r>
        <w:rPr>
          <w:noProof/>
        </w:rPr>
        <mc:AlternateContent>
          <mc:Choice Requires="wpg">
            <w:drawing>
              <wp:inline distT="0" distB="0" distL="0" distR="0" wp14:anchorId="6F237B7B" wp14:editId="3F450A08">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D25044"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B243F4" w:rsidRDefault="00B243F4" w:rsidP="00437794"/>
    <w:p w:rsidR="00B243F4" w:rsidRDefault="00B243F4" w:rsidP="00437794"/>
    <w:p w:rsidR="00F70EC7" w:rsidRDefault="00437794" w:rsidP="00437794">
      <w:r>
        <w:t>Scenario 3</w:t>
      </w:r>
    </w:p>
    <w:p w:rsidR="00437794" w:rsidRDefault="00F70EC7" w:rsidP="00437794">
      <w:r>
        <w:rPr>
          <w:noProof/>
        </w:rPr>
        <mc:AlternateContent>
          <mc:Choice Requires="wpg">
            <w:drawing>
              <wp:inline distT="0" distB="0" distL="0" distR="0" wp14:anchorId="569EA168" wp14:editId="1EA2FE15">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92379F"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4</w:t>
      </w:r>
    </w:p>
    <w:p w:rsidR="00437794" w:rsidRDefault="00F70EC7" w:rsidP="00437794">
      <w:r>
        <w:rPr>
          <w:noProof/>
        </w:rPr>
        <w:lastRenderedPageBreak/>
        <mc:AlternateContent>
          <mc:Choice Requires="wpg">
            <w:drawing>
              <wp:inline distT="0" distB="0" distL="0" distR="0" wp14:anchorId="6DFA234C" wp14:editId="3029193D">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9EE557"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B243F4" w:rsidRDefault="00B243F4" w:rsidP="00437794"/>
    <w:p w:rsidR="00B243F4" w:rsidRDefault="00B243F4" w:rsidP="00437794"/>
    <w:p w:rsidR="00437794" w:rsidRDefault="00437794" w:rsidP="00437794">
      <w:r>
        <w:t>Scenario 5</w:t>
      </w:r>
    </w:p>
    <w:p w:rsidR="00437794" w:rsidRDefault="00F70EC7" w:rsidP="00F70EC7">
      <w:pPr>
        <w:tabs>
          <w:tab w:val="left" w:pos="1305"/>
        </w:tabs>
      </w:pPr>
      <w:r>
        <w:rPr>
          <w:noProof/>
        </w:rPr>
        <mc:AlternateContent>
          <mc:Choice Requires="wpg">
            <w:drawing>
              <wp:inline distT="0" distB="0" distL="0" distR="0" wp14:anchorId="33BA11F4" wp14:editId="044F7A7D">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470E53"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437794">
      <w:r>
        <w:t>Scenario 6</w:t>
      </w:r>
    </w:p>
    <w:p w:rsidR="00B243F4" w:rsidRDefault="00F70EC7" w:rsidP="00437794">
      <w:r>
        <w:rPr>
          <w:noProof/>
        </w:rPr>
        <mc:AlternateContent>
          <mc:Choice Requires="wpg">
            <w:drawing>
              <wp:inline distT="0" distB="0" distL="0" distR="0" wp14:anchorId="781AAD67" wp14:editId="327B37C3">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242959"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437794">
      <w:r>
        <w:t>Scenario 7</w:t>
      </w:r>
    </w:p>
    <w:p w:rsidR="00092B9E" w:rsidRDefault="00F70EC7" w:rsidP="00437794">
      <w:r>
        <w:rPr>
          <w:noProof/>
        </w:rPr>
        <w:lastRenderedPageBreak/>
        <mc:AlternateContent>
          <mc:Choice Requires="wpg">
            <w:drawing>
              <wp:inline distT="0" distB="0" distL="0" distR="0" wp14:anchorId="3C170A88" wp14:editId="5AFBE350">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96DEA2"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8</w:t>
      </w:r>
    </w:p>
    <w:p w:rsidR="00437794" w:rsidRDefault="00F70EC7" w:rsidP="00437794">
      <w:r>
        <w:rPr>
          <w:noProof/>
        </w:rPr>
        <mc:AlternateContent>
          <mc:Choice Requires="wpg">
            <w:drawing>
              <wp:inline distT="0" distB="0" distL="0" distR="0" wp14:anchorId="0C4C6116" wp14:editId="6935477B">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591083"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9</w:t>
      </w:r>
    </w:p>
    <w:p w:rsidR="00437794" w:rsidRDefault="00F70EC7" w:rsidP="00437794">
      <w:r>
        <w:rPr>
          <w:noProof/>
        </w:rPr>
        <mc:AlternateContent>
          <mc:Choice Requires="wpg">
            <w:drawing>
              <wp:inline distT="0" distB="0" distL="0" distR="0" wp14:anchorId="3C042641" wp14:editId="063C6D06">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DA787F"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437794">
      <w:r>
        <w:lastRenderedPageBreak/>
        <w:t>Scenario 10</w:t>
      </w:r>
    </w:p>
    <w:p w:rsidR="00437794" w:rsidRDefault="00D85344" w:rsidP="00437794">
      <w:r>
        <w:rPr>
          <w:noProof/>
        </w:rPr>
        <mc:AlternateContent>
          <mc:Choice Requires="wpg">
            <w:drawing>
              <wp:inline distT="0" distB="0" distL="0" distR="0" wp14:anchorId="572F37C0" wp14:editId="497A9FE9">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07E6CC"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11</w:t>
      </w:r>
    </w:p>
    <w:p w:rsidR="00437794" w:rsidRDefault="00D85344" w:rsidP="00437794">
      <w:r>
        <w:rPr>
          <w:noProof/>
        </w:rPr>
        <mc:AlternateContent>
          <mc:Choice Requires="wpg">
            <w:drawing>
              <wp:inline distT="0" distB="0" distL="0" distR="0" wp14:anchorId="00557B59" wp14:editId="6A69C6A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D6549C"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12</w:t>
      </w:r>
    </w:p>
    <w:p w:rsidR="00437794" w:rsidRDefault="00D85344" w:rsidP="00437794">
      <w:r>
        <w:rPr>
          <w:noProof/>
        </w:rPr>
        <w:lastRenderedPageBreak/>
        <mc:AlternateContent>
          <mc:Choice Requires="wpg">
            <w:drawing>
              <wp:inline distT="0" distB="0" distL="0" distR="0" wp14:anchorId="76F776F2" wp14:editId="0E9B0E90">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7C0574"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437794">
      <w:r>
        <w:t>Scenario 13</w:t>
      </w:r>
    </w:p>
    <w:p w:rsidR="00437794" w:rsidRDefault="00D85344" w:rsidP="00437794">
      <w:r>
        <w:rPr>
          <w:noProof/>
        </w:rPr>
        <mc:AlternateContent>
          <mc:Choice Requires="wpg">
            <w:drawing>
              <wp:inline distT="0" distB="0" distL="0" distR="0" wp14:anchorId="6D8A6C52" wp14:editId="726A86F6">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702BA8"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437794">
      <w:r>
        <w:t>Scenario 14</w:t>
      </w:r>
    </w:p>
    <w:p w:rsidR="00437794" w:rsidRDefault="00D85344" w:rsidP="00437794">
      <w:r>
        <w:rPr>
          <w:noProof/>
        </w:rPr>
        <mc:AlternateContent>
          <mc:Choice Requires="wpg">
            <w:drawing>
              <wp:inline distT="0" distB="0" distL="0" distR="0" wp14:anchorId="7BC89143" wp14:editId="5879A7F5">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2C83A8"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15</w:t>
      </w:r>
    </w:p>
    <w:p w:rsidR="00437794" w:rsidRPr="004D4E6F" w:rsidRDefault="00D85344" w:rsidP="00437794">
      <w:r>
        <w:rPr>
          <w:noProof/>
        </w:rPr>
        <w:lastRenderedPageBreak/>
        <mc:AlternateContent>
          <mc:Choice Requires="wpg">
            <w:drawing>
              <wp:inline distT="0" distB="0" distL="0" distR="0" wp14:anchorId="4E2D3C24" wp14:editId="38691EA0">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EE09FE"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437794">
      <w:r>
        <w:t>Scenario 16</w:t>
      </w:r>
    </w:p>
    <w:p w:rsidR="00437794" w:rsidRPr="004D4E6F" w:rsidRDefault="00D85344" w:rsidP="00437794">
      <w:pPr>
        <w:tabs>
          <w:tab w:val="left" w:pos="1305"/>
        </w:tabs>
      </w:pPr>
      <w:r>
        <w:rPr>
          <w:noProof/>
        </w:rPr>
        <mc:AlternateContent>
          <mc:Choice Requires="wpg">
            <w:drawing>
              <wp:inline distT="0" distB="0" distL="0" distR="0" wp14:anchorId="33C8A908" wp14:editId="340967A2">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8BC17D"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437794">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Pr="004D4E6F" w:rsidRDefault="00437794" w:rsidP="00437794"/>
    <w:p w:rsidR="00437794" w:rsidRDefault="00437794" w:rsidP="00437794"/>
    <w:p w:rsidR="00437794" w:rsidRPr="00EE5C8E" w:rsidRDefault="00437794" w:rsidP="00437794"/>
    <w:p w:rsidR="00622C2A" w:rsidRDefault="00622C2A" w:rsidP="00622C2A">
      <w:r>
        <w:t>Chapter 4</w:t>
      </w:r>
    </w:p>
    <w:p w:rsidR="00622C2A" w:rsidRDefault="00707C5C" w:rsidP="00622C2A">
      <w:r>
        <w:t>Testing</w:t>
      </w:r>
    </w:p>
    <w:p w:rsidR="00707C5C" w:rsidRDefault="00707C5C" w:rsidP="00707C5C">
      <w:r>
        <w:t>Scenario 12.1</w:t>
      </w:r>
    </w:p>
    <w:p w:rsidR="00707C5C" w:rsidRDefault="00707C5C" w:rsidP="00707C5C">
      <w:r>
        <w:rPr>
          <w:noProof/>
        </w:rPr>
        <mc:AlternateContent>
          <mc:Choice Requires="wpg">
            <w:drawing>
              <wp:inline distT="0" distB="0" distL="0" distR="0" wp14:anchorId="67D96F84" wp14:editId="1B98079A">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B17145"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707C5C">
      <w:r>
        <w:t>Scenario 12.2</w:t>
      </w:r>
    </w:p>
    <w:p w:rsidR="00707C5C" w:rsidRDefault="00707C5C" w:rsidP="00707C5C">
      <w:r>
        <w:rPr>
          <w:noProof/>
        </w:rPr>
        <mc:AlternateContent>
          <mc:Choice Requires="wpg">
            <w:drawing>
              <wp:inline distT="0" distB="0" distL="0" distR="0" wp14:anchorId="326860F5" wp14:editId="695C71D1">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E5A5A3"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707C5C">
      <w:r>
        <w:t>Scenario 12.3</w:t>
      </w:r>
    </w:p>
    <w:p w:rsidR="00707C5C" w:rsidRDefault="00707C5C" w:rsidP="00622C2A">
      <w:r>
        <w:rPr>
          <w:noProof/>
        </w:rPr>
        <w:lastRenderedPageBreak/>
        <mc:AlternateContent>
          <mc:Choice Requires="wpg">
            <w:drawing>
              <wp:inline distT="0" distB="0" distL="0" distR="0" wp14:anchorId="1A873E76" wp14:editId="5173FF0C">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93994D"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622C2A">
      <w:r>
        <w:t>To be continued</w:t>
      </w:r>
    </w:p>
    <w:p w:rsidR="00622C2A" w:rsidRDefault="00622C2A" w:rsidP="00622C2A">
      <w:r>
        <w:t>Chapter 5</w:t>
      </w:r>
    </w:p>
    <w:p w:rsidR="00622C2A" w:rsidRDefault="00622C2A" w:rsidP="00622C2A">
      <w:r>
        <w:t>Evaluation</w:t>
      </w:r>
    </w:p>
    <w:p w:rsidR="00622C2A" w:rsidRDefault="00622C2A" w:rsidP="00622C2A">
      <w:r>
        <w:t>To be continued.</w:t>
      </w:r>
    </w:p>
    <w:p w:rsidR="00622C2A" w:rsidRDefault="00622C2A" w:rsidP="00622C2A">
      <w:r>
        <w:t>Chapter 6</w:t>
      </w:r>
    </w:p>
    <w:p w:rsidR="00622C2A" w:rsidRDefault="00622C2A" w:rsidP="00622C2A">
      <w:r>
        <w:t>Conclusion and Future Work</w:t>
      </w:r>
    </w:p>
    <w:p w:rsidR="00622C2A" w:rsidRDefault="00622C2A" w:rsidP="00622C2A">
      <w:r>
        <w:t>To be continued</w:t>
      </w:r>
    </w:p>
    <w:p w:rsidR="00622C2A" w:rsidRDefault="00622C2A" w:rsidP="004C12A1">
      <w:pPr>
        <w:pStyle w:val="Heading1"/>
      </w:pPr>
      <w:r>
        <w:t>References</w:t>
      </w:r>
    </w:p>
    <w:p w:rsidR="00622C2A" w:rsidRDefault="00622C2A" w:rsidP="00622C2A">
      <w:r>
        <w:t xml:space="preserve">[1] University of Utah. (2015 October, 01). </w:t>
      </w:r>
      <w:r w:rsidR="00590F3D">
        <w:rPr>
          <w:rStyle w:val="selectable"/>
          <w:i/>
          <w:iCs/>
        </w:rPr>
        <w:t xml:space="preserve">Radio Tomographic Imaging </w:t>
      </w:r>
      <w:r>
        <w:t xml:space="preserve">[Online]. Available: http://span.ece.utah.edu/radio-tomographic-imaging </w:t>
      </w:r>
      <w:r w:rsidR="00590F3D">
        <w:rPr>
          <w:rStyle w:val="selectable"/>
        </w:rPr>
        <w:t>[Accessed 3 Oct. 2015].</w:t>
      </w:r>
    </w:p>
    <w:p w:rsidR="00622C2A" w:rsidRPr="0048503D" w:rsidRDefault="00C463E4" w:rsidP="00622C2A">
      <w:r>
        <w:t xml:space="preserve"> </w:t>
      </w:r>
      <w:r w:rsidR="00622C2A">
        <w:t>[</w:t>
      </w:r>
      <w:r w:rsidR="003D3B97">
        <w:t>2</w:t>
      </w:r>
      <w:r w:rsidR="00622C2A">
        <w:t>] J. Wilson and N. Patwari, “Radio tomographic imaging with wireless networks,” IEEE Transactions on Mobile Computing, vol. 9, no. 5, pp. 621–632, May 2010. Published, 01/08/2010.</w:t>
      </w:r>
    </w:p>
    <w:p w:rsidR="00622C2A" w:rsidRDefault="003D3B97" w:rsidP="00622C2A">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online] Scu.edu. Available at: http://www.scu.edu/ethics/practicing/focusareas/technology/internet/privacy/what-is-privacy.html [Accessed 3 Oct. 2015].</w:t>
      </w:r>
    </w:p>
    <w:p w:rsidR="00AD0D67" w:rsidRDefault="00AD0D67" w:rsidP="00622C2A">
      <w:pPr>
        <w:rPr>
          <w:rStyle w:val="selectable"/>
        </w:rPr>
      </w:pPr>
      <w:r>
        <w:rPr>
          <w:rStyle w:val="selectable"/>
        </w:rPr>
        <w:t xml:space="preserve">[4] </w:t>
      </w:r>
      <w:r w:rsidR="00251D3E" w:rsidRPr="00251D3E">
        <w:rPr>
          <w:rStyle w:val="selectable"/>
        </w:rPr>
        <w:t>Samuel D. Warren and Louis D. Brandeis, "The Right to Privacy," Harvard Law Review, 4 (5), (1890): 193-220, p. 195, citing Judge Cooley in Cooley on Torts, 2nd ed.</w:t>
      </w:r>
    </w:p>
    <w:p w:rsidR="00E74D12" w:rsidRDefault="00E74D12" w:rsidP="00622C2A">
      <w:pPr>
        <w:rPr>
          <w:rStyle w:val="selectable"/>
        </w:rPr>
      </w:pPr>
      <w:r>
        <w:rPr>
          <w:rStyle w:val="selectable"/>
        </w:rPr>
        <w:lastRenderedPageBreak/>
        <w:t xml:space="preserve">[5] </w:t>
      </w:r>
      <w:r w:rsidRPr="00E74D12">
        <w:rPr>
          <w:rStyle w:val="selectable"/>
        </w:rPr>
        <w:t xml:space="preserve">Wikipedia, (2015). </w:t>
      </w:r>
      <w:r w:rsidRPr="000B4698">
        <w:rPr>
          <w:rStyle w:val="selectable"/>
          <w:i/>
        </w:rPr>
        <w:t>Wi-Fi</w:t>
      </w:r>
      <w:r w:rsidRPr="00E74D12">
        <w:rPr>
          <w:rStyle w:val="selectable"/>
        </w:rPr>
        <w:t>. [online] Available at: https://en.wikipedia.org/wiki/Wi-Fi [Accessed 5 Oct. 2015].</w:t>
      </w:r>
    </w:p>
    <w:p w:rsidR="00B44209" w:rsidRDefault="00B44209" w:rsidP="00622C2A">
      <w:pPr>
        <w:rPr>
          <w:rStyle w:val="selectable"/>
        </w:rPr>
      </w:pPr>
      <w:r>
        <w:rPr>
          <w:rStyle w:val="selectable"/>
        </w:rPr>
        <w:t xml:space="preserve">[6] </w:t>
      </w:r>
      <w:r w:rsidRPr="00B44209">
        <w:rPr>
          <w:rStyle w:val="selectable"/>
        </w:rPr>
        <w:t xml:space="preserve">Wikipedia, (2015). </w:t>
      </w:r>
      <w:r w:rsidRPr="000B4698">
        <w:rPr>
          <w:rStyle w:val="selectable"/>
          <w:i/>
        </w:rPr>
        <w:t>IEEE 802.11</w:t>
      </w:r>
      <w:r w:rsidRPr="00B44209">
        <w:rPr>
          <w:rStyle w:val="selectable"/>
        </w:rPr>
        <w:t>. [online] Available at: https://en.wikipedia.org/wiki/IEEE_802.11 [Accessed 5 Oct. 2015].</w:t>
      </w:r>
    </w:p>
    <w:p w:rsidR="000B4698" w:rsidRDefault="000B4698" w:rsidP="00622C2A">
      <w:r>
        <w:rPr>
          <w:rStyle w:val="selectable"/>
        </w:rPr>
        <w:t xml:space="preserve">[7] </w:t>
      </w:r>
      <w:r w:rsidRPr="000B4698">
        <w:t>Wikipedia, (2015). </w:t>
      </w:r>
      <w:r w:rsidRPr="000B4698">
        <w:rPr>
          <w:i/>
          <w:iCs/>
        </w:rPr>
        <w:t>Decibel</w:t>
      </w:r>
      <w:r w:rsidRPr="000B4698">
        <w:t>. [online] Available at: https://en.wikipedia.org/wiki/Decibel [Accessed 5 Oct. 2015].</w:t>
      </w:r>
    </w:p>
    <w:p w:rsidR="00986F2B" w:rsidRDefault="00986F2B" w:rsidP="00622C2A">
      <w:r>
        <w:t>[8]</w:t>
      </w:r>
      <w:r w:rsidR="000B0E73">
        <w:t xml:space="preserve"> </w:t>
      </w:r>
      <w:r w:rsidR="000B0E73" w:rsidRPr="000B0E73">
        <w:t>Wikipedia, (2015). </w:t>
      </w:r>
      <w:r w:rsidR="000B0E73" w:rsidRPr="000B0E73">
        <w:rPr>
          <w:i/>
          <w:iCs/>
        </w:rPr>
        <w:t>Wireless access point</w:t>
      </w:r>
      <w:r w:rsidR="000B0E73" w:rsidRPr="000B0E73">
        <w:t>. [online] Available at: https://en.wikipedia.org/wiki/Wireless_access_point [Accessed 5 Oct. 2015].</w:t>
      </w:r>
    </w:p>
    <w:p w:rsidR="00910FB9" w:rsidRDefault="00910FB9" w:rsidP="00622C2A">
      <w:r>
        <w:t xml:space="preserve">[9] </w:t>
      </w:r>
      <w:r w:rsidRPr="00910FB9">
        <w:t xml:space="preserve">Dlink.co.in, (2015). </w:t>
      </w:r>
      <w:r w:rsidRPr="004D2803">
        <w:rPr>
          <w:i/>
        </w:rPr>
        <w:t>D-Link Wireless N ADSL2+ 4-Port Wi-Fi Router</w:t>
      </w:r>
      <w:r w:rsidRPr="00910FB9">
        <w:t>. [online] Available at: http://www.dlink.co.in/products/?pid=452 [Accessed 5 Oct. 2015].</w:t>
      </w:r>
    </w:p>
    <w:p w:rsidR="004D2803" w:rsidRDefault="009B683F" w:rsidP="00622C2A">
      <w:r>
        <w:t xml:space="preserve">[10] </w:t>
      </w:r>
      <w:r w:rsidR="004D2803" w:rsidRPr="004D2803">
        <w:t>Wikipedia, (2015). </w:t>
      </w:r>
      <w:r w:rsidR="004D2803" w:rsidRPr="004D2803">
        <w:rPr>
          <w:i/>
          <w:iCs/>
        </w:rPr>
        <w:t>Received signal strength indication</w:t>
      </w:r>
      <w:r w:rsidR="004D2803" w:rsidRPr="004D2803">
        <w:t>. [online] Available at: https://en.wikipedia.org/wiki/Received_signal_strength_indication [Accessed 5 Oct. 2015].</w:t>
      </w:r>
    </w:p>
    <w:p w:rsidR="009B683F" w:rsidRDefault="009B683F" w:rsidP="00622C2A">
      <w:r>
        <w:t xml:space="preserve">[11] </w:t>
      </w:r>
      <w:r w:rsidRPr="009B683F">
        <w:t>En.community.dell.com, (2015). </w:t>
      </w:r>
      <w:r w:rsidRPr="009B683F">
        <w:rPr>
          <w:i/>
          <w:iCs/>
        </w:rPr>
        <w:t>DW1501 Wireless-N Wlan Half-Mini Card Specifications</w:t>
      </w:r>
      <w:r w:rsidRPr="009B683F">
        <w:t>. [online] Available at: http://en.community.dell.com/cfs-file/__key/communityserver-discussions-components-files/3324/4338.1501.1.jpg [Accessed 6 Oct. 2015].</w:t>
      </w:r>
    </w:p>
    <w:p w:rsidR="00AC4F79" w:rsidRDefault="00AC4F79" w:rsidP="00622C2A">
      <w:r>
        <w:t xml:space="preserve">[12] </w:t>
      </w:r>
      <w:r w:rsidR="002D4116" w:rsidRPr="002D4116">
        <w:t>Goldsmith, A. (2005). </w:t>
      </w:r>
      <w:r w:rsidR="002D4116" w:rsidRPr="002D4116">
        <w:rPr>
          <w:i/>
          <w:iCs/>
        </w:rPr>
        <w:t>Wireless communications</w:t>
      </w:r>
      <w:r w:rsidR="002D4116" w:rsidRPr="002D4116">
        <w:t>. Cambridge: Cambridge University Press.</w:t>
      </w:r>
    </w:p>
    <w:sectPr w:rsidR="00AC4F79"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E44" w:rsidRDefault="003B0E44" w:rsidP="00F70EC7">
      <w:pPr>
        <w:spacing w:before="0" w:after="0" w:line="240" w:lineRule="auto"/>
      </w:pPr>
      <w:r>
        <w:separator/>
      </w:r>
    </w:p>
  </w:endnote>
  <w:endnote w:type="continuationSeparator" w:id="0">
    <w:p w:rsidR="003B0E44" w:rsidRDefault="003B0E44"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400272"/>
      <w:docPartObj>
        <w:docPartGallery w:val="Page Numbers (Bottom of Page)"/>
        <w:docPartUnique/>
      </w:docPartObj>
    </w:sdtPr>
    <w:sdtEndPr>
      <w:rPr>
        <w:color w:val="808080" w:themeColor="background1" w:themeShade="80"/>
        <w:spacing w:val="60"/>
      </w:rPr>
    </w:sdtEndPr>
    <w:sdtContent>
      <w:p w:rsidR="00F42857" w:rsidRDefault="00F428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1F3A">
          <w:rPr>
            <w:noProof/>
          </w:rPr>
          <w:t>20</w:t>
        </w:r>
        <w:r>
          <w:rPr>
            <w:noProof/>
          </w:rPr>
          <w:fldChar w:fldCharType="end"/>
        </w:r>
        <w:r>
          <w:t xml:space="preserve"> | </w:t>
        </w:r>
        <w:r>
          <w:rPr>
            <w:color w:val="808080" w:themeColor="background1" w:themeShade="80"/>
            <w:spacing w:val="60"/>
          </w:rPr>
          <w:t>Page</w:t>
        </w:r>
      </w:p>
    </w:sdtContent>
  </w:sdt>
  <w:p w:rsidR="00F42857" w:rsidRDefault="00F4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E44" w:rsidRDefault="003B0E44" w:rsidP="00F70EC7">
      <w:pPr>
        <w:spacing w:before="0" w:after="0" w:line="240" w:lineRule="auto"/>
      </w:pPr>
      <w:r>
        <w:separator/>
      </w:r>
    </w:p>
  </w:footnote>
  <w:footnote w:type="continuationSeparator" w:id="0">
    <w:p w:rsidR="003B0E44" w:rsidRDefault="003B0E44" w:rsidP="00F70E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D7398"/>
    <w:multiLevelType w:val="hybridMultilevel"/>
    <w:tmpl w:val="AFD29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176EB"/>
    <w:rsid w:val="00047061"/>
    <w:rsid w:val="000603D0"/>
    <w:rsid w:val="00060AA8"/>
    <w:rsid w:val="00067D87"/>
    <w:rsid w:val="00072B09"/>
    <w:rsid w:val="00080A29"/>
    <w:rsid w:val="00085827"/>
    <w:rsid w:val="00092B9E"/>
    <w:rsid w:val="000B08FC"/>
    <w:rsid w:val="000B0E73"/>
    <w:rsid w:val="000B154B"/>
    <w:rsid w:val="000B4698"/>
    <w:rsid w:val="000B4FFC"/>
    <w:rsid w:val="000B7F56"/>
    <w:rsid w:val="000C0F7E"/>
    <w:rsid w:val="000C31B1"/>
    <w:rsid w:val="000C3F05"/>
    <w:rsid w:val="000C4C18"/>
    <w:rsid w:val="000C5523"/>
    <w:rsid w:val="000D5E76"/>
    <w:rsid w:val="000D71E0"/>
    <w:rsid w:val="000F2B47"/>
    <w:rsid w:val="000F68A5"/>
    <w:rsid w:val="00106126"/>
    <w:rsid w:val="001133D8"/>
    <w:rsid w:val="00116CC0"/>
    <w:rsid w:val="001174D5"/>
    <w:rsid w:val="001360C2"/>
    <w:rsid w:val="001370C7"/>
    <w:rsid w:val="00194AA2"/>
    <w:rsid w:val="001964D6"/>
    <w:rsid w:val="001A0D22"/>
    <w:rsid w:val="001A35E3"/>
    <w:rsid w:val="001A3844"/>
    <w:rsid w:val="001A62E7"/>
    <w:rsid w:val="001A7D1A"/>
    <w:rsid w:val="001C2265"/>
    <w:rsid w:val="001E0909"/>
    <w:rsid w:val="001F1CAC"/>
    <w:rsid w:val="001F35AA"/>
    <w:rsid w:val="002123FF"/>
    <w:rsid w:val="00241CCB"/>
    <w:rsid w:val="00251D3E"/>
    <w:rsid w:val="00275EF4"/>
    <w:rsid w:val="0028534C"/>
    <w:rsid w:val="00293C07"/>
    <w:rsid w:val="00294208"/>
    <w:rsid w:val="002952B1"/>
    <w:rsid w:val="002B0E01"/>
    <w:rsid w:val="002B49A1"/>
    <w:rsid w:val="002C11BC"/>
    <w:rsid w:val="002D2CC4"/>
    <w:rsid w:val="002D4116"/>
    <w:rsid w:val="002D72EA"/>
    <w:rsid w:val="002E5C3B"/>
    <w:rsid w:val="002F64AA"/>
    <w:rsid w:val="00317FC8"/>
    <w:rsid w:val="0032425F"/>
    <w:rsid w:val="003264F4"/>
    <w:rsid w:val="0033420B"/>
    <w:rsid w:val="00336204"/>
    <w:rsid w:val="003518FF"/>
    <w:rsid w:val="00357C08"/>
    <w:rsid w:val="00374DA2"/>
    <w:rsid w:val="00380E72"/>
    <w:rsid w:val="00391317"/>
    <w:rsid w:val="003943EF"/>
    <w:rsid w:val="003944BF"/>
    <w:rsid w:val="00396C6F"/>
    <w:rsid w:val="003A65F6"/>
    <w:rsid w:val="003B0E44"/>
    <w:rsid w:val="003B4402"/>
    <w:rsid w:val="003C399C"/>
    <w:rsid w:val="003D3B97"/>
    <w:rsid w:val="003E5882"/>
    <w:rsid w:val="00412237"/>
    <w:rsid w:val="00412C6B"/>
    <w:rsid w:val="00416A6F"/>
    <w:rsid w:val="00437794"/>
    <w:rsid w:val="00452C6D"/>
    <w:rsid w:val="00462686"/>
    <w:rsid w:val="00470CC9"/>
    <w:rsid w:val="0047494B"/>
    <w:rsid w:val="00477AB5"/>
    <w:rsid w:val="0048503D"/>
    <w:rsid w:val="0048734E"/>
    <w:rsid w:val="004A617C"/>
    <w:rsid w:val="004B75A5"/>
    <w:rsid w:val="004C12A1"/>
    <w:rsid w:val="004C4A93"/>
    <w:rsid w:val="004C64E3"/>
    <w:rsid w:val="004D2803"/>
    <w:rsid w:val="004E4AB0"/>
    <w:rsid w:val="004E54F4"/>
    <w:rsid w:val="004F45D2"/>
    <w:rsid w:val="00506013"/>
    <w:rsid w:val="0051232F"/>
    <w:rsid w:val="00513F33"/>
    <w:rsid w:val="00521192"/>
    <w:rsid w:val="00526CB1"/>
    <w:rsid w:val="005278E8"/>
    <w:rsid w:val="00553153"/>
    <w:rsid w:val="00555CD6"/>
    <w:rsid w:val="0056141D"/>
    <w:rsid w:val="005615D5"/>
    <w:rsid w:val="005625FC"/>
    <w:rsid w:val="005662E4"/>
    <w:rsid w:val="00567B5B"/>
    <w:rsid w:val="00577B20"/>
    <w:rsid w:val="00590F3D"/>
    <w:rsid w:val="00595620"/>
    <w:rsid w:val="005A1F3A"/>
    <w:rsid w:val="005A701F"/>
    <w:rsid w:val="005C661E"/>
    <w:rsid w:val="005C75E1"/>
    <w:rsid w:val="005D38FE"/>
    <w:rsid w:val="00603DA3"/>
    <w:rsid w:val="00611F7F"/>
    <w:rsid w:val="00621D72"/>
    <w:rsid w:val="00622C2A"/>
    <w:rsid w:val="006314F9"/>
    <w:rsid w:val="00676B33"/>
    <w:rsid w:val="00680AC5"/>
    <w:rsid w:val="00691EA7"/>
    <w:rsid w:val="00694134"/>
    <w:rsid w:val="006B380D"/>
    <w:rsid w:val="006B4E8A"/>
    <w:rsid w:val="006D0049"/>
    <w:rsid w:val="006E43B4"/>
    <w:rsid w:val="006E4459"/>
    <w:rsid w:val="006F4F9D"/>
    <w:rsid w:val="00707C5C"/>
    <w:rsid w:val="00712345"/>
    <w:rsid w:val="007151FA"/>
    <w:rsid w:val="00730FC9"/>
    <w:rsid w:val="007501F4"/>
    <w:rsid w:val="007513D2"/>
    <w:rsid w:val="00760F12"/>
    <w:rsid w:val="00767BF6"/>
    <w:rsid w:val="00775551"/>
    <w:rsid w:val="00793EB1"/>
    <w:rsid w:val="007A07FC"/>
    <w:rsid w:val="007B1332"/>
    <w:rsid w:val="007E7E6E"/>
    <w:rsid w:val="007F11E7"/>
    <w:rsid w:val="00816BBD"/>
    <w:rsid w:val="00817FC6"/>
    <w:rsid w:val="00820042"/>
    <w:rsid w:val="00823A16"/>
    <w:rsid w:val="00830236"/>
    <w:rsid w:val="008328A5"/>
    <w:rsid w:val="00853C68"/>
    <w:rsid w:val="00864DB4"/>
    <w:rsid w:val="00866911"/>
    <w:rsid w:val="00882E54"/>
    <w:rsid w:val="008929A8"/>
    <w:rsid w:val="008B40B8"/>
    <w:rsid w:val="008E2557"/>
    <w:rsid w:val="0090186D"/>
    <w:rsid w:val="009025A1"/>
    <w:rsid w:val="0090650B"/>
    <w:rsid w:val="00910FB9"/>
    <w:rsid w:val="009203E0"/>
    <w:rsid w:val="00930456"/>
    <w:rsid w:val="00952548"/>
    <w:rsid w:val="00963505"/>
    <w:rsid w:val="00976540"/>
    <w:rsid w:val="00976B95"/>
    <w:rsid w:val="00980AA3"/>
    <w:rsid w:val="00986F2B"/>
    <w:rsid w:val="00987855"/>
    <w:rsid w:val="009945B5"/>
    <w:rsid w:val="009A444D"/>
    <w:rsid w:val="009B683F"/>
    <w:rsid w:val="009D7905"/>
    <w:rsid w:val="009E02C5"/>
    <w:rsid w:val="009E369F"/>
    <w:rsid w:val="009E6673"/>
    <w:rsid w:val="009E6B38"/>
    <w:rsid w:val="009F1D9C"/>
    <w:rsid w:val="009F5F31"/>
    <w:rsid w:val="009F7CBB"/>
    <w:rsid w:val="00A01045"/>
    <w:rsid w:val="00A074C3"/>
    <w:rsid w:val="00A42712"/>
    <w:rsid w:val="00A60437"/>
    <w:rsid w:val="00A633C5"/>
    <w:rsid w:val="00A757DA"/>
    <w:rsid w:val="00A77E8F"/>
    <w:rsid w:val="00A868E6"/>
    <w:rsid w:val="00A93290"/>
    <w:rsid w:val="00AA68D5"/>
    <w:rsid w:val="00AC4F79"/>
    <w:rsid w:val="00AD0D67"/>
    <w:rsid w:val="00AD1B11"/>
    <w:rsid w:val="00AE09F9"/>
    <w:rsid w:val="00AF13B2"/>
    <w:rsid w:val="00B16F93"/>
    <w:rsid w:val="00B243F4"/>
    <w:rsid w:val="00B43C28"/>
    <w:rsid w:val="00B44209"/>
    <w:rsid w:val="00B442EE"/>
    <w:rsid w:val="00B50B07"/>
    <w:rsid w:val="00B6381A"/>
    <w:rsid w:val="00B65C26"/>
    <w:rsid w:val="00BA0236"/>
    <w:rsid w:val="00BA4012"/>
    <w:rsid w:val="00BB03D6"/>
    <w:rsid w:val="00BB3E8C"/>
    <w:rsid w:val="00BD53DF"/>
    <w:rsid w:val="00BD750C"/>
    <w:rsid w:val="00BD7918"/>
    <w:rsid w:val="00BD7A42"/>
    <w:rsid w:val="00BE0904"/>
    <w:rsid w:val="00BF25BE"/>
    <w:rsid w:val="00BF6017"/>
    <w:rsid w:val="00C04BA8"/>
    <w:rsid w:val="00C069D1"/>
    <w:rsid w:val="00C13641"/>
    <w:rsid w:val="00C332CB"/>
    <w:rsid w:val="00C36507"/>
    <w:rsid w:val="00C40D8A"/>
    <w:rsid w:val="00C41E2A"/>
    <w:rsid w:val="00C463E4"/>
    <w:rsid w:val="00C67D30"/>
    <w:rsid w:val="00C70759"/>
    <w:rsid w:val="00C85AF8"/>
    <w:rsid w:val="00C97E61"/>
    <w:rsid w:val="00CB5337"/>
    <w:rsid w:val="00CC1FE6"/>
    <w:rsid w:val="00CD63BC"/>
    <w:rsid w:val="00CE0DDA"/>
    <w:rsid w:val="00CF0B91"/>
    <w:rsid w:val="00D22F35"/>
    <w:rsid w:val="00D3346D"/>
    <w:rsid w:val="00D36AA5"/>
    <w:rsid w:val="00D62971"/>
    <w:rsid w:val="00D74D35"/>
    <w:rsid w:val="00D75FE8"/>
    <w:rsid w:val="00D7795B"/>
    <w:rsid w:val="00D85344"/>
    <w:rsid w:val="00DB1C44"/>
    <w:rsid w:val="00DB4187"/>
    <w:rsid w:val="00DB54BE"/>
    <w:rsid w:val="00DB598E"/>
    <w:rsid w:val="00DC08ED"/>
    <w:rsid w:val="00DC324C"/>
    <w:rsid w:val="00DE312A"/>
    <w:rsid w:val="00E22398"/>
    <w:rsid w:val="00E262F2"/>
    <w:rsid w:val="00E4407C"/>
    <w:rsid w:val="00E636BB"/>
    <w:rsid w:val="00E660C3"/>
    <w:rsid w:val="00E74D12"/>
    <w:rsid w:val="00E763F3"/>
    <w:rsid w:val="00E812DA"/>
    <w:rsid w:val="00E83E2E"/>
    <w:rsid w:val="00E9616D"/>
    <w:rsid w:val="00EA2A8F"/>
    <w:rsid w:val="00EE2B82"/>
    <w:rsid w:val="00EE680E"/>
    <w:rsid w:val="00EE71DE"/>
    <w:rsid w:val="00F053F2"/>
    <w:rsid w:val="00F22298"/>
    <w:rsid w:val="00F24213"/>
    <w:rsid w:val="00F27351"/>
    <w:rsid w:val="00F328C1"/>
    <w:rsid w:val="00F34B8B"/>
    <w:rsid w:val="00F42857"/>
    <w:rsid w:val="00F50BB9"/>
    <w:rsid w:val="00F54475"/>
    <w:rsid w:val="00F70EC7"/>
    <w:rsid w:val="00F83104"/>
    <w:rsid w:val="00F86F1E"/>
    <w:rsid w:val="00FB1CA5"/>
    <w:rsid w:val="00FC7522"/>
    <w:rsid w:val="00FD2143"/>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0C123-5F81-4FF4-B582-2A693427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ithendra\Documents\research\thisi_jithendra.doc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C:\Users\jithendra\Documents\research\thisi_jithendra.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ithendra\Documents\research\thisi_jithendra.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ithendra\Documents\research\thisi_jithendra.docx" TargetMode="External"/><Relationship Id="rId23" Type="http://schemas.openxmlformats.org/officeDocument/2006/relationships/fontTable" Target="fontTable.xml"/><Relationship Id="rId10" Type="http://schemas.openxmlformats.org/officeDocument/2006/relationships/image" Target="http://nexnet.files.wordpress.com/2013/02/kliponious-black-tick.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nexnet.files.wordpress.com/2013/02/kliponious-black-tick.png" TargetMode="External"/><Relationship Id="rId14" Type="http://schemas.openxmlformats.org/officeDocument/2006/relationships/hyperlink" Target="file:///C:\Users\jithendra\Documents\research\thisi_jithendra.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C47CBE7F-20DF-45CC-AE5C-1BDD143D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0</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112</cp:revision>
  <dcterms:created xsi:type="dcterms:W3CDTF">2015-10-04T02:13:00Z</dcterms:created>
  <dcterms:modified xsi:type="dcterms:W3CDTF">2015-10-07T05:10:00Z</dcterms:modified>
</cp:coreProperties>
</file>